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87" w:rsidRDefault="00AD1B87" w:rsidP="00F51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AD1B87" w:rsidRDefault="00AD1B87" w:rsidP="00F51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ильдинская городская библиотека»</w:t>
      </w:r>
    </w:p>
    <w:p w:rsidR="00AD1B87" w:rsidRDefault="00F517E2" w:rsidP="00143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C34F1">
        <w:rPr>
          <w:rFonts w:ascii="Times New Roman" w:hAnsi="Times New Roman" w:cs="Times New Roman"/>
          <w:b/>
          <w:sz w:val="28"/>
          <w:szCs w:val="28"/>
        </w:rPr>
        <w:t>работы Кильдинской библиоте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C34F1">
        <w:rPr>
          <w:rFonts w:ascii="Times New Roman" w:hAnsi="Times New Roman" w:cs="Times New Roman"/>
          <w:b/>
          <w:sz w:val="28"/>
          <w:szCs w:val="28"/>
        </w:rPr>
        <w:t>6</w:t>
      </w:r>
      <w:r w:rsidRPr="000C33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17E2" w:rsidRDefault="00AD1B87" w:rsidP="00AD1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 работы библиотеки.</w:t>
      </w:r>
    </w:p>
    <w:p w:rsidR="00AD1B87" w:rsidRPr="00D250E7" w:rsidRDefault="00AD1B87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B87">
        <w:rPr>
          <w:rFonts w:ascii="Times New Roman" w:hAnsi="Times New Roman" w:cs="Times New Roman"/>
          <w:sz w:val="28"/>
          <w:szCs w:val="28"/>
        </w:rPr>
        <w:t>Обеспечение доступ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D1B87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AD1B87">
        <w:rPr>
          <w:rFonts w:ascii="Times New Roman" w:hAnsi="Times New Roman" w:cs="Times New Roman"/>
          <w:sz w:val="28"/>
          <w:szCs w:val="28"/>
        </w:rPr>
        <w:t>ативности</w:t>
      </w:r>
      <w:r>
        <w:rPr>
          <w:rFonts w:ascii="Times New Roman" w:hAnsi="Times New Roman" w:cs="Times New Roman"/>
          <w:sz w:val="28"/>
          <w:szCs w:val="28"/>
        </w:rPr>
        <w:t xml:space="preserve"> и комфортности</w:t>
      </w:r>
      <w:r w:rsidR="00D250E7">
        <w:rPr>
          <w:rFonts w:ascii="Times New Roman" w:hAnsi="Times New Roman" w:cs="Times New Roman"/>
          <w:sz w:val="28"/>
          <w:szCs w:val="28"/>
        </w:rPr>
        <w:t xml:space="preserve"> получения информации пользователями библиотеки.</w:t>
      </w:r>
    </w:p>
    <w:p w:rsidR="00D250E7" w:rsidRPr="00D250E7" w:rsidRDefault="00D250E7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ормационной культуры и культуры чтения пользователей.</w:t>
      </w:r>
    </w:p>
    <w:p w:rsidR="00D250E7" w:rsidRPr="00D250E7" w:rsidRDefault="00D250E7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ачественных и количественных показателей.</w:t>
      </w:r>
    </w:p>
    <w:p w:rsidR="00D250E7" w:rsidRPr="00D250E7" w:rsidRDefault="00D250E7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книжного фонда.</w:t>
      </w:r>
    </w:p>
    <w:p w:rsidR="00D250E7" w:rsidRPr="00D250E7" w:rsidRDefault="00D250E7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взаимосвязи со школой, детским садом, школой – интернатом, социальным приютом.</w:t>
      </w:r>
    </w:p>
    <w:p w:rsidR="00D250E7" w:rsidRPr="005E01F1" w:rsidRDefault="00D250E7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ценностей книги и чтения, в рамках года </w:t>
      </w:r>
      <w:r w:rsidR="005E01F1">
        <w:rPr>
          <w:rFonts w:ascii="Times New Roman" w:hAnsi="Times New Roman" w:cs="Times New Roman"/>
          <w:sz w:val="28"/>
          <w:szCs w:val="28"/>
        </w:rPr>
        <w:t>Российского кинематографа.</w:t>
      </w:r>
    </w:p>
    <w:p w:rsidR="005E01F1" w:rsidRPr="00BF7E58" w:rsidRDefault="005E01F1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и </w:t>
      </w:r>
      <w:r w:rsidR="00BF7E58">
        <w:rPr>
          <w:rFonts w:ascii="Times New Roman" w:hAnsi="Times New Roman" w:cs="Times New Roman"/>
          <w:sz w:val="28"/>
          <w:szCs w:val="28"/>
        </w:rPr>
        <w:t>ре</w:t>
      </w:r>
      <w:r w:rsidR="001430F2">
        <w:rPr>
          <w:rFonts w:ascii="Times New Roman" w:hAnsi="Times New Roman" w:cs="Times New Roman"/>
          <w:sz w:val="28"/>
          <w:szCs w:val="28"/>
        </w:rPr>
        <w:t>гулярное обновление фонда МБА (</w:t>
      </w:r>
      <w:r w:rsidR="00BF7E58">
        <w:rPr>
          <w:rFonts w:ascii="Times New Roman" w:hAnsi="Times New Roman" w:cs="Times New Roman"/>
          <w:sz w:val="28"/>
          <w:szCs w:val="28"/>
        </w:rPr>
        <w:t>создание новой картотеки).</w:t>
      </w:r>
    </w:p>
    <w:p w:rsidR="00BF7E58" w:rsidRPr="00BF7E58" w:rsidRDefault="00BF7E58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и возможности участия слабовидящих людей и детей – инвалидов в жизни общества посредством специ</w:t>
      </w:r>
      <w:r w:rsidR="00FE2FA0">
        <w:rPr>
          <w:rFonts w:ascii="Times New Roman" w:hAnsi="Times New Roman" w:cs="Times New Roman"/>
          <w:sz w:val="28"/>
          <w:szCs w:val="28"/>
        </w:rPr>
        <w:t xml:space="preserve">альных технологий и мероприятий </w:t>
      </w:r>
      <w:proofErr w:type="gramStart"/>
      <w:r w:rsidR="00FE2F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E2FA0">
        <w:rPr>
          <w:rFonts w:ascii="Times New Roman" w:hAnsi="Times New Roman" w:cs="Times New Roman"/>
          <w:sz w:val="28"/>
          <w:szCs w:val="28"/>
        </w:rPr>
        <w:t>в рамках программы «Мир равных возможностей</w:t>
      </w:r>
      <w:r w:rsidR="001430F2">
        <w:rPr>
          <w:rFonts w:ascii="Times New Roman" w:hAnsi="Times New Roman" w:cs="Times New Roman"/>
          <w:sz w:val="28"/>
          <w:szCs w:val="28"/>
        </w:rPr>
        <w:t>»</w:t>
      </w:r>
      <w:r w:rsidR="00FE2FA0">
        <w:rPr>
          <w:rFonts w:ascii="Times New Roman" w:hAnsi="Times New Roman" w:cs="Times New Roman"/>
          <w:sz w:val="28"/>
          <w:szCs w:val="28"/>
        </w:rPr>
        <w:t>).</w:t>
      </w:r>
    </w:p>
    <w:p w:rsidR="00BF7E58" w:rsidRPr="008330A9" w:rsidRDefault="00BF7E58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8330A9">
        <w:rPr>
          <w:rFonts w:ascii="Times New Roman" w:hAnsi="Times New Roman" w:cs="Times New Roman"/>
          <w:sz w:val="28"/>
          <w:szCs w:val="28"/>
        </w:rPr>
        <w:t>работы по направлениям: нравственно – патриотическому,</w:t>
      </w:r>
      <w:r w:rsidR="005943BA">
        <w:rPr>
          <w:rFonts w:ascii="Times New Roman" w:hAnsi="Times New Roman" w:cs="Times New Roman"/>
          <w:sz w:val="28"/>
          <w:szCs w:val="28"/>
        </w:rPr>
        <w:t xml:space="preserve"> экологи</w:t>
      </w:r>
      <w:r w:rsidR="008330A9">
        <w:rPr>
          <w:rFonts w:ascii="Times New Roman" w:hAnsi="Times New Roman" w:cs="Times New Roman"/>
          <w:sz w:val="28"/>
          <w:szCs w:val="28"/>
        </w:rPr>
        <w:t>ческому, краеведению в рамках целевых программ.</w:t>
      </w:r>
    </w:p>
    <w:p w:rsidR="008330A9" w:rsidRPr="00D17474" w:rsidRDefault="008330A9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ение истории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тографиях и документах. Продолжение создание библиотечного архива. </w:t>
      </w:r>
    </w:p>
    <w:p w:rsidR="00D17474" w:rsidRPr="00D17474" w:rsidRDefault="00D17474" w:rsidP="00AD1B8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и обновление тематических папок по календарным датам.</w:t>
      </w:r>
    </w:p>
    <w:p w:rsidR="00D17474" w:rsidRDefault="00D17474" w:rsidP="00D17474">
      <w:pPr>
        <w:pStyle w:val="a4"/>
        <w:ind w:left="660"/>
        <w:jc w:val="center"/>
        <w:rPr>
          <w:rFonts w:ascii="Times New Roman" w:hAnsi="Times New Roman" w:cs="Times New Roman"/>
          <w:sz w:val="28"/>
          <w:szCs w:val="28"/>
        </w:rPr>
      </w:pPr>
    </w:p>
    <w:p w:rsidR="00D17474" w:rsidRDefault="00D17474" w:rsidP="00D17474">
      <w:pPr>
        <w:pStyle w:val="a4"/>
        <w:ind w:left="66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17474">
        <w:rPr>
          <w:rFonts w:ascii="Times New Roman" w:hAnsi="Times New Roman" w:cs="Times New Roman"/>
          <w:b/>
          <w:color w:val="00B0F0"/>
          <w:sz w:val="28"/>
          <w:szCs w:val="28"/>
        </w:rPr>
        <w:t>ОРГАНИЗАЦИЯ БИБЛИОТЕЧНОГО ОБСЛУЖИВАНИЯ НАСЕЛЕНИЯ:</w:t>
      </w:r>
    </w:p>
    <w:p w:rsidR="00D17474" w:rsidRDefault="00D17474" w:rsidP="00D1747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74">
        <w:rPr>
          <w:rFonts w:ascii="Times New Roman" w:hAnsi="Times New Roman" w:cs="Times New Roman"/>
          <w:sz w:val="28"/>
          <w:szCs w:val="28"/>
        </w:rPr>
        <w:t xml:space="preserve">Вести картотеку </w:t>
      </w:r>
      <w:r>
        <w:rPr>
          <w:rFonts w:ascii="Times New Roman" w:hAnsi="Times New Roman" w:cs="Times New Roman"/>
          <w:sz w:val="28"/>
          <w:szCs w:val="28"/>
        </w:rPr>
        <w:t>экономико – хозяйственного и культурного профиля.</w:t>
      </w:r>
    </w:p>
    <w:p w:rsidR="00D17474" w:rsidRPr="001430F2" w:rsidRDefault="00D17474" w:rsidP="001430F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библиотека ориентируется на более значимые события, юбилеи и литературные даты на 2016 год.</w:t>
      </w:r>
      <w:r w:rsidRPr="001430F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7474" w:rsidRPr="00FE2FA0" w:rsidRDefault="00D17474" w:rsidP="00D17474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823871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E2FA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016 год объявлен </w:t>
      </w:r>
      <w:r w:rsidR="00FE2FA0" w:rsidRPr="00FE2FA0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F517E2" w:rsidRDefault="00FE2FA0" w:rsidP="00FE2FA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м российского кинематографа</w:t>
      </w:r>
    </w:p>
    <w:p w:rsidR="00FE2FA0" w:rsidRDefault="00FE2FA0" w:rsidP="00FE2FA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ёстным годом Греции и России</w:t>
      </w:r>
    </w:p>
    <w:p w:rsidR="00FE2FA0" w:rsidRDefault="00FE2FA0" w:rsidP="00FE2FA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ёстным годом языка и литературы России и Великобритании</w:t>
      </w:r>
    </w:p>
    <w:p w:rsidR="00FE2FA0" w:rsidRDefault="00FE2FA0" w:rsidP="00FE2FA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грамму перекрёстного года включены совместные мероприятия в области образования, языка, культурного наследия и искусства.</w:t>
      </w:r>
    </w:p>
    <w:p w:rsidR="001430F2" w:rsidRDefault="001430F2" w:rsidP="00FE2FA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 </w:t>
      </w:r>
      <w:r w:rsidRPr="001430F2">
        <w:rPr>
          <w:rFonts w:ascii="Times New Roman" w:hAnsi="Times New Roman" w:cs="Times New Roman"/>
          <w:b/>
          <w:color w:val="00B050"/>
          <w:sz w:val="28"/>
          <w:szCs w:val="28"/>
        </w:rPr>
        <w:t>2016 году</w:t>
      </w:r>
      <w:r>
        <w:rPr>
          <w:rFonts w:ascii="Times New Roman" w:hAnsi="Times New Roman" w:cs="Times New Roman"/>
          <w:sz w:val="28"/>
          <w:szCs w:val="28"/>
        </w:rPr>
        <w:t xml:space="preserve"> город Мурманск празднует свое 100-летие. </w:t>
      </w:r>
    </w:p>
    <w:p w:rsidR="00392ED7" w:rsidRPr="00392ED7" w:rsidRDefault="00392ED7" w:rsidP="00392ED7">
      <w:pPr>
        <w:pStyle w:val="a4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тистические показатели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644"/>
        <w:gridCol w:w="2546"/>
        <w:gridCol w:w="2578"/>
        <w:gridCol w:w="2578"/>
        <w:gridCol w:w="2578"/>
        <w:gridCol w:w="2482"/>
      </w:tblGrid>
      <w:tr w:rsidR="00392ED7" w:rsidTr="00392ED7">
        <w:tc>
          <w:tcPr>
            <w:tcW w:w="2747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 года</w:t>
            </w: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7" w:rsidTr="00392ED7">
        <w:tc>
          <w:tcPr>
            <w:tcW w:w="2747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2747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7" w:rsidTr="00392ED7">
        <w:tc>
          <w:tcPr>
            <w:tcW w:w="2747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747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D7" w:rsidTr="00392ED7">
        <w:tc>
          <w:tcPr>
            <w:tcW w:w="2747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747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92ED7" w:rsidRDefault="00392ED7" w:rsidP="00FE2F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7E2" w:rsidRPr="00124B3C" w:rsidRDefault="00F517E2" w:rsidP="00A277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4"/>
        <w:gridCol w:w="4462"/>
        <w:gridCol w:w="14"/>
        <w:gridCol w:w="9"/>
        <w:gridCol w:w="6"/>
        <w:gridCol w:w="9"/>
        <w:gridCol w:w="12"/>
        <w:gridCol w:w="12"/>
        <w:gridCol w:w="11"/>
        <w:gridCol w:w="137"/>
        <w:gridCol w:w="2208"/>
        <w:gridCol w:w="7"/>
        <w:gridCol w:w="17"/>
        <w:gridCol w:w="10"/>
        <w:gridCol w:w="15"/>
        <w:gridCol w:w="17"/>
        <w:gridCol w:w="1636"/>
        <w:gridCol w:w="40"/>
        <w:gridCol w:w="19"/>
        <w:gridCol w:w="145"/>
        <w:gridCol w:w="144"/>
        <w:gridCol w:w="1116"/>
        <w:gridCol w:w="584"/>
        <w:gridCol w:w="144"/>
        <w:gridCol w:w="2121"/>
        <w:gridCol w:w="147"/>
      </w:tblGrid>
      <w:tr w:rsidR="00AB44F8" w:rsidRPr="00124B3C" w:rsidTr="00490E64">
        <w:trPr>
          <w:gridAfter w:val="1"/>
          <w:wAfter w:w="147" w:type="dxa"/>
        </w:trPr>
        <w:tc>
          <w:tcPr>
            <w:tcW w:w="2834" w:type="dxa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462" w:type="dxa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8" w:type="dxa"/>
            <w:gridSpan w:val="9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2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Чит. группа</w:t>
            </w:r>
          </w:p>
        </w:tc>
        <w:tc>
          <w:tcPr>
            <w:tcW w:w="1464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49" w:type="dxa"/>
            <w:gridSpan w:val="3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548DD4" w:themeFill="text2" w:themeFillTint="99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C33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1. Историко-патриотическое воспитание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5" w:type="dxa"/>
            <w:gridSpan w:val="24"/>
            <w:shd w:val="clear" w:color="auto" w:fill="548DD4" w:themeFill="text2" w:themeFillTint="99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F8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548DD4" w:themeFill="text2" w:themeFillTint="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:rsidR="00F517E2" w:rsidRPr="00F517E2" w:rsidRDefault="00F517E2" w:rsidP="00F517E2">
            <w:pPr>
              <w:pStyle w:val="a4"/>
              <w:contextualSpacing w:val="0"/>
              <w:rPr>
                <w:sz w:val="24"/>
                <w:szCs w:val="24"/>
              </w:rPr>
            </w:pPr>
          </w:p>
          <w:p w:rsidR="00F517E2" w:rsidRDefault="00201690" w:rsidP="0004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ав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е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…</w:t>
            </w:r>
            <w:r w:rsidR="00F517E2" w:rsidRPr="00F517E2">
              <w:rPr>
                <w:sz w:val="24"/>
                <w:szCs w:val="24"/>
              </w:rPr>
              <w:t>»</w:t>
            </w:r>
            <w:r w:rsidR="00825F0E">
              <w:rPr>
                <w:sz w:val="24"/>
                <w:szCs w:val="24"/>
              </w:rPr>
              <w:t xml:space="preserve"> </w:t>
            </w:r>
            <w:proofErr w:type="gramStart"/>
            <w:r w:rsidR="00825F0E">
              <w:rPr>
                <w:sz w:val="24"/>
                <w:szCs w:val="24"/>
              </w:rPr>
              <w:t>к</w:t>
            </w:r>
            <w:proofErr w:type="gramEnd"/>
            <w:r w:rsidR="00825F0E">
              <w:rPr>
                <w:sz w:val="24"/>
                <w:szCs w:val="24"/>
              </w:rPr>
              <w:t xml:space="preserve"> </w:t>
            </w:r>
            <w:r w:rsidR="00825F0E">
              <w:rPr>
                <w:sz w:val="24"/>
                <w:szCs w:val="24"/>
              </w:rPr>
              <w:t>Дню</w:t>
            </w:r>
            <w:r w:rsidR="00A67EF3">
              <w:rPr>
                <w:sz w:val="24"/>
                <w:szCs w:val="24"/>
              </w:rPr>
              <w:t xml:space="preserve"> </w:t>
            </w:r>
            <w:r w:rsidR="00A67EF3">
              <w:rPr>
                <w:sz w:val="24"/>
                <w:szCs w:val="24"/>
              </w:rPr>
              <w:t>воинской</w:t>
            </w:r>
            <w:r w:rsidR="00A67EF3">
              <w:rPr>
                <w:sz w:val="24"/>
                <w:szCs w:val="24"/>
              </w:rPr>
              <w:t xml:space="preserve"> </w:t>
            </w:r>
            <w:r w:rsidR="00A67EF3">
              <w:rPr>
                <w:sz w:val="24"/>
                <w:szCs w:val="24"/>
              </w:rPr>
              <w:t>славы</w:t>
            </w:r>
            <w:r w:rsidR="00A67EF3">
              <w:rPr>
                <w:sz w:val="24"/>
                <w:szCs w:val="24"/>
              </w:rPr>
              <w:t xml:space="preserve"> </w:t>
            </w:r>
            <w:r w:rsidR="00A67EF3">
              <w:rPr>
                <w:sz w:val="24"/>
                <w:szCs w:val="24"/>
              </w:rPr>
              <w:t>России</w:t>
            </w:r>
            <w:r w:rsidR="00A67EF3">
              <w:rPr>
                <w:sz w:val="24"/>
                <w:szCs w:val="24"/>
              </w:rPr>
              <w:t xml:space="preserve">, </w:t>
            </w:r>
            <w:r w:rsidR="00A67EF3">
              <w:rPr>
                <w:sz w:val="24"/>
                <w:szCs w:val="24"/>
              </w:rPr>
              <w:t>Дню</w:t>
            </w:r>
            <w:r w:rsidR="00825F0E">
              <w:rPr>
                <w:sz w:val="24"/>
                <w:szCs w:val="24"/>
              </w:rPr>
              <w:t xml:space="preserve"> </w:t>
            </w:r>
            <w:r w:rsidR="00825F0E">
              <w:rPr>
                <w:sz w:val="24"/>
                <w:szCs w:val="24"/>
              </w:rPr>
              <w:t>Победы</w:t>
            </w:r>
            <w:r w:rsidR="00825F0E">
              <w:rPr>
                <w:sz w:val="24"/>
                <w:szCs w:val="24"/>
              </w:rPr>
              <w:t xml:space="preserve"> </w:t>
            </w:r>
            <w:r w:rsidR="00825F0E">
              <w:rPr>
                <w:sz w:val="24"/>
                <w:szCs w:val="24"/>
              </w:rPr>
              <w:t>в</w:t>
            </w:r>
            <w:r w:rsidR="00825F0E">
              <w:rPr>
                <w:sz w:val="24"/>
                <w:szCs w:val="24"/>
              </w:rPr>
              <w:t xml:space="preserve"> </w:t>
            </w:r>
            <w:r w:rsidR="00825F0E">
              <w:rPr>
                <w:sz w:val="24"/>
                <w:szCs w:val="24"/>
              </w:rPr>
              <w:t>ВОВ</w:t>
            </w:r>
            <w:r w:rsidR="00A67EF3">
              <w:rPr>
                <w:sz w:val="24"/>
                <w:szCs w:val="24"/>
              </w:rPr>
              <w:t xml:space="preserve"> 1941 </w:t>
            </w:r>
            <w:r w:rsidR="00A67EF3">
              <w:rPr>
                <w:sz w:val="24"/>
                <w:szCs w:val="24"/>
              </w:rPr>
              <w:t>–</w:t>
            </w:r>
            <w:r w:rsidR="00A67EF3">
              <w:rPr>
                <w:sz w:val="24"/>
                <w:szCs w:val="24"/>
              </w:rPr>
              <w:t xml:space="preserve"> 1945 </w:t>
            </w:r>
            <w:proofErr w:type="spellStart"/>
            <w:r w:rsidR="00A67EF3">
              <w:rPr>
                <w:sz w:val="24"/>
                <w:szCs w:val="24"/>
              </w:rPr>
              <w:t>г</w:t>
            </w:r>
            <w:r w:rsidR="00A67EF3">
              <w:rPr>
                <w:sz w:val="24"/>
                <w:szCs w:val="24"/>
              </w:rPr>
              <w:t>.</w:t>
            </w:r>
            <w:r w:rsidR="00A67EF3">
              <w:rPr>
                <w:sz w:val="24"/>
                <w:szCs w:val="24"/>
              </w:rPr>
              <w:t>г</w:t>
            </w:r>
            <w:proofErr w:type="spellEnd"/>
            <w:r w:rsidR="00A67EF3">
              <w:rPr>
                <w:sz w:val="24"/>
                <w:szCs w:val="24"/>
              </w:rPr>
              <w:t>.</w:t>
            </w:r>
          </w:p>
          <w:p w:rsidR="00046B7F" w:rsidRPr="00124B3C" w:rsidRDefault="00046B7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F517E2" w:rsidRPr="00124B3C" w:rsidRDefault="00512ACA" w:rsidP="005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702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6"/>
          </w:tcPr>
          <w:p w:rsidR="00F517E2" w:rsidRPr="00124B3C" w:rsidRDefault="00512A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gridSpan w:val="2"/>
          </w:tcPr>
          <w:p w:rsidR="00F517E2" w:rsidRPr="00124B3C" w:rsidRDefault="00825F0E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AB44F8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548DD4" w:themeFill="text2" w:themeFillTint="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:rsidR="00512ACA" w:rsidRDefault="00512ACA" w:rsidP="00046B7F">
            <w:pPr>
              <w:rPr>
                <w:sz w:val="24"/>
                <w:szCs w:val="24"/>
              </w:rPr>
            </w:pPr>
            <w:r w:rsidRPr="00512ACA">
              <w:rPr>
                <w:sz w:val="24"/>
                <w:szCs w:val="24"/>
              </w:rPr>
              <w:t xml:space="preserve">  </w:t>
            </w:r>
            <w:r w:rsidR="00825F0E">
              <w:rPr>
                <w:sz w:val="24"/>
                <w:szCs w:val="24"/>
              </w:rPr>
              <w:t>«Будет</w:t>
            </w:r>
            <w:r w:rsidR="00825F0E">
              <w:rPr>
                <w:sz w:val="24"/>
                <w:szCs w:val="24"/>
              </w:rPr>
              <w:t xml:space="preserve"> </w:t>
            </w:r>
            <w:r w:rsidR="00825F0E">
              <w:rPr>
                <w:sz w:val="24"/>
                <w:szCs w:val="24"/>
              </w:rPr>
              <w:t>памятна</w:t>
            </w:r>
            <w:r w:rsidR="00825F0E">
              <w:rPr>
                <w:sz w:val="24"/>
                <w:szCs w:val="24"/>
              </w:rPr>
              <w:t xml:space="preserve"> </w:t>
            </w:r>
            <w:r w:rsidR="00825F0E">
              <w:rPr>
                <w:sz w:val="24"/>
                <w:szCs w:val="24"/>
              </w:rPr>
              <w:t>книга</w:t>
            </w:r>
            <w:r w:rsidR="00825F0E">
              <w:rPr>
                <w:sz w:val="24"/>
                <w:szCs w:val="24"/>
              </w:rPr>
              <w:t xml:space="preserve"> </w:t>
            </w:r>
            <w:r w:rsidR="00141545">
              <w:rPr>
                <w:sz w:val="24"/>
                <w:szCs w:val="24"/>
              </w:rPr>
              <w:t>на</w:t>
            </w:r>
            <w:r w:rsidR="00825F0E">
              <w:rPr>
                <w:sz w:val="24"/>
                <w:szCs w:val="24"/>
              </w:rPr>
              <w:t xml:space="preserve"> </w:t>
            </w:r>
            <w:r w:rsidR="00825F0E">
              <w:rPr>
                <w:sz w:val="24"/>
                <w:szCs w:val="24"/>
              </w:rPr>
              <w:t>все</w:t>
            </w:r>
            <w:r w:rsidR="00825F0E">
              <w:rPr>
                <w:sz w:val="24"/>
                <w:szCs w:val="24"/>
              </w:rPr>
              <w:t xml:space="preserve"> </w:t>
            </w:r>
            <w:r w:rsidR="00825F0E">
              <w:rPr>
                <w:sz w:val="24"/>
                <w:szCs w:val="24"/>
              </w:rPr>
              <w:t>времена</w:t>
            </w:r>
            <w:r w:rsidR="00141545">
              <w:rPr>
                <w:sz w:val="24"/>
                <w:szCs w:val="24"/>
              </w:rPr>
              <w:t>…</w:t>
            </w:r>
            <w:r w:rsidR="00141545">
              <w:rPr>
                <w:sz w:val="24"/>
                <w:szCs w:val="24"/>
              </w:rPr>
              <w:t>.</w:t>
            </w:r>
            <w:r w:rsidR="00141545">
              <w:rPr>
                <w:sz w:val="24"/>
                <w:szCs w:val="24"/>
              </w:rPr>
              <w:t>»</w:t>
            </w:r>
            <w:r w:rsidR="00141545">
              <w:rPr>
                <w:sz w:val="24"/>
                <w:szCs w:val="24"/>
              </w:rPr>
              <w:t xml:space="preserve"> </w:t>
            </w:r>
            <w:r w:rsidRPr="00512ACA">
              <w:rPr>
                <w:sz w:val="24"/>
                <w:szCs w:val="24"/>
              </w:rPr>
              <w:t>произведения</w:t>
            </w:r>
            <w:r w:rsidRPr="00512ACA">
              <w:rPr>
                <w:sz w:val="24"/>
                <w:szCs w:val="24"/>
              </w:rPr>
              <w:t xml:space="preserve"> </w:t>
            </w:r>
            <w:r w:rsidRPr="00512ACA">
              <w:rPr>
                <w:sz w:val="24"/>
                <w:szCs w:val="24"/>
              </w:rPr>
              <w:t>о</w:t>
            </w:r>
            <w:r w:rsidRPr="00512ACA">
              <w:rPr>
                <w:sz w:val="24"/>
                <w:szCs w:val="24"/>
              </w:rPr>
              <w:t xml:space="preserve"> </w:t>
            </w:r>
            <w:r w:rsidRPr="00512ACA">
              <w:rPr>
                <w:sz w:val="24"/>
                <w:szCs w:val="24"/>
              </w:rPr>
              <w:t>ВОВ</w:t>
            </w:r>
          </w:p>
          <w:p w:rsidR="00046B7F" w:rsidRPr="00512ACA" w:rsidRDefault="00046B7F" w:rsidP="0051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01690">
              <w:rPr>
                <w:sz w:val="24"/>
                <w:szCs w:val="24"/>
              </w:rPr>
              <w:t xml:space="preserve"> 7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т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</w:t>
            </w:r>
          </w:p>
          <w:p w:rsidR="00F517E2" w:rsidRPr="00124B3C" w:rsidRDefault="00F517E2" w:rsidP="0051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F517E2" w:rsidRPr="00124B3C" w:rsidRDefault="00512A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CA">
              <w:rPr>
                <w:sz w:val="24"/>
                <w:szCs w:val="24"/>
              </w:rPr>
              <w:t>Тематическая</w:t>
            </w:r>
            <w:r w:rsidRPr="00512ACA">
              <w:rPr>
                <w:sz w:val="24"/>
                <w:szCs w:val="24"/>
              </w:rPr>
              <w:t xml:space="preserve"> </w:t>
            </w:r>
            <w:r w:rsidRPr="00512ACA">
              <w:rPr>
                <w:sz w:val="24"/>
                <w:szCs w:val="24"/>
              </w:rPr>
              <w:t>полка</w:t>
            </w:r>
          </w:p>
        </w:tc>
        <w:tc>
          <w:tcPr>
            <w:tcW w:w="1702" w:type="dxa"/>
            <w:gridSpan w:val="6"/>
          </w:tcPr>
          <w:p w:rsidR="00F517E2" w:rsidRPr="00124B3C" w:rsidRDefault="00512A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048" w:type="dxa"/>
            <w:gridSpan w:val="6"/>
          </w:tcPr>
          <w:p w:rsidR="00F517E2" w:rsidRPr="00124B3C" w:rsidRDefault="0014154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512A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gridSpan w:val="2"/>
          </w:tcPr>
          <w:p w:rsidR="00F517E2" w:rsidRPr="00124B3C" w:rsidRDefault="0014154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AB44F8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548DD4" w:themeFill="text2" w:themeFillTint="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:rsidR="00F517E2" w:rsidRDefault="00A67EF3" w:rsidP="00DF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лет </w:t>
            </w:r>
            <w:r w:rsidR="007408B3">
              <w:rPr>
                <w:rFonts w:ascii="Times New Roman" w:hAnsi="Times New Roman" w:cs="Times New Roman"/>
                <w:sz w:val="24"/>
                <w:szCs w:val="24"/>
              </w:rPr>
              <w:t xml:space="preserve">на кру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7408B3">
              <w:rPr>
                <w:rFonts w:ascii="Times New Roman" w:hAnsi="Times New Roman" w:cs="Times New Roman"/>
                <w:sz w:val="24"/>
                <w:szCs w:val="24"/>
              </w:rPr>
              <w:t>круг земли</w:t>
            </w:r>
            <w:r w:rsidR="00BB6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авиации и космонавтики) – 55 лет со дня первого полёта</w:t>
            </w:r>
          </w:p>
          <w:p w:rsidR="00A67EF3" w:rsidRPr="00124B3C" w:rsidRDefault="00A67EF3" w:rsidP="00DF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F517E2" w:rsidRPr="00DF0FCA" w:rsidRDefault="00BB63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 викторина</w:t>
            </w:r>
            <w:r w:rsidR="00A6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EF3"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proofErr w:type="gramStart"/>
            <w:r w:rsidR="00A67E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A67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6"/>
          </w:tcPr>
          <w:p w:rsidR="00F517E2" w:rsidRDefault="00F517E2" w:rsidP="0051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D6" w:rsidRPr="00124B3C" w:rsidRDefault="00BB63D6" w:rsidP="0051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6"/>
          </w:tcPr>
          <w:p w:rsidR="00F517E2" w:rsidRPr="00124B3C" w:rsidRDefault="00A67EF3" w:rsidP="0051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5" w:type="dxa"/>
            <w:gridSpan w:val="2"/>
          </w:tcPr>
          <w:p w:rsidR="00F517E2" w:rsidRDefault="00A67EF3" w:rsidP="0051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  <w:p w:rsidR="00A67EF3" w:rsidRPr="00124B3C" w:rsidRDefault="00A67EF3" w:rsidP="0051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AB44F8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548DD4" w:themeFill="text2" w:themeFillTint="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:rsidR="00F517E2" w:rsidRDefault="00A63F4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помнили</w:t>
            </w:r>
            <w:r w:rsidR="00F517E2"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я по музею «Боевой и трудовой славы» </w:t>
            </w:r>
            <w:r w:rsidR="008934BB">
              <w:rPr>
                <w:rFonts w:ascii="Times New Roman" w:hAnsi="Times New Roman" w:cs="Times New Roman"/>
                <w:sz w:val="24"/>
                <w:szCs w:val="24"/>
              </w:rPr>
              <w:t xml:space="preserve">ГДК </w:t>
            </w:r>
            <w:proofErr w:type="spellStart"/>
            <w:r w:rsidR="008934BB">
              <w:rPr>
                <w:rFonts w:ascii="Times New Roman" w:hAnsi="Times New Roman" w:cs="Times New Roman"/>
                <w:sz w:val="24"/>
                <w:szCs w:val="24"/>
              </w:rPr>
              <w:t>Кильдинстрой</w:t>
            </w:r>
            <w:proofErr w:type="spellEnd"/>
          </w:p>
          <w:p w:rsidR="00046B7F" w:rsidRPr="00124B3C" w:rsidRDefault="00046B7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3587B">
              <w:rPr>
                <w:sz w:val="24"/>
                <w:szCs w:val="24"/>
              </w:rPr>
              <w:t xml:space="preserve"> 7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т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</w:t>
            </w:r>
          </w:p>
        </w:tc>
        <w:tc>
          <w:tcPr>
            <w:tcW w:w="2345" w:type="dxa"/>
            <w:gridSpan w:val="2"/>
          </w:tcPr>
          <w:p w:rsidR="00F517E2" w:rsidRDefault="008934BB" w:rsidP="0089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чевидца</w:t>
            </w:r>
          </w:p>
          <w:p w:rsidR="008934BB" w:rsidRPr="00124B3C" w:rsidRDefault="008934BB" w:rsidP="0089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.Павлова</w:t>
            </w:r>
            <w:proofErr w:type="spellEnd"/>
          </w:p>
        </w:tc>
        <w:tc>
          <w:tcPr>
            <w:tcW w:w="1702" w:type="dxa"/>
            <w:gridSpan w:val="6"/>
          </w:tcPr>
          <w:p w:rsidR="00F517E2" w:rsidRPr="00124B3C" w:rsidRDefault="008934B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6"/>
          </w:tcPr>
          <w:p w:rsidR="00F517E2" w:rsidRDefault="008934B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17E2" w:rsidRPr="00124B3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8934BB" w:rsidRPr="00124B3C" w:rsidRDefault="008934B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gridSpan w:val="2"/>
          </w:tcPr>
          <w:p w:rsidR="00F517E2" w:rsidRDefault="008934B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</w:t>
            </w:r>
          </w:p>
          <w:p w:rsidR="008934BB" w:rsidRPr="00124B3C" w:rsidRDefault="008934B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</w:t>
            </w:r>
          </w:p>
        </w:tc>
      </w:tr>
      <w:tr w:rsidR="00AB44F8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548DD4" w:themeFill="text2" w:themeFillTint="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:rsidR="00F517E2" w:rsidRDefault="002A19C2" w:rsidP="00DF0FCA">
            <w:pPr>
              <w:rPr>
                <w:sz w:val="24"/>
                <w:szCs w:val="24"/>
              </w:rPr>
            </w:pPr>
            <w:r w:rsidRPr="00792286">
              <w:rPr>
                <w:sz w:val="32"/>
                <w:szCs w:val="32"/>
              </w:rPr>
              <w:t xml:space="preserve"> </w:t>
            </w:r>
            <w:r w:rsidRPr="002A19C2">
              <w:rPr>
                <w:sz w:val="24"/>
                <w:szCs w:val="24"/>
              </w:rPr>
              <w:t>«Города</w:t>
            </w:r>
            <w:r w:rsidRPr="002A19C2">
              <w:rPr>
                <w:sz w:val="24"/>
                <w:szCs w:val="24"/>
              </w:rPr>
              <w:t xml:space="preserve"> - </w:t>
            </w:r>
            <w:r w:rsidRPr="002A19C2">
              <w:rPr>
                <w:sz w:val="24"/>
                <w:szCs w:val="24"/>
              </w:rPr>
              <w:t>герои»</w:t>
            </w:r>
          </w:p>
          <w:p w:rsidR="00046B7F" w:rsidRPr="002A19C2" w:rsidRDefault="00046B7F" w:rsidP="00DF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3587B">
              <w:rPr>
                <w:sz w:val="24"/>
                <w:szCs w:val="24"/>
              </w:rPr>
              <w:t xml:space="preserve"> 7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т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</w:t>
            </w:r>
          </w:p>
        </w:tc>
        <w:tc>
          <w:tcPr>
            <w:tcW w:w="2345" w:type="dxa"/>
            <w:gridSpan w:val="2"/>
          </w:tcPr>
          <w:p w:rsidR="00F517E2" w:rsidRPr="00124B3C" w:rsidRDefault="002A19C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обзор</w:t>
            </w:r>
            <w:proofErr w:type="spellEnd"/>
          </w:p>
        </w:tc>
        <w:tc>
          <w:tcPr>
            <w:tcW w:w="1702" w:type="dxa"/>
            <w:gridSpan w:val="6"/>
          </w:tcPr>
          <w:p w:rsidR="00F517E2" w:rsidRPr="00124B3C" w:rsidRDefault="00BB63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6"/>
          </w:tcPr>
          <w:p w:rsidR="00F517E2" w:rsidRDefault="0053587B" w:rsidP="006A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3587B" w:rsidRPr="00124B3C" w:rsidRDefault="0053587B" w:rsidP="006A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gridSpan w:val="2"/>
          </w:tcPr>
          <w:p w:rsidR="00F517E2" w:rsidRDefault="006A4E5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  <w:p w:rsidR="006A4E53" w:rsidRPr="00124B3C" w:rsidRDefault="006A4E5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AB44F8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548DD4" w:themeFill="text2" w:themeFillTint="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548DD4" w:themeFill="text2" w:themeFillTint="99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u w:val="single"/>
              </w:rPr>
            </w:pPr>
            <w:r w:rsidRPr="000C33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u w:val="single"/>
              </w:rPr>
              <w:t xml:space="preserve">Цикл мероприятий «По </w:t>
            </w:r>
            <w:r w:rsidRPr="000C33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u w:val="single"/>
              </w:rPr>
              <w:lastRenderedPageBreak/>
              <w:t>городам боевой славы»</w:t>
            </w:r>
          </w:p>
        </w:tc>
        <w:tc>
          <w:tcPr>
            <w:tcW w:w="12895" w:type="dxa"/>
            <w:gridSpan w:val="24"/>
            <w:shd w:val="clear" w:color="auto" w:fill="548DD4" w:themeFill="text2" w:themeFillTint="99"/>
          </w:tcPr>
          <w:p w:rsidR="00F517E2" w:rsidRPr="00124B3C" w:rsidRDefault="00046B7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384D55">
              <w:rPr>
                <w:sz w:val="24"/>
                <w:szCs w:val="24"/>
              </w:rPr>
              <w:t xml:space="preserve"> 7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т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548DD4" w:themeFill="text2" w:themeFillTint="99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</w:p>
        </w:tc>
        <w:tc>
          <w:tcPr>
            <w:tcW w:w="2404" w:type="dxa"/>
            <w:gridSpan w:val="8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2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6"/>
          </w:tcPr>
          <w:p w:rsidR="00F517E2" w:rsidRPr="00124B3C" w:rsidRDefault="009C537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gridSpan w:val="2"/>
          </w:tcPr>
          <w:p w:rsidR="00F517E2" w:rsidRPr="00124B3C" w:rsidRDefault="00BB63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548DD4" w:themeFill="text2" w:themeFillTint="99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04" w:type="dxa"/>
            <w:gridSpan w:val="8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2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6"/>
          </w:tcPr>
          <w:p w:rsidR="00F517E2" w:rsidRPr="00124B3C" w:rsidRDefault="009C537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gridSpan w:val="2"/>
          </w:tcPr>
          <w:p w:rsidR="00F517E2" w:rsidRPr="00124B3C" w:rsidRDefault="00BB63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548DD4" w:themeFill="text2" w:themeFillTint="99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2404" w:type="dxa"/>
            <w:gridSpan w:val="8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2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6"/>
          </w:tcPr>
          <w:p w:rsidR="00F517E2" w:rsidRPr="00124B3C" w:rsidRDefault="009C537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5" w:type="dxa"/>
            <w:gridSpan w:val="2"/>
          </w:tcPr>
          <w:p w:rsidR="00F517E2" w:rsidRPr="00124B3C" w:rsidRDefault="00BB63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548DD4" w:themeFill="text2" w:themeFillTint="99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404" w:type="dxa"/>
            <w:gridSpan w:val="8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2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6"/>
          </w:tcPr>
          <w:p w:rsidR="00F517E2" w:rsidRPr="00124B3C" w:rsidRDefault="009C537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5" w:type="dxa"/>
            <w:gridSpan w:val="2"/>
          </w:tcPr>
          <w:p w:rsidR="00F517E2" w:rsidRPr="00124B3C" w:rsidRDefault="00BB63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548DD4" w:themeFill="text2" w:themeFillTint="99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404" w:type="dxa"/>
            <w:gridSpan w:val="8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2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6"/>
          </w:tcPr>
          <w:p w:rsidR="00F517E2" w:rsidRPr="00124B3C" w:rsidRDefault="009C537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gridSpan w:val="2"/>
          </w:tcPr>
          <w:p w:rsidR="00F517E2" w:rsidRPr="00124B3C" w:rsidRDefault="00BB63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548DD4" w:themeFill="text2" w:themeFillTint="99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76" w:type="dxa"/>
            <w:gridSpan w:val="2"/>
          </w:tcPr>
          <w:p w:rsidR="00F517E2" w:rsidRPr="00124B3C" w:rsidRDefault="009C537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2404" w:type="dxa"/>
            <w:gridSpan w:val="8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2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6"/>
          </w:tcPr>
          <w:p w:rsidR="00F517E2" w:rsidRPr="00124B3C" w:rsidRDefault="009C537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gridSpan w:val="2"/>
          </w:tcPr>
          <w:p w:rsidR="00F517E2" w:rsidRPr="00124B3C" w:rsidRDefault="00BB63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CCFFC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Краеведение</w:t>
            </w:r>
          </w:p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5" w:type="dxa"/>
            <w:gridSpan w:val="24"/>
            <w:shd w:val="clear" w:color="auto" w:fill="CCFFCC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EC" w:rsidRPr="00124B3C" w:rsidTr="00490E64">
        <w:trPr>
          <w:gridAfter w:val="1"/>
          <w:wAfter w:w="147" w:type="dxa"/>
          <w:trHeight w:val="1136"/>
        </w:trPr>
        <w:tc>
          <w:tcPr>
            <w:tcW w:w="2834" w:type="dxa"/>
            <w:shd w:val="clear" w:color="auto" w:fill="CCFFCC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33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енно-патриотическое воспитание</w:t>
            </w:r>
          </w:p>
          <w:p w:rsidR="00F517E2" w:rsidRPr="00124B3C" w:rsidRDefault="00F517E2" w:rsidP="00D9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3"/>
          </w:tcPr>
          <w:p w:rsidR="00F517E2" w:rsidRPr="00124B3C" w:rsidRDefault="003242D7" w:rsidP="0032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4E53">
              <w:rPr>
                <w:rFonts w:ascii="Times New Roman" w:hAnsi="Times New Roman" w:cs="Times New Roman"/>
                <w:sz w:val="24"/>
                <w:szCs w:val="24"/>
              </w:rPr>
              <w:t>Служу России» (</w:t>
            </w:r>
            <w:r w:rsidR="00F5709C">
              <w:rPr>
                <w:rFonts w:ascii="Times New Roman" w:hAnsi="Times New Roman" w:cs="Times New Roman"/>
                <w:sz w:val="24"/>
                <w:szCs w:val="24"/>
              </w:rPr>
              <w:t>для будущих призывников</w:t>
            </w:r>
            <w:r w:rsidR="006A4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747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4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7479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2402" w:type="dxa"/>
            <w:gridSpan w:val="8"/>
          </w:tcPr>
          <w:p w:rsidR="00F517E2" w:rsidRDefault="00F5709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F5709C" w:rsidRPr="00124B3C" w:rsidRDefault="00F5709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фицеры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6"/>
          </w:tcPr>
          <w:p w:rsidR="00F517E2" w:rsidRPr="00124B3C" w:rsidRDefault="006A4E5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5"/>
          </w:tcPr>
          <w:p w:rsidR="00F517E2" w:rsidRPr="00124B3C" w:rsidRDefault="0006747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F517E2" w:rsidRPr="00124B3C" w:rsidRDefault="00AB795E" w:rsidP="00AB795E">
            <w:pPr>
              <w:tabs>
                <w:tab w:val="center" w:pos="5038"/>
                <w:tab w:val="left" w:pos="7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517E2" w:rsidRPr="00124B3C">
              <w:rPr>
                <w:rFonts w:ascii="Times New Roman" w:hAnsi="Times New Roman" w:cs="Times New Roman"/>
                <w:sz w:val="24"/>
                <w:szCs w:val="24"/>
              </w:rPr>
              <w:t>Щетинина Ю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17E2" w:rsidRPr="00124B3C" w:rsidRDefault="00F5709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CCFFC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485" w:type="dxa"/>
            <w:gridSpan w:val="3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«О вечной славе говорит гранит»</w:t>
            </w:r>
          </w:p>
          <w:p w:rsidR="00F517E2" w:rsidRPr="00124B3C" w:rsidRDefault="00E7525E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свобождению заполярья от фашистских захватчиков</w:t>
            </w:r>
          </w:p>
        </w:tc>
        <w:tc>
          <w:tcPr>
            <w:tcW w:w="2402" w:type="dxa"/>
            <w:gridSpan w:val="8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Дайджест. Ви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экскурсия по мемориалам Мурманска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5"/>
          </w:tcPr>
          <w:p w:rsidR="00F517E2" w:rsidRPr="00124B3C" w:rsidRDefault="00781C62" w:rsidP="0078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5" w:type="dxa"/>
            <w:gridSpan w:val="2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2" w:rsidRDefault="0006747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  <w:p w:rsidR="00067479" w:rsidRPr="00124B3C" w:rsidRDefault="0006747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C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485" w:type="dxa"/>
            <w:gridSpan w:val="3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«От Мурманска до Берлина»</w:t>
            </w:r>
          </w:p>
          <w:p w:rsidR="00E7525E" w:rsidRPr="00124B3C" w:rsidRDefault="00E7525E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25E" w:rsidRPr="00BB63D6" w:rsidRDefault="00E7525E" w:rsidP="00E7525E">
            <w:pPr>
              <w:rPr>
                <w:sz w:val="24"/>
                <w:szCs w:val="24"/>
              </w:rPr>
            </w:pP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8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6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F517E2" w:rsidRPr="00124B3C" w:rsidRDefault="00067479" w:rsidP="0069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C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485" w:type="dxa"/>
            <w:gridSpan w:val="3"/>
          </w:tcPr>
          <w:p w:rsidR="00BB63D6" w:rsidRDefault="00BB63D6" w:rsidP="00BB63D6">
            <w:pPr>
              <w:rPr>
                <w:sz w:val="24"/>
                <w:szCs w:val="24"/>
              </w:rPr>
            </w:pPr>
            <w:r w:rsidRPr="00792286">
              <w:rPr>
                <w:sz w:val="32"/>
                <w:szCs w:val="32"/>
              </w:rPr>
              <w:t xml:space="preserve">           </w:t>
            </w:r>
            <w:r>
              <w:rPr>
                <w:sz w:val="32"/>
                <w:szCs w:val="32"/>
              </w:rPr>
              <w:t xml:space="preserve">    </w:t>
            </w:r>
            <w:r w:rsidRPr="00BB63D6">
              <w:rPr>
                <w:sz w:val="24"/>
                <w:szCs w:val="24"/>
              </w:rPr>
              <w:t>Экскурсия</w:t>
            </w:r>
            <w:r w:rsidRPr="00BB63D6">
              <w:rPr>
                <w:sz w:val="24"/>
                <w:szCs w:val="24"/>
              </w:rPr>
              <w:t xml:space="preserve"> </w:t>
            </w:r>
            <w:r w:rsidRPr="00BB63D6">
              <w:rPr>
                <w:sz w:val="24"/>
                <w:szCs w:val="24"/>
              </w:rPr>
              <w:t>в</w:t>
            </w:r>
            <w:r w:rsidRPr="00BB63D6">
              <w:rPr>
                <w:sz w:val="24"/>
                <w:szCs w:val="24"/>
              </w:rPr>
              <w:t xml:space="preserve"> </w:t>
            </w:r>
            <w:r w:rsidRPr="00BB63D6">
              <w:rPr>
                <w:sz w:val="24"/>
                <w:szCs w:val="24"/>
              </w:rPr>
              <w:t>музей</w:t>
            </w:r>
            <w:r w:rsidRPr="00BB63D6">
              <w:rPr>
                <w:sz w:val="24"/>
                <w:szCs w:val="24"/>
              </w:rPr>
              <w:t xml:space="preserve"> </w:t>
            </w:r>
          </w:p>
          <w:p w:rsidR="00BB63D6" w:rsidRPr="00BB63D6" w:rsidRDefault="00BB63D6" w:rsidP="00BB63D6">
            <w:pPr>
              <w:rPr>
                <w:sz w:val="24"/>
                <w:szCs w:val="24"/>
              </w:rPr>
            </w:pPr>
            <w:r w:rsidRPr="00BB63D6">
              <w:rPr>
                <w:sz w:val="24"/>
                <w:szCs w:val="24"/>
              </w:rPr>
              <w:t>«Трудовой</w:t>
            </w:r>
            <w:r w:rsidRPr="00BB63D6">
              <w:rPr>
                <w:sz w:val="24"/>
                <w:szCs w:val="24"/>
              </w:rPr>
              <w:t xml:space="preserve"> </w:t>
            </w:r>
            <w:r w:rsidRPr="00BB63D6">
              <w:rPr>
                <w:sz w:val="24"/>
                <w:szCs w:val="24"/>
              </w:rPr>
              <w:t>и</w:t>
            </w:r>
            <w:r w:rsidRPr="00BB63D6">
              <w:rPr>
                <w:sz w:val="24"/>
                <w:szCs w:val="24"/>
              </w:rPr>
              <w:t xml:space="preserve"> </w:t>
            </w:r>
            <w:r w:rsidRPr="00BB63D6">
              <w:rPr>
                <w:sz w:val="24"/>
                <w:szCs w:val="24"/>
              </w:rPr>
              <w:t>боевой</w:t>
            </w:r>
            <w:r w:rsidRPr="00BB63D6">
              <w:rPr>
                <w:sz w:val="24"/>
                <w:szCs w:val="24"/>
              </w:rPr>
              <w:t xml:space="preserve"> </w:t>
            </w:r>
            <w:r w:rsidRPr="00BB63D6">
              <w:rPr>
                <w:sz w:val="24"/>
                <w:szCs w:val="24"/>
              </w:rPr>
              <w:t>славы»</w:t>
            </w:r>
            <w:r w:rsidRPr="00BB63D6">
              <w:rPr>
                <w:sz w:val="24"/>
                <w:szCs w:val="24"/>
              </w:rPr>
              <w:t xml:space="preserve"> </w:t>
            </w:r>
            <w:r w:rsidR="00E7525E">
              <w:rPr>
                <w:sz w:val="24"/>
                <w:szCs w:val="24"/>
              </w:rPr>
              <w:t>к</w:t>
            </w:r>
            <w:r w:rsidR="003242D7">
              <w:rPr>
                <w:sz w:val="24"/>
                <w:szCs w:val="24"/>
              </w:rPr>
              <w:t xml:space="preserve"> 71</w:t>
            </w:r>
            <w:r w:rsidR="00E7525E">
              <w:rPr>
                <w:sz w:val="24"/>
                <w:szCs w:val="24"/>
              </w:rPr>
              <w:t>-</w:t>
            </w:r>
            <w:r w:rsidR="00E7525E">
              <w:rPr>
                <w:sz w:val="24"/>
                <w:szCs w:val="24"/>
              </w:rPr>
              <w:t>летию</w:t>
            </w:r>
            <w:r w:rsidR="00E7525E">
              <w:rPr>
                <w:sz w:val="24"/>
                <w:szCs w:val="24"/>
              </w:rPr>
              <w:t xml:space="preserve"> </w:t>
            </w:r>
            <w:r w:rsidR="00E7525E">
              <w:rPr>
                <w:sz w:val="24"/>
                <w:szCs w:val="24"/>
              </w:rPr>
              <w:t>со</w:t>
            </w:r>
            <w:r w:rsidR="00E7525E">
              <w:rPr>
                <w:sz w:val="24"/>
                <w:szCs w:val="24"/>
              </w:rPr>
              <w:t xml:space="preserve"> </w:t>
            </w:r>
            <w:r w:rsidR="00E7525E">
              <w:rPr>
                <w:sz w:val="24"/>
                <w:szCs w:val="24"/>
              </w:rPr>
              <w:t>дня</w:t>
            </w:r>
            <w:r w:rsidR="00E7525E">
              <w:rPr>
                <w:sz w:val="24"/>
                <w:szCs w:val="24"/>
              </w:rPr>
              <w:t xml:space="preserve"> </w:t>
            </w:r>
            <w:r w:rsidR="00E7525E">
              <w:rPr>
                <w:sz w:val="24"/>
                <w:szCs w:val="24"/>
              </w:rPr>
              <w:t>победы</w:t>
            </w:r>
            <w:r w:rsidR="00E7525E">
              <w:rPr>
                <w:sz w:val="24"/>
                <w:szCs w:val="24"/>
              </w:rPr>
              <w:t xml:space="preserve"> </w:t>
            </w:r>
            <w:r w:rsidR="00E7525E">
              <w:rPr>
                <w:sz w:val="24"/>
                <w:szCs w:val="24"/>
              </w:rPr>
              <w:t>в</w:t>
            </w:r>
            <w:r w:rsidR="00E7525E">
              <w:rPr>
                <w:sz w:val="24"/>
                <w:szCs w:val="24"/>
              </w:rPr>
              <w:t xml:space="preserve"> </w:t>
            </w:r>
            <w:r w:rsidR="00E7525E">
              <w:rPr>
                <w:sz w:val="24"/>
                <w:szCs w:val="24"/>
              </w:rPr>
              <w:t>ВОВ</w:t>
            </w:r>
          </w:p>
          <w:p w:rsidR="00F517E2" w:rsidRPr="00124B3C" w:rsidRDefault="00F517E2" w:rsidP="00BB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8"/>
          </w:tcPr>
          <w:p w:rsidR="00F517E2" w:rsidRDefault="00BB63D6" w:rsidP="00BB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  <w:p w:rsidR="007408B3" w:rsidRPr="00124B3C" w:rsidRDefault="007408B3" w:rsidP="00BB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6"/>
          </w:tcPr>
          <w:p w:rsidR="00F517E2" w:rsidRPr="00124B3C" w:rsidRDefault="00BB63D6" w:rsidP="00BB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к </w:t>
            </w:r>
          </w:p>
        </w:tc>
        <w:tc>
          <w:tcPr>
            <w:tcW w:w="2008" w:type="dxa"/>
            <w:gridSpan w:val="5"/>
          </w:tcPr>
          <w:p w:rsidR="00F517E2" w:rsidRDefault="00BB63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B63D6" w:rsidRPr="00124B3C" w:rsidRDefault="00BB63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gridSpan w:val="2"/>
          </w:tcPr>
          <w:p w:rsidR="00F517E2" w:rsidRPr="00124B3C" w:rsidRDefault="00067479" w:rsidP="0006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  <w:trHeight w:val="803"/>
        </w:trPr>
        <w:tc>
          <w:tcPr>
            <w:tcW w:w="2834" w:type="dxa"/>
            <w:shd w:val="clear" w:color="auto" w:fill="CCFFCC"/>
          </w:tcPr>
          <w:p w:rsidR="00F517E2" w:rsidRPr="00B950E8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33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рода нашего края</w:t>
            </w:r>
          </w:p>
        </w:tc>
        <w:tc>
          <w:tcPr>
            <w:tcW w:w="12895" w:type="dxa"/>
            <w:gridSpan w:val="24"/>
            <w:shd w:val="clear" w:color="auto" w:fill="CCFFCC"/>
          </w:tcPr>
          <w:p w:rsidR="00F517E2" w:rsidRPr="00124B3C" w:rsidRDefault="00F517E2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CCFFCC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491" w:type="dxa"/>
            <w:gridSpan w:val="4"/>
          </w:tcPr>
          <w:p w:rsidR="00F517E2" w:rsidRPr="00124B3C" w:rsidRDefault="0036346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олнце, поднимаясь в небеса, ль</w:t>
            </w:r>
            <w:r w:rsidR="007718D3">
              <w:rPr>
                <w:rFonts w:ascii="Times New Roman" w:hAnsi="Times New Roman" w:cs="Times New Roman"/>
                <w:sz w:val="24"/>
                <w:szCs w:val="24"/>
              </w:rPr>
              <w:t>ёт свет, который всю зиму копил</w:t>
            </w:r>
            <w:r w:rsidR="00CB5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,,</w:t>
            </w:r>
            <w:r w:rsidR="00F5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13" w:type="dxa"/>
            <w:gridSpan w:val="8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окрестностям </w:t>
            </w:r>
          </w:p>
        </w:tc>
        <w:tc>
          <w:tcPr>
            <w:tcW w:w="171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200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5" w:type="dxa"/>
            <w:gridSpan w:val="2"/>
          </w:tcPr>
          <w:p w:rsidR="00F517E2" w:rsidRPr="00124B3C" w:rsidRDefault="00363466" w:rsidP="0036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CC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491" w:type="dxa"/>
            <w:gridSpan w:val="4"/>
          </w:tcPr>
          <w:p w:rsidR="00F517E2" w:rsidRDefault="00D8146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ва прогонит солнце зиму прочь» (К Юбилею Октябрины Вороновой)</w:t>
            </w:r>
          </w:p>
        </w:tc>
        <w:tc>
          <w:tcPr>
            <w:tcW w:w="2413" w:type="dxa"/>
            <w:gridSpan w:val="8"/>
          </w:tcPr>
          <w:p w:rsidR="00F517E2" w:rsidRDefault="00D8146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718" w:type="dxa"/>
            <w:gridSpan w:val="5"/>
          </w:tcPr>
          <w:p w:rsidR="00F517E2" w:rsidRDefault="00D8146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ют</w:t>
            </w:r>
            <w:proofErr w:type="spellEnd"/>
          </w:p>
        </w:tc>
        <w:tc>
          <w:tcPr>
            <w:tcW w:w="2008" w:type="dxa"/>
            <w:gridSpan w:val="5"/>
          </w:tcPr>
          <w:p w:rsidR="00F517E2" w:rsidRDefault="00D8146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март</w:t>
            </w:r>
          </w:p>
        </w:tc>
        <w:tc>
          <w:tcPr>
            <w:tcW w:w="2265" w:type="dxa"/>
            <w:gridSpan w:val="2"/>
          </w:tcPr>
          <w:p w:rsidR="00F517E2" w:rsidRDefault="00D81469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CC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491" w:type="dxa"/>
            <w:gridSpan w:val="4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363466">
              <w:rPr>
                <w:rFonts w:ascii="Times New Roman" w:hAnsi="Times New Roman" w:cs="Times New Roman"/>
                <w:sz w:val="24"/>
                <w:szCs w:val="24"/>
              </w:rPr>
              <w:t>кл мероприятий «Природа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gridSpan w:val="8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718" w:type="dxa"/>
            <w:gridSpan w:val="5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008" w:type="dxa"/>
            <w:gridSpan w:val="5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месяцы</w:t>
            </w:r>
          </w:p>
        </w:tc>
        <w:tc>
          <w:tcPr>
            <w:tcW w:w="2265" w:type="dxa"/>
            <w:gridSpan w:val="2"/>
          </w:tcPr>
          <w:p w:rsidR="00F517E2" w:rsidRDefault="00363466" w:rsidP="0069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CCFFCC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33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 нашего края</w:t>
            </w:r>
          </w:p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491" w:type="dxa"/>
            <w:gridSpan w:val="4"/>
          </w:tcPr>
          <w:p w:rsidR="00F517E2" w:rsidRPr="00124B3C" w:rsidRDefault="00C26CC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Это не край – это начало Земли»</w:t>
            </w:r>
            <w:r w:rsidR="00F517E2"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февраля – Всемирный День саамов»</w:t>
            </w:r>
            <w:proofErr w:type="gramEnd"/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8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D829E0" w:rsidRPr="00124B3C" w:rsidRDefault="00D829E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лярный – родное чудо»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5"/>
          </w:tcPr>
          <w:p w:rsidR="00F517E2" w:rsidRPr="00124B3C" w:rsidRDefault="00C26CC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F517E2" w:rsidRPr="00124B3C" w:rsidRDefault="00C26CCC" w:rsidP="00C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93215D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CC"/>
          </w:tcPr>
          <w:p w:rsidR="0093215D" w:rsidRPr="000C3386" w:rsidRDefault="0093215D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491" w:type="dxa"/>
            <w:gridSpan w:val="4"/>
          </w:tcPr>
          <w:p w:rsidR="00087882" w:rsidRDefault="0093215D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Мурманск – город детства» </w:t>
            </w:r>
          </w:p>
          <w:p w:rsidR="0093215D" w:rsidRDefault="0093215D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10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а</w:t>
            </w:r>
          </w:p>
        </w:tc>
        <w:tc>
          <w:tcPr>
            <w:tcW w:w="2413" w:type="dxa"/>
            <w:gridSpan w:val="8"/>
          </w:tcPr>
          <w:p w:rsidR="00E21A40" w:rsidRDefault="0093215D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ых фотографий</w:t>
            </w:r>
            <w:r w:rsidR="00FD6913">
              <w:rPr>
                <w:rFonts w:ascii="Times New Roman" w:hAnsi="Times New Roman" w:cs="Times New Roman"/>
                <w:sz w:val="24"/>
                <w:szCs w:val="24"/>
              </w:rPr>
              <w:t xml:space="preserve"> «И встретит Мурманск всем ветрам назло тебя любовью, радостью и штилем</w:t>
            </w:r>
            <w:r w:rsidR="00E21A4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6D4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913" w:rsidRDefault="004E31F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Лучами солнца летнего залиты скалистые, златые берега»</w:t>
            </w:r>
          </w:p>
          <w:p w:rsidR="00C64D1B" w:rsidRDefault="00C64D1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Мурманску «» </w:t>
            </w:r>
          </w:p>
          <w:p w:rsidR="0093215D" w:rsidRPr="00124B3C" w:rsidRDefault="0093215D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gridSpan w:val="5"/>
          </w:tcPr>
          <w:p w:rsidR="0093215D" w:rsidRDefault="0093215D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1FF" w:rsidRDefault="004E31F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FF" w:rsidRDefault="004E31F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FF" w:rsidRDefault="004E31F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FF" w:rsidRPr="00124B3C" w:rsidRDefault="004E31F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08" w:type="dxa"/>
            <w:gridSpan w:val="5"/>
          </w:tcPr>
          <w:p w:rsidR="0093215D" w:rsidRDefault="0093215D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gridSpan w:val="2"/>
          </w:tcPr>
          <w:p w:rsidR="0093215D" w:rsidRDefault="0093215D" w:rsidP="00C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C64D1B" w:rsidRDefault="00C64D1B" w:rsidP="00C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1B" w:rsidRDefault="00C64D1B" w:rsidP="00C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1B" w:rsidRDefault="00C64D1B" w:rsidP="00C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1B" w:rsidRDefault="00C64D1B" w:rsidP="00C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C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491" w:type="dxa"/>
            <w:gridSpan w:val="4"/>
          </w:tcPr>
          <w:p w:rsidR="00F517E2" w:rsidRPr="00124B3C" w:rsidRDefault="00C26CC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ам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»</w:t>
            </w:r>
            <w:r w:rsidR="001430F2">
              <w:rPr>
                <w:rFonts w:ascii="Times New Roman" w:hAnsi="Times New Roman" w:cs="Times New Roman"/>
                <w:sz w:val="24"/>
                <w:szCs w:val="24"/>
              </w:rPr>
              <w:t xml:space="preserve"> - ко Дню саамов</w:t>
            </w:r>
          </w:p>
        </w:tc>
        <w:tc>
          <w:tcPr>
            <w:tcW w:w="2413" w:type="dxa"/>
            <w:gridSpan w:val="8"/>
          </w:tcPr>
          <w:p w:rsidR="00F517E2" w:rsidRPr="00124B3C" w:rsidRDefault="00C26CC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сказ.</w:t>
            </w:r>
          </w:p>
        </w:tc>
        <w:tc>
          <w:tcPr>
            <w:tcW w:w="171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14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ют</w:t>
            </w:r>
          </w:p>
        </w:tc>
        <w:tc>
          <w:tcPr>
            <w:tcW w:w="200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5" w:type="dxa"/>
            <w:gridSpan w:val="2"/>
          </w:tcPr>
          <w:p w:rsidR="00F517E2" w:rsidRPr="00124B3C" w:rsidRDefault="00C26CCC" w:rsidP="00C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1430F2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CC"/>
          </w:tcPr>
          <w:p w:rsidR="001430F2" w:rsidRPr="00124B3C" w:rsidRDefault="001430F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491" w:type="dxa"/>
            <w:gridSpan w:val="4"/>
          </w:tcPr>
          <w:p w:rsidR="001430F2" w:rsidRDefault="001430F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ороде Коле, Заполярье и о море»</w:t>
            </w:r>
          </w:p>
          <w:p w:rsidR="001430F2" w:rsidRDefault="001430F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дготовки к 90-летию Кольского района в 2017 году.</w:t>
            </w:r>
          </w:p>
        </w:tc>
        <w:tc>
          <w:tcPr>
            <w:tcW w:w="2413" w:type="dxa"/>
            <w:gridSpan w:val="8"/>
          </w:tcPr>
          <w:p w:rsidR="001430F2" w:rsidRDefault="001430F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</w:p>
        </w:tc>
        <w:tc>
          <w:tcPr>
            <w:tcW w:w="1718" w:type="dxa"/>
            <w:gridSpan w:val="5"/>
          </w:tcPr>
          <w:p w:rsidR="001430F2" w:rsidRDefault="001430F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008" w:type="dxa"/>
            <w:gridSpan w:val="5"/>
          </w:tcPr>
          <w:p w:rsidR="001430F2" w:rsidRDefault="001430F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1430F2" w:rsidRDefault="001430F2" w:rsidP="00C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F2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CC"/>
          </w:tcPr>
          <w:p w:rsidR="001430F2" w:rsidRPr="00124B3C" w:rsidRDefault="001430F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491" w:type="dxa"/>
            <w:gridSpan w:val="4"/>
          </w:tcPr>
          <w:p w:rsidR="001430F2" w:rsidRDefault="001430F2" w:rsidP="001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овые будни и праздники рабочего посе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13" w:type="dxa"/>
            <w:gridSpan w:val="8"/>
          </w:tcPr>
          <w:p w:rsidR="001430F2" w:rsidRDefault="001430F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и трудовой славы</w:t>
            </w:r>
          </w:p>
        </w:tc>
        <w:tc>
          <w:tcPr>
            <w:tcW w:w="1718" w:type="dxa"/>
            <w:gridSpan w:val="5"/>
          </w:tcPr>
          <w:p w:rsidR="001430F2" w:rsidRDefault="001430F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008" w:type="dxa"/>
            <w:gridSpan w:val="5"/>
          </w:tcPr>
          <w:p w:rsidR="001430F2" w:rsidRDefault="001430F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5" w:type="dxa"/>
            <w:gridSpan w:val="2"/>
          </w:tcPr>
          <w:p w:rsidR="001430F2" w:rsidRDefault="001430F2" w:rsidP="00C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  <w:p w:rsidR="001430F2" w:rsidRDefault="001430F2" w:rsidP="00C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.А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C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491" w:type="dxa"/>
            <w:gridSpan w:val="4"/>
          </w:tcPr>
          <w:p w:rsidR="00F517E2" w:rsidRPr="00124B3C" w:rsidRDefault="00C0382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ая м</w:t>
            </w:r>
            <w:r w:rsidR="00F517E2">
              <w:rPr>
                <w:rFonts w:ascii="Times New Roman" w:hAnsi="Times New Roman" w:cs="Times New Roman"/>
                <w:sz w:val="24"/>
                <w:szCs w:val="24"/>
              </w:rPr>
              <w:t>асленица»</w:t>
            </w:r>
          </w:p>
        </w:tc>
        <w:tc>
          <w:tcPr>
            <w:tcW w:w="2413" w:type="dxa"/>
            <w:gridSpan w:val="8"/>
          </w:tcPr>
          <w:p w:rsidR="00F517E2" w:rsidRPr="00124B3C" w:rsidRDefault="007C38D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0E1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C038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0E1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71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65" w:type="dxa"/>
            <w:gridSpan w:val="2"/>
          </w:tcPr>
          <w:p w:rsidR="00F517E2" w:rsidRPr="00124B3C" w:rsidRDefault="00C0382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  <w:trHeight w:val="774"/>
        </w:trPr>
        <w:tc>
          <w:tcPr>
            <w:tcW w:w="2834" w:type="dxa"/>
            <w:shd w:val="clear" w:color="auto" w:fill="CCFF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Экологическое просвещение</w:t>
            </w:r>
          </w:p>
          <w:p w:rsidR="00F517E2" w:rsidRPr="00124B3C" w:rsidRDefault="00F517E2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5" w:type="dxa"/>
            <w:gridSpan w:val="24"/>
            <w:shd w:val="clear" w:color="auto" w:fill="CCFF99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CCFF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</w:tcPr>
          <w:p w:rsidR="00F517E2" w:rsidRPr="00124B3C" w:rsidRDefault="00FD69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560F">
              <w:rPr>
                <w:rFonts w:ascii="Times New Roman" w:hAnsi="Times New Roman" w:cs="Times New Roman"/>
                <w:sz w:val="24"/>
                <w:szCs w:val="24"/>
              </w:rPr>
              <w:t>Красная книга Мурманской области</w:t>
            </w:r>
            <w:r w:rsidR="00F517E2"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60F">
              <w:rPr>
                <w:rFonts w:ascii="Times New Roman" w:hAnsi="Times New Roman" w:cs="Times New Roman"/>
                <w:sz w:val="24"/>
                <w:szCs w:val="24"/>
              </w:rPr>
              <w:t xml:space="preserve"> флора и фауна Заполярного края </w:t>
            </w:r>
          </w:p>
        </w:tc>
        <w:tc>
          <w:tcPr>
            <w:tcW w:w="2404" w:type="dxa"/>
            <w:gridSpan w:val="7"/>
          </w:tcPr>
          <w:p w:rsidR="00F517E2" w:rsidRDefault="00BC560F" w:rsidP="00BC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арафон. </w:t>
            </w:r>
          </w:p>
          <w:p w:rsidR="00BC560F" w:rsidRDefault="00BC560F" w:rsidP="00BC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Сохраним планету эту, у н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те нету».</w:t>
            </w:r>
          </w:p>
          <w:p w:rsidR="00BC560F" w:rsidRDefault="00BC560F" w:rsidP="00BC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BC560F" w:rsidRPr="00124B3C" w:rsidRDefault="00BC560F" w:rsidP="00BC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.</w:t>
            </w:r>
          </w:p>
        </w:tc>
        <w:tc>
          <w:tcPr>
            <w:tcW w:w="1718" w:type="dxa"/>
            <w:gridSpan w:val="5"/>
          </w:tcPr>
          <w:p w:rsidR="00F517E2" w:rsidRPr="00124B3C" w:rsidRDefault="00BC560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356CA2">
              <w:rPr>
                <w:rFonts w:ascii="Times New Roman" w:hAnsi="Times New Roman" w:cs="Times New Roman"/>
                <w:sz w:val="24"/>
                <w:szCs w:val="24"/>
              </w:rPr>
              <w:t>ольники</w:t>
            </w:r>
          </w:p>
        </w:tc>
        <w:tc>
          <w:tcPr>
            <w:tcW w:w="200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5" w:type="dxa"/>
            <w:gridSpan w:val="2"/>
          </w:tcPr>
          <w:p w:rsidR="00F517E2" w:rsidRPr="00124B3C" w:rsidRDefault="00356CA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9B7613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CCFF99"/>
          </w:tcPr>
          <w:p w:rsidR="009B7613" w:rsidRPr="00124B3C" w:rsidRDefault="009B76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</w:tcPr>
          <w:p w:rsidR="009B7613" w:rsidRDefault="009B76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стый берег» </w:t>
            </w:r>
          </w:p>
        </w:tc>
        <w:tc>
          <w:tcPr>
            <w:tcW w:w="2404" w:type="dxa"/>
            <w:gridSpan w:val="7"/>
          </w:tcPr>
          <w:p w:rsidR="009B7613" w:rsidRDefault="009B7613" w:rsidP="00BC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брежной территории</w:t>
            </w:r>
          </w:p>
        </w:tc>
        <w:tc>
          <w:tcPr>
            <w:tcW w:w="1718" w:type="dxa"/>
            <w:gridSpan w:val="5"/>
          </w:tcPr>
          <w:p w:rsidR="009B7613" w:rsidRDefault="009B76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2008" w:type="dxa"/>
            <w:gridSpan w:val="5"/>
          </w:tcPr>
          <w:p w:rsidR="009B7613" w:rsidRPr="00124B3C" w:rsidRDefault="009B76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5" w:type="dxa"/>
            <w:gridSpan w:val="2"/>
          </w:tcPr>
          <w:p w:rsidR="009B7613" w:rsidRDefault="009B76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  <w:p w:rsidR="009B7613" w:rsidRDefault="009B76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CCFF99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0C33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рамках цикла </w:t>
            </w:r>
            <w:r w:rsidR="006A05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ероприятий </w:t>
            </w:r>
            <w:r w:rsidR="003E4E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Времена</w:t>
            </w:r>
            <w:r w:rsidRPr="000C33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3E4E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0C33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proofErr w:type="gramEnd"/>
          </w:p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</w:tcPr>
          <w:p w:rsidR="00F517E2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E4E9A">
              <w:rPr>
                <w:rFonts w:ascii="Times New Roman" w:hAnsi="Times New Roman" w:cs="Times New Roman"/>
                <w:sz w:val="24"/>
                <w:szCs w:val="24"/>
              </w:rPr>
              <w:t>Здравствуй, Зимушка – зима»</w:t>
            </w:r>
            <w:r w:rsidR="006A0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17E2" w:rsidRPr="00124B3C" w:rsidRDefault="00F517E2" w:rsidP="006A0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7"/>
          </w:tcPr>
          <w:p w:rsidR="00F517E2" w:rsidRDefault="00F517E2" w:rsidP="00F1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3E4E9A" w:rsidRPr="00124B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3E4E9A">
              <w:rPr>
                <w:rFonts w:ascii="Times New Roman" w:hAnsi="Times New Roman" w:cs="Times New Roman"/>
                <w:sz w:val="24"/>
                <w:szCs w:val="24"/>
              </w:rPr>
              <w:t xml:space="preserve"> «Песни, сказки. Ночью хмурой вас </w:t>
            </w:r>
            <w:r w:rsidR="003E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 слушать до утра», </w:t>
            </w:r>
          </w:p>
          <w:p w:rsidR="009A2799" w:rsidRPr="00124B3C" w:rsidRDefault="003E4E9A" w:rsidP="00F1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марафон.</w:t>
            </w:r>
          </w:p>
        </w:tc>
        <w:tc>
          <w:tcPr>
            <w:tcW w:w="1718" w:type="dxa"/>
            <w:gridSpan w:val="5"/>
          </w:tcPr>
          <w:p w:rsidR="00F517E2" w:rsidRPr="00124B3C" w:rsidRDefault="003E4E9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5" w:type="dxa"/>
            <w:gridSpan w:val="2"/>
          </w:tcPr>
          <w:p w:rsidR="00F517E2" w:rsidRPr="00124B3C" w:rsidRDefault="003E4E9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CCFF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</w:tcPr>
          <w:p w:rsidR="00F517E2" w:rsidRPr="00124B3C" w:rsidRDefault="00F517E2" w:rsidP="006A0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4E9A">
              <w:rPr>
                <w:rFonts w:ascii="Times New Roman" w:hAnsi="Times New Roman" w:cs="Times New Roman"/>
                <w:sz w:val="24"/>
                <w:szCs w:val="24"/>
              </w:rPr>
              <w:t>Весенняя капель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  <w:gridSpan w:val="7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н. выставка, выставка детских рисунков на весеннюю тему</w:t>
            </w:r>
          </w:p>
        </w:tc>
        <w:tc>
          <w:tcPr>
            <w:tcW w:w="171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.</w:t>
            </w:r>
          </w:p>
        </w:tc>
        <w:tc>
          <w:tcPr>
            <w:tcW w:w="200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5" w:type="dxa"/>
            <w:gridSpan w:val="2"/>
          </w:tcPr>
          <w:p w:rsidR="00F517E2" w:rsidRPr="00124B3C" w:rsidRDefault="003E4E9A" w:rsidP="003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</w:tcPr>
          <w:p w:rsidR="00F517E2" w:rsidRPr="00124B3C" w:rsidRDefault="003E4E9A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,</w:t>
            </w:r>
            <w:r w:rsidR="007C3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ето!</w:t>
            </w:r>
            <w:r w:rsidR="00F517E2"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38DF">
              <w:rPr>
                <w:rFonts w:ascii="Times New Roman" w:hAnsi="Times New Roman" w:cs="Times New Roman"/>
                <w:sz w:val="24"/>
                <w:szCs w:val="24"/>
              </w:rPr>
              <w:t>- в рамках проекта  «</w:t>
            </w:r>
            <w:r w:rsidR="003830D7">
              <w:rPr>
                <w:rFonts w:ascii="Times New Roman" w:hAnsi="Times New Roman" w:cs="Times New Roman"/>
                <w:sz w:val="24"/>
                <w:szCs w:val="24"/>
              </w:rPr>
              <w:t>летние чтения</w:t>
            </w:r>
            <w:r w:rsidR="007C3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  <w:gridSpan w:val="7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н. выставка, выста</w:t>
            </w:r>
            <w:r w:rsidR="00F139A0">
              <w:rPr>
                <w:rFonts w:ascii="Times New Roman" w:hAnsi="Times New Roman" w:cs="Times New Roman"/>
                <w:sz w:val="24"/>
                <w:szCs w:val="24"/>
              </w:rPr>
              <w:t>вка детских загадок на летнюю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</w:p>
        </w:tc>
        <w:tc>
          <w:tcPr>
            <w:tcW w:w="171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.</w:t>
            </w:r>
          </w:p>
        </w:tc>
        <w:tc>
          <w:tcPr>
            <w:tcW w:w="200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5" w:type="dxa"/>
            <w:gridSpan w:val="2"/>
          </w:tcPr>
          <w:p w:rsidR="00F517E2" w:rsidRPr="00124B3C" w:rsidRDefault="003E4E9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FF99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</w:tcPr>
          <w:p w:rsidR="00F517E2" w:rsidRDefault="009F3D96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й очарование</w:t>
            </w:r>
            <w:r w:rsidR="00F517E2"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0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7E2" w:rsidRPr="00124B3C" w:rsidRDefault="00F517E2" w:rsidP="00D9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7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н. выставка, выста</w:t>
            </w:r>
            <w:r w:rsidR="00F139A0">
              <w:rPr>
                <w:rFonts w:ascii="Times New Roman" w:hAnsi="Times New Roman" w:cs="Times New Roman"/>
                <w:sz w:val="24"/>
                <w:szCs w:val="24"/>
              </w:rPr>
              <w:t>вка детских поделок на осеннюю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  <w:r w:rsidR="00214E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.</w:t>
            </w:r>
          </w:p>
        </w:tc>
        <w:tc>
          <w:tcPr>
            <w:tcW w:w="200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5" w:type="dxa"/>
            <w:gridSpan w:val="2"/>
          </w:tcPr>
          <w:p w:rsidR="00F517E2" w:rsidRPr="00124B3C" w:rsidRDefault="00BD03D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D364EC" w:rsidRPr="00124B3C" w:rsidTr="00490E64">
        <w:trPr>
          <w:gridAfter w:val="1"/>
          <w:wAfter w:w="147" w:type="dxa"/>
          <w:trHeight w:val="822"/>
        </w:trPr>
        <w:tc>
          <w:tcPr>
            <w:tcW w:w="2834" w:type="dxa"/>
            <w:shd w:val="clear" w:color="auto" w:fill="B87EA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Работа в помощь организации учебного процесса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5" w:type="dxa"/>
            <w:gridSpan w:val="24"/>
            <w:shd w:val="clear" w:color="auto" w:fill="B87EAC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B87EA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</w:tcPr>
          <w:p w:rsidR="00F517E2" w:rsidRPr="00124B3C" w:rsidRDefault="00F517E2" w:rsidP="003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809">
              <w:rPr>
                <w:rFonts w:ascii="Times New Roman" w:hAnsi="Times New Roman" w:cs="Times New Roman"/>
                <w:sz w:val="24"/>
                <w:szCs w:val="24"/>
              </w:rPr>
              <w:t>Книга + кино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080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российского кино.</w:t>
            </w:r>
          </w:p>
        </w:tc>
        <w:tc>
          <w:tcPr>
            <w:tcW w:w="2404" w:type="dxa"/>
            <w:gridSpan w:val="7"/>
          </w:tcPr>
          <w:p w:rsidR="00F517E2" w:rsidRDefault="00523C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F90809">
              <w:rPr>
                <w:rFonts w:ascii="Times New Roman" w:hAnsi="Times New Roman" w:cs="Times New Roman"/>
                <w:sz w:val="24"/>
                <w:szCs w:val="24"/>
              </w:rPr>
              <w:t>. «Иди и смотри!»</w:t>
            </w:r>
          </w:p>
          <w:p w:rsidR="00F90809" w:rsidRPr="00124B3C" w:rsidRDefault="00F9080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  <w:gridSpan w:val="5"/>
          </w:tcPr>
          <w:p w:rsidR="00F517E2" w:rsidRPr="00124B3C" w:rsidRDefault="00523CD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008" w:type="dxa"/>
            <w:gridSpan w:val="5"/>
          </w:tcPr>
          <w:p w:rsidR="00F517E2" w:rsidRPr="00124B3C" w:rsidRDefault="00F9080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gridSpan w:val="2"/>
          </w:tcPr>
          <w:p w:rsidR="00F517E2" w:rsidRPr="00124B3C" w:rsidRDefault="007C38D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B87EA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</w:tcPr>
          <w:p w:rsidR="00F517E2" w:rsidRDefault="00F9080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..Но мы сохраним тебя,</w:t>
            </w:r>
            <w:r w:rsidR="00B1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B15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речь, великое русское слово! наве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517E2"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490E64" w:rsidRPr="00124B3C" w:rsidRDefault="00490E64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день 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русского  языка</w:t>
            </w:r>
          </w:p>
        </w:tc>
        <w:tc>
          <w:tcPr>
            <w:tcW w:w="2404" w:type="dxa"/>
            <w:gridSpan w:val="7"/>
          </w:tcPr>
          <w:p w:rsidR="00F90809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Ча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F517E2" w:rsidRPr="00124B3C" w:rsidRDefault="00F9080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0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15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809">
              <w:rPr>
                <w:rFonts w:ascii="Times New Roman" w:hAnsi="Times New Roman" w:cs="Times New Roman"/>
                <w:sz w:val="24"/>
                <w:szCs w:val="24"/>
              </w:rPr>
              <w:t xml:space="preserve"> музыка родного языка!»</w:t>
            </w:r>
          </w:p>
        </w:tc>
        <w:tc>
          <w:tcPr>
            <w:tcW w:w="171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Ср.шк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5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F517E2" w:rsidRPr="00124B3C" w:rsidRDefault="007C38D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B87EA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2" w:rsidRPr="00124B3C" w:rsidRDefault="00F9080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е правильно.</w:t>
            </w:r>
          </w:p>
        </w:tc>
        <w:tc>
          <w:tcPr>
            <w:tcW w:w="2404" w:type="dxa"/>
            <w:gridSpan w:val="7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1718" w:type="dxa"/>
            <w:gridSpan w:val="5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008" w:type="dxa"/>
            <w:gridSpan w:val="5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5" w:type="dxa"/>
            <w:gridSpan w:val="2"/>
          </w:tcPr>
          <w:p w:rsidR="00F517E2" w:rsidRDefault="007C38D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B87EAC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</w:tcPr>
          <w:p w:rsidR="00F517E2" w:rsidRPr="00124B3C" w:rsidRDefault="00B1564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зонт просветлен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517E2"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04" w:type="dxa"/>
            <w:gridSpan w:val="7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5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й письменности и культуры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F517E2" w:rsidRPr="00124B3C" w:rsidRDefault="007C38D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FF3737"/>
          </w:tcPr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C33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5. Нравственное воспитание.</w:t>
            </w:r>
          </w:p>
          <w:p w:rsidR="00F517E2" w:rsidRPr="000C3386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C33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Декада </w:t>
            </w:r>
            <w:r w:rsidRPr="000C33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SOS</w:t>
            </w:r>
          </w:p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5" w:type="dxa"/>
            <w:gridSpan w:val="24"/>
            <w:shd w:val="clear" w:color="auto" w:fill="FF3737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FF3737"/>
          </w:tcPr>
          <w:p w:rsidR="00D50AF8" w:rsidRDefault="00D50AF8" w:rsidP="00D50A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:rsidR="00D50AF8" w:rsidRDefault="00D50AF8" w:rsidP="00D50AF8">
            <w:pPr>
              <w:rPr>
                <w:b/>
                <w:sz w:val="32"/>
                <w:szCs w:val="32"/>
              </w:rPr>
            </w:pPr>
          </w:p>
          <w:p w:rsidR="00D50AF8" w:rsidRDefault="00D50AF8" w:rsidP="00D50AF8">
            <w:pPr>
              <w:rPr>
                <w:b/>
                <w:sz w:val="32"/>
                <w:szCs w:val="32"/>
              </w:rPr>
            </w:pPr>
          </w:p>
          <w:p w:rsidR="00D50AF8" w:rsidRDefault="00D50AF8" w:rsidP="00D50AF8">
            <w:pPr>
              <w:rPr>
                <w:b/>
                <w:sz w:val="32"/>
                <w:szCs w:val="32"/>
              </w:rPr>
            </w:pPr>
          </w:p>
          <w:p w:rsidR="00D50AF8" w:rsidRDefault="00D50AF8" w:rsidP="00D50AF8">
            <w:pPr>
              <w:rPr>
                <w:b/>
                <w:sz w:val="32"/>
                <w:szCs w:val="32"/>
              </w:rPr>
            </w:pPr>
          </w:p>
          <w:p w:rsidR="00F517E2" w:rsidRPr="00124B3C" w:rsidRDefault="00F517E2" w:rsidP="000C0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F517E2" w:rsidRPr="00124B3C" w:rsidRDefault="00B1564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 сказать я этого не смог»</w:t>
            </w:r>
          </w:p>
        </w:tc>
        <w:tc>
          <w:tcPr>
            <w:tcW w:w="2368" w:type="dxa"/>
            <w:gridSpan w:val="4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7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Ст.шк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 и юношест</w:t>
            </w:r>
            <w:r w:rsidR="00B156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008" w:type="dxa"/>
            <w:gridSpan w:val="5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  <w:r w:rsidR="00B1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дню борьбы с ненормативной лексикой</w:t>
            </w:r>
          </w:p>
        </w:tc>
        <w:tc>
          <w:tcPr>
            <w:tcW w:w="2265" w:type="dxa"/>
            <w:gridSpan w:val="2"/>
          </w:tcPr>
          <w:p w:rsidR="00F517E2" w:rsidRPr="00124B3C" w:rsidRDefault="007C38D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D364EC" w:rsidRPr="00124B3C" w:rsidTr="00490E64">
        <w:trPr>
          <w:gridAfter w:val="1"/>
          <w:wAfter w:w="147" w:type="dxa"/>
          <w:trHeight w:val="87"/>
        </w:trPr>
        <w:tc>
          <w:tcPr>
            <w:tcW w:w="2834" w:type="dxa"/>
            <w:vMerge/>
            <w:shd w:val="clear" w:color="auto" w:fill="FF3737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F517E2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708A">
              <w:rPr>
                <w:rFonts w:ascii="Times New Roman" w:hAnsi="Times New Roman" w:cs="Times New Roman"/>
                <w:sz w:val="24"/>
                <w:szCs w:val="24"/>
              </w:rPr>
              <w:t>Давай откроем словари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E64" w:rsidRPr="00124B3C" w:rsidRDefault="00490E64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день </w:t>
            </w:r>
            <w:r w:rsidR="00BC46C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  языка</w:t>
            </w:r>
          </w:p>
        </w:tc>
        <w:tc>
          <w:tcPr>
            <w:tcW w:w="2368" w:type="dxa"/>
            <w:gridSpan w:val="4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84708A">
              <w:rPr>
                <w:rFonts w:ascii="Times New Roman" w:hAnsi="Times New Roman" w:cs="Times New Roman"/>
                <w:sz w:val="24"/>
                <w:szCs w:val="24"/>
              </w:rPr>
              <w:t xml:space="preserve"> + обзор</w:t>
            </w:r>
          </w:p>
        </w:tc>
        <w:tc>
          <w:tcPr>
            <w:tcW w:w="1742" w:type="dxa"/>
            <w:gridSpan w:val="7"/>
          </w:tcPr>
          <w:p w:rsidR="00F517E2" w:rsidRPr="00124B3C" w:rsidRDefault="000C0AB8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008" w:type="dxa"/>
            <w:gridSpan w:val="5"/>
          </w:tcPr>
          <w:p w:rsidR="00F517E2" w:rsidRPr="00124B3C" w:rsidRDefault="00BC46C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</w:t>
            </w:r>
            <w:r w:rsidR="008470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5" w:type="dxa"/>
            <w:gridSpan w:val="2"/>
          </w:tcPr>
          <w:p w:rsidR="000D2FC7" w:rsidRPr="00124B3C" w:rsidRDefault="0084708A" w:rsidP="0069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880E79" w:rsidRPr="00124B3C" w:rsidTr="00490E64">
        <w:trPr>
          <w:gridAfter w:val="1"/>
          <w:wAfter w:w="147" w:type="dxa"/>
          <w:trHeight w:val="876"/>
        </w:trPr>
        <w:tc>
          <w:tcPr>
            <w:tcW w:w="2834" w:type="dxa"/>
            <w:vMerge/>
            <w:shd w:val="clear" w:color="auto" w:fill="FF3737"/>
          </w:tcPr>
          <w:p w:rsidR="00880E79" w:rsidRPr="00124B3C" w:rsidRDefault="00880E79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880E79" w:rsidRPr="00124B3C" w:rsidRDefault="001D149E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е духом»</w:t>
            </w:r>
          </w:p>
        </w:tc>
        <w:tc>
          <w:tcPr>
            <w:tcW w:w="2368" w:type="dxa"/>
            <w:gridSpan w:val="4"/>
          </w:tcPr>
          <w:p w:rsidR="001D149E" w:rsidRDefault="001D149E" w:rsidP="001D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обрых дел – </w:t>
            </w:r>
          </w:p>
          <w:p w:rsidR="00880E79" w:rsidRDefault="001D149E" w:rsidP="001D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80E79"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инвалидов</w:t>
            </w:r>
          </w:p>
          <w:p w:rsidR="00880E79" w:rsidRPr="00124B3C" w:rsidRDefault="00880E7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7"/>
          </w:tcPr>
          <w:p w:rsidR="00880E79" w:rsidRPr="00124B3C" w:rsidRDefault="00880E7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008" w:type="dxa"/>
            <w:gridSpan w:val="5"/>
          </w:tcPr>
          <w:p w:rsidR="00880E79" w:rsidRPr="00124B3C" w:rsidRDefault="00880E7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65" w:type="dxa"/>
            <w:gridSpan w:val="2"/>
          </w:tcPr>
          <w:p w:rsidR="00880E79" w:rsidRPr="00124B3C" w:rsidRDefault="001D149E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  <w:r w:rsidR="00880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4EC" w:rsidRPr="00124B3C" w:rsidTr="00490E64">
        <w:trPr>
          <w:gridAfter w:val="1"/>
          <w:wAfter w:w="147" w:type="dxa"/>
          <w:trHeight w:val="467"/>
        </w:trPr>
        <w:tc>
          <w:tcPr>
            <w:tcW w:w="2834" w:type="dxa"/>
            <w:vMerge/>
            <w:shd w:val="clear" w:color="auto" w:fill="FF3737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F517E2" w:rsidRPr="00124B3C" w:rsidRDefault="00B15649" w:rsidP="0069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3EA8">
              <w:rPr>
                <w:rFonts w:ascii="Times New Roman" w:hAnsi="Times New Roman" w:cs="Times New Roman"/>
                <w:sz w:val="24"/>
                <w:szCs w:val="24"/>
              </w:rPr>
              <w:t>Люди с человеческими возможностями</w:t>
            </w:r>
            <w:r w:rsidR="00880E79"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  <w:gridSpan w:val="4"/>
          </w:tcPr>
          <w:p w:rsidR="00F517E2" w:rsidRPr="00124B3C" w:rsidRDefault="00880E79" w:rsidP="0088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в</w:t>
            </w:r>
            <w:proofErr w:type="spellEnd"/>
            <w:r w:rsidR="00693EA8">
              <w:rPr>
                <w:rFonts w:ascii="Times New Roman" w:hAnsi="Times New Roman" w:cs="Times New Roman"/>
                <w:sz w:val="24"/>
                <w:szCs w:val="24"/>
              </w:rPr>
              <w:t>. + обзор</w:t>
            </w:r>
          </w:p>
        </w:tc>
        <w:tc>
          <w:tcPr>
            <w:tcW w:w="1742" w:type="dxa"/>
            <w:gridSpan w:val="7"/>
          </w:tcPr>
          <w:p w:rsidR="00F517E2" w:rsidRPr="00124B3C" w:rsidRDefault="00880E7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008" w:type="dxa"/>
            <w:gridSpan w:val="5"/>
          </w:tcPr>
          <w:p w:rsidR="00F517E2" w:rsidRPr="00124B3C" w:rsidRDefault="00880E7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5" w:type="dxa"/>
            <w:gridSpan w:val="2"/>
          </w:tcPr>
          <w:p w:rsidR="00F517E2" w:rsidRPr="00124B3C" w:rsidRDefault="00693EA8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B15649" w:rsidRPr="00124B3C" w:rsidTr="00490E64">
        <w:trPr>
          <w:gridAfter w:val="1"/>
          <w:wAfter w:w="147" w:type="dxa"/>
          <w:trHeight w:val="467"/>
        </w:trPr>
        <w:tc>
          <w:tcPr>
            <w:tcW w:w="2834" w:type="dxa"/>
            <w:shd w:val="clear" w:color="auto" w:fill="FF3737"/>
          </w:tcPr>
          <w:p w:rsidR="00B15649" w:rsidRPr="00124B3C" w:rsidRDefault="00B15649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B15649" w:rsidRDefault="00B1564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дар-жизнь»</w:t>
            </w:r>
          </w:p>
        </w:tc>
        <w:tc>
          <w:tcPr>
            <w:tcW w:w="2368" w:type="dxa"/>
            <w:gridSpan w:val="4"/>
          </w:tcPr>
          <w:p w:rsidR="00B15649" w:rsidRDefault="00B15649" w:rsidP="0088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+ обзор</w:t>
            </w:r>
          </w:p>
        </w:tc>
        <w:tc>
          <w:tcPr>
            <w:tcW w:w="1742" w:type="dxa"/>
            <w:gridSpan w:val="7"/>
          </w:tcPr>
          <w:p w:rsidR="00B15649" w:rsidRDefault="00B1564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008" w:type="dxa"/>
            <w:gridSpan w:val="5"/>
          </w:tcPr>
          <w:p w:rsidR="00B15649" w:rsidRPr="00124B3C" w:rsidRDefault="00B1564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5" w:type="dxa"/>
            <w:gridSpan w:val="2"/>
          </w:tcPr>
          <w:p w:rsidR="00B15649" w:rsidRDefault="00B1564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</w:t>
            </w:r>
          </w:p>
        </w:tc>
      </w:tr>
      <w:tr w:rsidR="00D364EC" w:rsidRPr="00124B3C" w:rsidTr="00490E64">
        <w:trPr>
          <w:gridAfter w:val="1"/>
          <w:wAfter w:w="147" w:type="dxa"/>
          <w:trHeight w:val="87"/>
        </w:trPr>
        <w:tc>
          <w:tcPr>
            <w:tcW w:w="2834" w:type="dxa"/>
            <w:vMerge w:val="restart"/>
            <w:shd w:val="clear" w:color="auto" w:fill="FF3737"/>
          </w:tcPr>
          <w:p w:rsidR="00F517E2" w:rsidRPr="000C0AB8" w:rsidRDefault="00880E79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C0AB8">
              <w:rPr>
                <w:color w:val="FFFFFF" w:themeColor="background1"/>
                <w:sz w:val="24"/>
                <w:szCs w:val="24"/>
              </w:rPr>
              <w:t>Цикл</w:t>
            </w:r>
            <w:r w:rsidRPr="000C0AB8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0C0AB8">
              <w:rPr>
                <w:color w:val="FFFFFF" w:themeColor="background1"/>
                <w:sz w:val="24"/>
                <w:szCs w:val="24"/>
              </w:rPr>
              <w:t>мероприятий</w:t>
            </w:r>
            <w:r w:rsidRPr="000C0AB8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0C0AB8">
              <w:rPr>
                <w:color w:val="FFFFFF" w:themeColor="background1"/>
                <w:sz w:val="24"/>
                <w:szCs w:val="24"/>
              </w:rPr>
              <w:t>Религиозная</w:t>
            </w:r>
            <w:r w:rsidRPr="000C0AB8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0C0AB8">
              <w:rPr>
                <w:color w:val="FFFFFF" w:themeColor="background1"/>
                <w:sz w:val="24"/>
                <w:szCs w:val="24"/>
              </w:rPr>
              <w:t>грамотность</w:t>
            </w:r>
          </w:p>
        </w:tc>
        <w:tc>
          <w:tcPr>
            <w:tcW w:w="4512" w:type="dxa"/>
            <w:gridSpan w:val="6"/>
          </w:tcPr>
          <w:p w:rsidR="00F517E2" w:rsidRPr="00124B3C" w:rsidRDefault="00A34E0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религии 17 января </w:t>
            </w:r>
            <w:r w:rsidR="00FE5609">
              <w:rPr>
                <w:rFonts w:ascii="Times New Roman" w:hAnsi="Times New Roman" w:cs="Times New Roman"/>
                <w:sz w:val="24"/>
                <w:szCs w:val="24"/>
              </w:rPr>
              <w:t>«Под Вифлеемской звездой»</w:t>
            </w:r>
          </w:p>
        </w:tc>
        <w:tc>
          <w:tcPr>
            <w:tcW w:w="2368" w:type="dxa"/>
            <w:gridSpan w:val="4"/>
          </w:tcPr>
          <w:p w:rsidR="00F517E2" w:rsidRDefault="00A34E0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560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 + Виртуальная экскурсия по Иерусалиму</w:t>
            </w:r>
          </w:p>
          <w:p w:rsidR="00C54C43" w:rsidRPr="00124B3C" w:rsidRDefault="00C54C4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7"/>
          </w:tcPr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5"/>
          </w:tcPr>
          <w:p w:rsidR="00F517E2" w:rsidRPr="00124B3C" w:rsidRDefault="00A34E0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5" w:type="dxa"/>
            <w:gridSpan w:val="2"/>
          </w:tcPr>
          <w:p w:rsidR="00F517E2" w:rsidRDefault="00FE560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  <w:p w:rsidR="00FE5609" w:rsidRPr="00124B3C" w:rsidRDefault="00FE560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D364EC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FF3737"/>
          </w:tcPr>
          <w:p w:rsidR="00F517E2" w:rsidRPr="00124B3C" w:rsidRDefault="00F517E2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D50AF8" w:rsidRPr="00D50AF8" w:rsidRDefault="00C54C43" w:rsidP="00D50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рна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лавянка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юбв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ности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июля</w:t>
            </w:r>
          </w:p>
          <w:p w:rsidR="00F517E2" w:rsidRPr="00124B3C" w:rsidRDefault="00F517E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</w:tcPr>
          <w:p w:rsidR="00F517E2" w:rsidRPr="00124B3C" w:rsidRDefault="00880E7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42" w:type="dxa"/>
            <w:gridSpan w:val="7"/>
          </w:tcPr>
          <w:p w:rsidR="00346713" w:rsidRPr="00124B3C" w:rsidRDefault="00C54C43" w:rsidP="00C5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5"/>
          </w:tcPr>
          <w:p w:rsidR="00F517E2" w:rsidRPr="00D50AF8" w:rsidRDefault="00C54C4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65" w:type="dxa"/>
            <w:gridSpan w:val="2"/>
          </w:tcPr>
          <w:p w:rsidR="00F517E2" w:rsidRPr="00124B3C" w:rsidRDefault="00C54C4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FF3737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346713" w:rsidRPr="00346713" w:rsidRDefault="00B15649" w:rsidP="0034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пасительница</w:t>
            </w:r>
            <w:r w:rsidR="00855969">
              <w:rPr>
                <w:sz w:val="24"/>
                <w:szCs w:val="24"/>
              </w:rPr>
              <w:t xml:space="preserve"> </w:t>
            </w:r>
            <w:r w:rsidR="0085596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5596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</w:t>
            </w:r>
            <w:r w:rsidR="0085596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на</w:t>
            </w:r>
            <w:r w:rsidR="00855969">
              <w:rPr>
                <w:sz w:val="24"/>
                <w:szCs w:val="24"/>
              </w:rPr>
              <w:t xml:space="preserve"> </w:t>
            </w:r>
            <w:r w:rsidR="00855969">
              <w:rPr>
                <w:sz w:val="24"/>
                <w:szCs w:val="24"/>
              </w:rPr>
              <w:t>Казанской</w:t>
            </w:r>
            <w:r w:rsidR="00855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жье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»</w:t>
            </w:r>
            <w:r>
              <w:rPr>
                <w:sz w:val="24"/>
                <w:szCs w:val="24"/>
              </w:rPr>
              <w:t xml:space="preserve"> (4 </w:t>
            </w:r>
            <w:r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68" w:type="dxa"/>
            <w:gridSpan w:val="4"/>
          </w:tcPr>
          <w:p w:rsidR="00346713" w:rsidRPr="00B15649" w:rsidRDefault="00B15649" w:rsidP="00D9043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B15649">
              <w:rPr>
                <w:b w:val="0"/>
                <w:sz w:val="24"/>
                <w:szCs w:val="24"/>
              </w:rPr>
              <w:t>Час истории</w:t>
            </w:r>
          </w:p>
        </w:tc>
        <w:tc>
          <w:tcPr>
            <w:tcW w:w="1742" w:type="dxa"/>
            <w:gridSpan w:val="7"/>
          </w:tcPr>
          <w:p w:rsidR="00346713" w:rsidRDefault="00B15649" w:rsidP="00C5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008" w:type="dxa"/>
            <w:gridSpan w:val="5"/>
          </w:tcPr>
          <w:p w:rsidR="00346713" w:rsidRPr="00124B3C" w:rsidRDefault="00B15649" w:rsidP="0099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5" w:type="dxa"/>
            <w:gridSpan w:val="2"/>
          </w:tcPr>
          <w:p w:rsidR="00B15649" w:rsidRDefault="00B15649" w:rsidP="0099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ылов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  <w:p w:rsidR="00346713" w:rsidRPr="00124B3C" w:rsidRDefault="00B15649" w:rsidP="0099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</w:t>
            </w: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FF3737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346713" w:rsidRPr="00346713" w:rsidRDefault="00346713" w:rsidP="00346713">
            <w:pPr>
              <w:rPr>
                <w:sz w:val="24"/>
                <w:szCs w:val="24"/>
              </w:rPr>
            </w:pPr>
            <w:r w:rsidRPr="00346713">
              <w:rPr>
                <w:sz w:val="24"/>
                <w:szCs w:val="24"/>
              </w:rPr>
              <w:t xml:space="preserve"> </w:t>
            </w:r>
          </w:p>
          <w:p w:rsidR="00346713" w:rsidRPr="00346713" w:rsidRDefault="007C38D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памятника Минину и Пожарскому на Красной площади в Москве.</w:t>
            </w:r>
          </w:p>
        </w:tc>
        <w:tc>
          <w:tcPr>
            <w:tcW w:w="2368" w:type="dxa"/>
            <w:gridSpan w:val="4"/>
          </w:tcPr>
          <w:p w:rsidR="00346713" w:rsidRPr="00B975CC" w:rsidRDefault="007C38DF" w:rsidP="003467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с истории</w:t>
            </w:r>
            <w:r w:rsidR="00346713" w:rsidRPr="00B975CC">
              <w:rPr>
                <w:b w:val="0"/>
                <w:sz w:val="24"/>
                <w:szCs w:val="24"/>
              </w:rPr>
              <w:t xml:space="preserve">               </w:t>
            </w:r>
          </w:p>
        </w:tc>
        <w:tc>
          <w:tcPr>
            <w:tcW w:w="1742" w:type="dxa"/>
            <w:gridSpan w:val="7"/>
          </w:tcPr>
          <w:p w:rsidR="00346713" w:rsidRPr="00124B3C" w:rsidRDefault="007C38DF" w:rsidP="0034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  <w:proofErr w:type="spellEnd"/>
          </w:p>
        </w:tc>
        <w:tc>
          <w:tcPr>
            <w:tcW w:w="2008" w:type="dxa"/>
            <w:gridSpan w:val="5"/>
          </w:tcPr>
          <w:p w:rsidR="00346713" w:rsidRPr="00124B3C" w:rsidRDefault="007C38D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5" w:type="dxa"/>
            <w:gridSpan w:val="2"/>
          </w:tcPr>
          <w:p w:rsidR="00346713" w:rsidRPr="00124B3C" w:rsidRDefault="007C38D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D9D9D9" w:themeFill="background1" w:themeFillShade="D9"/>
          </w:tcPr>
          <w:p w:rsidR="00346713" w:rsidRDefault="00346713" w:rsidP="00D904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равовое просвещение     Профилактика правонарушений</w:t>
            </w:r>
          </w:p>
          <w:p w:rsidR="000D2FC7" w:rsidRPr="00124B3C" w:rsidRDefault="000D2FC7" w:rsidP="00D904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895" w:type="dxa"/>
            <w:gridSpan w:val="24"/>
            <w:shd w:val="clear" w:color="auto" w:fill="D9D9D9" w:themeFill="background1" w:themeFillShade="D9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D9D9D9" w:themeFill="background1" w:themeFillShade="D9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346713" w:rsidRPr="00686647" w:rsidRDefault="00686647" w:rsidP="0085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47">
              <w:rPr>
                <w:sz w:val="24"/>
                <w:szCs w:val="24"/>
              </w:rPr>
              <w:t>День</w:t>
            </w:r>
            <w:r w:rsidRPr="00686647">
              <w:rPr>
                <w:sz w:val="24"/>
                <w:szCs w:val="24"/>
              </w:rPr>
              <w:t xml:space="preserve"> </w:t>
            </w:r>
            <w:r w:rsidRPr="00686647">
              <w:rPr>
                <w:sz w:val="24"/>
                <w:szCs w:val="24"/>
              </w:rPr>
              <w:t>России</w:t>
            </w:r>
            <w:r w:rsidRPr="00686647">
              <w:rPr>
                <w:sz w:val="24"/>
                <w:szCs w:val="24"/>
              </w:rPr>
              <w:t xml:space="preserve"> </w:t>
            </w:r>
            <w:r w:rsidRPr="00686647">
              <w:rPr>
                <w:sz w:val="24"/>
                <w:szCs w:val="24"/>
              </w:rPr>
              <w:t>–</w:t>
            </w:r>
            <w:r w:rsidR="00855969">
              <w:rPr>
                <w:sz w:val="24"/>
                <w:szCs w:val="24"/>
              </w:rPr>
              <w:t xml:space="preserve"> </w:t>
            </w:r>
            <w:r w:rsidRPr="00686647">
              <w:rPr>
                <w:sz w:val="24"/>
                <w:szCs w:val="24"/>
              </w:rPr>
              <w:t>«</w:t>
            </w:r>
            <w:r w:rsidR="00855969">
              <w:rPr>
                <w:sz w:val="24"/>
                <w:szCs w:val="24"/>
              </w:rPr>
              <w:t>С</w:t>
            </w:r>
            <w:r w:rsidR="00855969">
              <w:rPr>
                <w:sz w:val="24"/>
                <w:szCs w:val="24"/>
              </w:rPr>
              <w:t xml:space="preserve"> </w:t>
            </w:r>
            <w:r w:rsidR="00855969">
              <w:rPr>
                <w:sz w:val="24"/>
                <w:szCs w:val="24"/>
              </w:rPr>
              <w:t>чего</w:t>
            </w:r>
            <w:r w:rsidR="00855969">
              <w:rPr>
                <w:sz w:val="24"/>
                <w:szCs w:val="24"/>
              </w:rPr>
              <w:t xml:space="preserve"> </w:t>
            </w:r>
            <w:r w:rsidR="00855969">
              <w:rPr>
                <w:sz w:val="24"/>
                <w:szCs w:val="24"/>
              </w:rPr>
              <w:t>начинается</w:t>
            </w:r>
            <w:r w:rsidR="00855969">
              <w:rPr>
                <w:sz w:val="24"/>
                <w:szCs w:val="24"/>
              </w:rPr>
              <w:t xml:space="preserve"> </w:t>
            </w:r>
            <w:r w:rsidR="00855969">
              <w:rPr>
                <w:sz w:val="24"/>
                <w:szCs w:val="24"/>
              </w:rPr>
              <w:t>родина</w:t>
            </w:r>
            <w:r w:rsidR="00855969">
              <w:rPr>
                <w:sz w:val="24"/>
                <w:szCs w:val="24"/>
              </w:rPr>
              <w:t>?</w:t>
            </w:r>
            <w:r w:rsidR="00855969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12"/>
          </w:tcPr>
          <w:p w:rsidR="000D2FC7" w:rsidRPr="00686647" w:rsidRDefault="00686647" w:rsidP="0068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47">
              <w:rPr>
                <w:sz w:val="24"/>
                <w:szCs w:val="24"/>
              </w:rPr>
              <w:t>исторический</w:t>
            </w:r>
            <w:r w:rsidRPr="00686647">
              <w:rPr>
                <w:sz w:val="24"/>
                <w:szCs w:val="24"/>
              </w:rPr>
              <w:t xml:space="preserve"> </w:t>
            </w:r>
            <w:r w:rsidRPr="00686647">
              <w:rPr>
                <w:sz w:val="24"/>
                <w:szCs w:val="24"/>
              </w:rPr>
              <w:t>час</w:t>
            </w:r>
          </w:p>
        </w:tc>
        <w:tc>
          <w:tcPr>
            <w:tcW w:w="1708" w:type="dxa"/>
            <w:gridSpan w:val="4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2008" w:type="dxa"/>
            <w:gridSpan w:val="5"/>
          </w:tcPr>
          <w:p w:rsidR="00346713" w:rsidRPr="00124B3C" w:rsidRDefault="0068664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5" w:type="dxa"/>
            <w:gridSpan w:val="2"/>
          </w:tcPr>
          <w:p w:rsidR="00346713" w:rsidRPr="00124B3C" w:rsidRDefault="0085596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0D2FC7" w:rsidRPr="00124B3C" w:rsidTr="00490E64">
        <w:trPr>
          <w:gridAfter w:val="1"/>
          <w:wAfter w:w="147" w:type="dxa"/>
          <w:trHeight w:val="70"/>
        </w:trPr>
        <w:tc>
          <w:tcPr>
            <w:tcW w:w="2834" w:type="dxa"/>
            <w:vMerge/>
            <w:shd w:val="clear" w:color="auto" w:fill="D9D9D9" w:themeFill="background1" w:themeFillShade="D9"/>
          </w:tcPr>
          <w:p w:rsidR="000D2FC7" w:rsidRPr="00124B3C" w:rsidRDefault="000D2FC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0D2FC7" w:rsidRDefault="00855969" w:rsidP="000D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-родина моя»</w:t>
            </w:r>
            <w:r w:rsidR="000D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12"/>
          </w:tcPr>
          <w:p w:rsidR="000D2FC7" w:rsidRDefault="000D2FC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8" w:type="dxa"/>
            <w:gridSpan w:val="4"/>
          </w:tcPr>
          <w:p w:rsidR="000D2FC7" w:rsidRDefault="006D006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008" w:type="dxa"/>
            <w:gridSpan w:val="5"/>
          </w:tcPr>
          <w:p w:rsidR="000D2FC7" w:rsidRDefault="000D2FC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5" w:type="dxa"/>
            <w:gridSpan w:val="2"/>
          </w:tcPr>
          <w:p w:rsidR="000D2FC7" w:rsidRPr="00124B3C" w:rsidRDefault="00855969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6D006B" w:rsidRPr="00124B3C" w:rsidTr="00490E64">
        <w:trPr>
          <w:gridAfter w:val="1"/>
          <w:wAfter w:w="147" w:type="dxa"/>
          <w:trHeight w:val="70"/>
        </w:trPr>
        <w:tc>
          <w:tcPr>
            <w:tcW w:w="2834" w:type="dxa"/>
            <w:vMerge/>
            <w:shd w:val="clear" w:color="auto" w:fill="D9D9D9" w:themeFill="background1" w:themeFillShade="D9"/>
          </w:tcPr>
          <w:p w:rsidR="006D006B" w:rsidRPr="00124B3C" w:rsidRDefault="006D006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6D006B" w:rsidRDefault="006D006B" w:rsidP="006D006B">
            <w:pPr>
              <w:rPr>
                <w:sz w:val="24"/>
                <w:szCs w:val="24"/>
              </w:rPr>
            </w:pPr>
            <w:r w:rsidRPr="006D006B">
              <w:rPr>
                <w:sz w:val="24"/>
                <w:szCs w:val="24"/>
              </w:rPr>
              <w:t>День</w:t>
            </w:r>
            <w:r w:rsidRPr="006D006B">
              <w:rPr>
                <w:sz w:val="24"/>
                <w:szCs w:val="24"/>
              </w:rPr>
              <w:t xml:space="preserve"> </w:t>
            </w:r>
            <w:r w:rsidRPr="006D006B">
              <w:rPr>
                <w:sz w:val="24"/>
                <w:szCs w:val="24"/>
              </w:rPr>
              <w:t>флага</w:t>
            </w:r>
          </w:p>
          <w:p w:rsidR="006D006B" w:rsidRPr="006D006B" w:rsidRDefault="006D006B" w:rsidP="006D006B">
            <w:pPr>
              <w:rPr>
                <w:sz w:val="24"/>
                <w:szCs w:val="24"/>
              </w:rPr>
            </w:pPr>
            <w:r w:rsidRPr="006D006B">
              <w:rPr>
                <w:sz w:val="24"/>
                <w:szCs w:val="24"/>
              </w:rPr>
              <w:t xml:space="preserve"> </w:t>
            </w:r>
            <w:r w:rsidRPr="006D006B">
              <w:rPr>
                <w:sz w:val="24"/>
                <w:szCs w:val="24"/>
              </w:rPr>
              <w:t>«</w:t>
            </w:r>
            <w:proofErr w:type="gramStart"/>
            <w:r w:rsidRPr="006D006B">
              <w:rPr>
                <w:sz w:val="24"/>
                <w:szCs w:val="24"/>
              </w:rPr>
              <w:t>Бело</w:t>
            </w:r>
            <w:r w:rsidRPr="006D006B">
              <w:rPr>
                <w:sz w:val="24"/>
                <w:szCs w:val="24"/>
              </w:rPr>
              <w:t>-</w:t>
            </w:r>
            <w:r w:rsidRPr="006D006B">
              <w:rPr>
                <w:sz w:val="24"/>
                <w:szCs w:val="24"/>
              </w:rPr>
              <w:t>сине</w:t>
            </w:r>
            <w:r w:rsidRPr="006D006B">
              <w:rPr>
                <w:sz w:val="24"/>
                <w:szCs w:val="24"/>
              </w:rPr>
              <w:t>-</w:t>
            </w:r>
            <w:r w:rsidRPr="006D006B">
              <w:rPr>
                <w:sz w:val="24"/>
                <w:szCs w:val="24"/>
              </w:rPr>
              <w:t>красный</w:t>
            </w:r>
            <w:proofErr w:type="gramEnd"/>
            <w:r w:rsidRPr="006D006B">
              <w:rPr>
                <w:sz w:val="24"/>
                <w:szCs w:val="24"/>
              </w:rPr>
              <w:t xml:space="preserve"> </w:t>
            </w:r>
            <w:r w:rsidR="007C38DF">
              <w:rPr>
                <w:sz w:val="24"/>
                <w:szCs w:val="24"/>
              </w:rPr>
              <w:t>-</w:t>
            </w:r>
            <w:r w:rsidR="008970F1">
              <w:rPr>
                <w:sz w:val="24"/>
                <w:szCs w:val="24"/>
              </w:rPr>
              <w:t xml:space="preserve"> </w:t>
            </w:r>
            <w:r w:rsidRPr="006D006B">
              <w:rPr>
                <w:sz w:val="24"/>
                <w:szCs w:val="24"/>
              </w:rPr>
              <w:t>веет</w:t>
            </w:r>
            <w:r w:rsidRPr="006D006B">
              <w:rPr>
                <w:sz w:val="24"/>
                <w:szCs w:val="24"/>
              </w:rPr>
              <w:t xml:space="preserve"> </w:t>
            </w:r>
            <w:r w:rsidRPr="006D006B">
              <w:rPr>
                <w:sz w:val="24"/>
                <w:szCs w:val="24"/>
              </w:rPr>
              <w:t>на</w:t>
            </w:r>
            <w:r w:rsidRPr="006D006B">
              <w:rPr>
                <w:sz w:val="24"/>
                <w:szCs w:val="24"/>
              </w:rPr>
              <w:t xml:space="preserve"> </w:t>
            </w:r>
            <w:r w:rsidRPr="006D006B">
              <w:rPr>
                <w:sz w:val="24"/>
                <w:szCs w:val="24"/>
              </w:rPr>
              <w:t>ветру»</w:t>
            </w:r>
          </w:p>
          <w:p w:rsidR="006D006B" w:rsidRDefault="006D006B" w:rsidP="000D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12"/>
          </w:tcPr>
          <w:p w:rsidR="006D006B" w:rsidRDefault="006D006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B">
              <w:rPr>
                <w:sz w:val="24"/>
                <w:szCs w:val="24"/>
              </w:rPr>
              <w:t>Кн</w:t>
            </w:r>
            <w:proofErr w:type="gramStart"/>
            <w:r w:rsidRPr="006D006B">
              <w:rPr>
                <w:sz w:val="24"/>
                <w:szCs w:val="24"/>
              </w:rPr>
              <w:t>.</w:t>
            </w:r>
            <w:r w:rsidRPr="006D006B">
              <w:rPr>
                <w:sz w:val="24"/>
                <w:szCs w:val="24"/>
              </w:rPr>
              <w:t>в</w:t>
            </w:r>
            <w:proofErr w:type="gramEnd"/>
            <w:r w:rsidRPr="006D006B">
              <w:rPr>
                <w:sz w:val="24"/>
                <w:szCs w:val="24"/>
              </w:rPr>
              <w:t xml:space="preserve"> + </w:t>
            </w:r>
            <w:r w:rsidRPr="006D006B">
              <w:rPr>
                <w:sz w:val="24"/>
                <w:szCs w:val="24"/>
              </w:rPr>
              <w:t>обзор</w:t>
            </w:r>
          </w:p>
        </w:tc>
        <w:tc>
          <w:tcPr>
            <w:tcW w:w="1708" w:type="dxa"/>
            <w:gridSpan w:val="4"/>
          </w:tcPr>
          <w:p w:rsidR="006D006B" w:rsidRDefault="006D006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риют</w:t>
            </w:r>
          </w:p>
        </w:tc>
        <w:tc>
          <w:tcPr>
            <w:tcW w:w="2008" w:type="dxa"/>
            <w:gridSpan w:val="5"/>
          </w:tcPr>
          <w:p w:rsidR="006D006B" w:rsidRDefault="006D006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B">
              <w:rPr>
                <w:b/>
                <w:sz w:val="24"/>
                <w:szCs w:val="24"/>
              </w:rPr>
              <w:t xml:space="preserve">26 </w:t>
            </w:r>
            <w:r w:rsidRPr="006D006B">
              <w:rPr>
                <w:b/>
                <w:sz w:val="24"/>
                <w:szCs w:val="24"/>
              </w:rPr>
              <w:t>августа</w:t>
            </w:r>
            <w:r w:rsidRPr="006D006B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65" w:type="dxa"/>
            <w:gridSpan w:val="2"/>
          </w:tcPr>
          <w:p w:rsidR="006D006B" w:rsidRPr="00124B3C" w:rsidRDefault="00855969" w:rsidP="0069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</w:t>
            </w:r>
          </w:p>
        </w:tc>
      </w:tr>
      <w:tr w:rsidR="00346713" w:rsidRPr="00124B3C" w:rsidTr="00490E64">
        <w:trPr>
          <w:gridAfter w:val="1"/>
          <w:wAfter w:w="147" w:type="dxa"/>
          <w:trHeight w:val="70"/>
        </w:trPr>
        <w:tc>
          <w:tcPr>
            <w:tcW w:w="2834" w:type="dxa"/>
            <w:vMerge/>
            <w:shd w:val="clear" w:color="auto" w:fill="D9D9D9" w:themeFill="background1" w:themeFillShade="D9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346713" w:rsidRPr="00124B3C" w:rsidRDefault="001528E6" w:rsidP="000D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ог</w:t>
            </w:r>
            <w:r w:rsidR="008655F8">
              <w:rPr>
                <w:rFonts w:ascii="Times New Roman" w:hAnsi="Times New Roman" w:cs="Times New Roman"/>
                <w:sz w:val="24"/>
                <w:szCs w:val="24"/>
              </w:rPr>
              <w:t>о движения для мальчишек и дев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 </w:t>
            </w:r>
            <w:r w:rsidR="000D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12"/>
          </w:tcPr>
          <w:p w:rsidR="00346713" w:rsidRPr="00124B3C" w:rsidRDefault="000D2FC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филактики по ПДД</w:t>
            </w:r>
          </w:p>
        </w:tc>
        <w:tc>
          <w:tcPr>
            <w:tcW w:w="1708" w:type="dxa"/>
            <w:gridSpan w:val="4"/>
          </w:tcPr>
          <w:p w:rsidR="00346713" w:rsidRDefault="000D2FC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FC7" w:rsidRPr="00124B3C" w:rsidRDefault="000D2FC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5"/>
          </w:tcPr>
          <w:p w:rsidR="00346713" w:rsidRPr="00124B3C" w:rsidRDefault="000D2FC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5" w:type="dxa"/>
            <w:gridSpan w:val="2"/>
          </w:tcPr>
          <w:p w:rsidR="000C0AB8" w:rsidRDefault="00855969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  <w:p w:rsidR="000C0AB8" w:rsidRDefault="000C0AB8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B8" w:rsidRPr="00124B3C" w:rsidRDefault="000C0AB8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69" w:rsidRPr="00124B3C" w:rsidTr="00490E64">
        <w:trPr>
          <w:gridAfter w:val="1"/>
          <w:wAfter w:w="147" w:type="dxa"/>
          <w:trHeight w:val="70"/>
        </w:trPr>
        <w:tc>
          <w:tcPr>
            <w:tcW w:w="2834" w:type="dxa"/>
            <w:shd w:val="clear" w:color="auto" w:fill="D9D9D9" w:themeFill="background1" w:themeFillShade="D9"/>
          </w:tcPr>
          <w:p w:rsidR="00855969" w:rsidRPr="00124B3C" w:rsidRDefault="0085596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855969" w:rsidRDefault="007C38DF" w:rsidP="000D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вовой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9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5969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книги Григория </w:t>
            </w:r>
            <w:proofErr w:type="spellStart"/>
            <w:r w:rsidR="00855969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="00855969">
              <w:rPr>
                <w:rFonts w:ascii="Times New Roman" w:hAnsi="Times New Roman" w:cs="Times New Roman"/>
                <w:sz w:val="24"/>
                <w:szCs w:val="24"/>
              </w:rPr>
              <w:t xml:space="preserve"> «Права детенышей»</w:t>
            </w:r>
          </w:p>
        </w:tc>
        <w:tc>
          <w:tcPr>
            <w:tcW w:w="2452" w:type="dxa"/>
            <w:gridSpan w:val="12"/>
          </w:tcPr>
          <w:p w:rsidR="00855969" w:rsidRDefault="0085596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ах и обязанностях</w:t>
            </w:r>
          </w:p>
        </w:tc>
        <w:tc>
          <w:tcPr>
            <w:tcW w:w="1708" w:type="dxa"/>
            <w:gridSpan w:val="4"/>
          </w:tcPr>
          <w:p w:rsidR="00855969" w:rsidRDefault="0085596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008" w:type="dxa"/>
            <w:gridSpan w:val="5"/>
          </w:tcPr>
          <w:p w:rsidR="00855969" w:rsidRDefault="0085596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5" w:type="dxa"/>
            <w:gridSpan w:val="2"/>
          </w:tcPr>
          <w:p w:rsidR="00855969" w:rsidRDefault="00855969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B0C2F6"/>
          </w:tcPr>
          <w:p w:rsidR="000D2FC7" w:rsidRDefault="000D2FC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2FC7" w:rsidRDefault="000D2FC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Семья и книга</w:t>
            </w:r>
          </w:p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5" w:type="dxa"/>
            <w:gridSpan w:val="24"/>
            <w:shd w:val="clear" w:color="auto" w:fill="B0C2F6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B0C2F6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346713" w:rsidRPr="00124B3C" w:rsidRDefault="000D2FC7" w:rsidP="0085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46713">
              <w:rPr>
                <w:sz w:val="24"/>
                <w:szCs w:val="24"/>
              </w:rPr>
              <w:t>ень</w:t>
            </w:r>
            <w:r w:rsidRPr="00346713">
              <w:rPr>
                <w:sz w:val="24"/>
                <w:szCs w:val="24"/>
              </w:rPr>
              <w:t xml:space="preserve"> </w:t>
            </w:r>
            <w:r w:rsidRPr="00346713">
              <w:rPr>
                <w:sz w:val="24"/>
                <w:szCs w:val="24"/>
              </w:rPr>
              <w:t>любви</w:t>
            </w:r>
            <w:r w:rsidRPr="00346713">
              <w:rPr>
                <w:sz w:val="24"/>
                <w:szCs w:val="24"/>
              </w:rPr>
              <w:t xml:space="preserve"> </w:t>
            </w:r>
            <w:r w:rsidRPr="00346713">
              <w:rPr>
                <w:sz w:val="24"/>
                <w:szCs w:val="24"/>
              </w:rPr>
              <w:t>и</w:t>
            </w:r>
            <w:r w:rsidRPr="00346713">
              <w:rPr>
                <w:sz w:val="24"/>
                <w:szCs w:val="24"/>
              </w:rPr>
              <w:t xml:space="preserve"> </w:t>
            </w:r>
            <w:r w:rsidRPr="00346713">
              <w:rPr>
                <w:sz w:val="24"/>
                <w:szCs w:val="24"/>
              </w:rPr>
              <w:t>верности</w:t>
            </w:r>
            <w:r w:rsidRPr="00346713">
              <w:rPr>
                <w:sz w:val="24"/>
                <w:szCs w:val="24"/>
              </w:rPr>
              <w:t xml:space="preserve">. </w:t>
            </w:r>
            <w:r w:rsidRPr="00346713">
              <w:rPr>
                <w:sz w:val="24"/>
                <w:szCs w:val="24"/>
              </w:rPr>
              <w:t>«</w:t>
            </w:r>
            <w:r w:rsidR="00855969">
              <w:rPr>
                <w:sz w:val="24"/>
                <w:szCs w:val="24"/>
              </w:rPr>
              <w:t>Жить</w:t>
            </w:r>
            <w:r w:rsidR="00855969">
              <w:rPr>
                <w:sz w:val="24"/>
                <w:szCs w:val="24"/>
              </w:rPr>
              <w:t xml:space="preserve"> </w:t>
            </w:r>
            <w:r w:rsidR="00855969">
              <w:rPr>
                <w:sz w:val="24"/>
                <w:szCs w:val="24"/>
              </w:rPr>
              <w:t>буду</w:t>
            </w:r>
            <w:r w:rsidR="00855969">
              <w:rPr>
                <w:sz w:val="24"/>
                <w:szCs w:val="24"/>
              </w:rPr>
              <w:t xml:space="preserve"> </w:t>
            </w:r>
            <w:r w:rsidR="00855969">
              <w:rPr>
                <w:sz w:val="24"/>
                <w:szCs w:val="24"/>
              </w:rPr>
              <w:t>любя</w:t>
            </w:r>
            <w:r w:rsidR="00855969">
              <w:rPr>
                <w:sz w:val="24"/>
                <w:szCs w:val="24"/>
              </w:rPr>
              <w:t>..</w:t>
            </w:r>
            <w:r w:rsidR="00855969">
              <w:rPr>
                <w:sz w:val="24"/>
                <w:szCs w:val="24"/>
              </w:rPr>
              <w:t>»</w:t>
            </w:r>
            <w:r w:rsidR="00FC35DB">
              <w:rPr>
                <w:sz w:val="24"/>
                <w:szCs w:val="24"/>
              </w:rPr>
              <w:t xml:space="preserve"> (8 </w:t>
            </w:r>
            <w:r w:rsidR="00FC35DB">
              <w:rPr>
                <w:sz w:val="24"/>
                <w:szCs w:val="24"/>
              </w:rPr>
              <w:t>июля</w:t>
            </w:r>
            <w:r w:rsidR="00FC35DB">
              <w:rPr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7"/>
          </w:tcPr>
          <w:p w:rsidR="00346713" w:rsidRPr="00FC35DB" w:rsidRDefault="000D2FC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B">
              <w:rPr>
                <w:sz w:val="24"/>
                <w:szCs w:val="24"/>
              </w:rPr>
              <w:t>Беседа</w:t>
            </w:r>
            <w:r w:rsidRPr="00FC35D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gridSpan w:val="4"/>
          </w:tcPr>
          <w:p w:rsidR="000D2FC7" w:rsidRDefault="000D2FC7" w:rsidP="000D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ют,</w:t>
            </w:r>
          </w:p>
          <w:p w:rsidR="00346713" w:rsidRPr="00124B3C" w:rsidRDefault="000D2FC7" w:rsidP="000D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</w:tc>
        <w:tc>
          <w:tcPr>
            <w:tcW w:w="2008" w:type="dxa"/>
            <w:gridSpan w:val="5"/>
          </w:tcPr>
          <w:p w:rsidR="00346713" w:rsidRPr="00124B3C" w:rsidRDefault="000D2FC7" w:rsidP="000D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5" w:type="dxa"/>
            <w:gridSpan w:val="2"/>
          </w:tcPr>
          <w:p w:rsidR="00346713" w:rsidRPr="00124B3C" w:rsidRDefault="007C38DF" w:rsidP="007C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B0C2F6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346713" w:rsidRPr="00124B3C" w:rsidRDefault="007C38D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овори со мною </w:t>
            </w:r>
            <w:r w:rsidR="00FC35DB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="00346713"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35DB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матери</w:t>
            </w:r>
          </w:p>
        </w:tc>
        <w:tc>
          <w:tcPr>
            <w:tcW w:w="2402" w:type="dxa"/>
            <w:gridSpan w:val="7"/>
          </w:tcPr>
          <w:p w:rsidR="00346713" w:rsidRDefault="00FC35D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атерями за самоваром</w:t>
            </w:r>
          </w:p>
          <w:p w:rsidR="00963BBA" w:rsidRDefault="00963BB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амины глаза»</w:t>
            </w:r>
          </w:p>
          <w:p w:rsidR="00FC35DB" w:rsidRPr="00124B3C" w:rsidRDefault="00FC35D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4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008" w:type="dxa"/>
            <w:gridSpan w:val="5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5" w:type="dxa"/>
            <w:gridSpan w:val="2"/>
          </w:tcPr>
          <w:p w:rsidR="000D2FC7" w:rsidRPr="00124B3C" w:rsidRDefault="007C38DF" w:rsidP="0020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FC35DB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B0C2F6"/>
          </w:tcPr>
          <w:p w:rsidR="00FC35DB" w:rsidRPr="00124B3C" w:rsidRDefault="00FC35DB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FC35DB" w:rsidRPr="00FC35DB" w:rsidRDefault="00EC06F9" w:rsidP="00FC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защиты детей</w:t>
            </w:r>
          </w:p>
          <w:p w:rsidR="00FC35DB" w:rsidRDefault="00FC35DB" w:rsidP="00FC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DB">
              <w:rPr>
                <w:rFonts w:ascii="Times New Roman" w:hAnsi="Times New Roman" w:cs="Times New Roman"/>
                <w:sz w:val="24"/>
                <w:szCs w:val="24"/>
              </w:rPr>
              <w:t>«Дети цветы жизни»</w:t>
            </w:r>
          </w:p>
        </w:tc>
        <w:tc>
          <w:tcPr>
            <w:tcW w:w="2402" w:type="dxa"/>
            <w:gridSpan w:val="7"/>
          </w:tcPr>
          <w:p w:rsidR="00FC35DB" w:rsidRDefault="00FC35D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38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51A91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 w:rsidR="00D51A91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="00D51A91"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 w:rsidR="00D5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A91">
              <w:rPr>
                <w:rFonts w:ascii="Times New Roman" w:hAnsi="Times New Roman" w:cs="Times New Roman"/>
                <w:sz w:val="24"/>
                <w:szCs w:val="24"/>
              </w:rPr>
              <w:t>подарила,мир</w:t>
            </w:r>
            <w:proofErr w:type="spellEnd"/>
            <w:r w:rsidR="00D5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A91">
              <w:rPr>
                <w:rFonts w:ascii="Times New Roman" w:hAnsi="Times New Roman" w:cs="Times New Roman"/>
                <w:sz w:val="24"/>
                <w:szCs w:val="24"/>
              </w:rPr>
              <w:t>подарила,мне</w:t>
            </w:r>
            <w:proofErr w:type="spellEnd"/>
            <w:r w:rsidR="00D51A91">
              <w:rPr>
                <w:rFonts w:ascii="Times New Roman" w:hAnsi="Times New Roman" w:cs="Times New Roman"/>
                <w:sz w:val="24"/>
                <w:szCs w:val="24"/>
              </w:rPr>
              <w:t xml:space="preserve"> и тебе!</w:t>
            </w:r>
            <w:r w:rsidR="007C3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gridSpan w:val="4"/>
          </w:tcPr>
          <w:p w:rsidR="00FC35DB" w:rsidRDefault="00FC35D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DB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 w:rsidRPr="00FC35D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C35D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008" w:type="dxa"/>
            <w:gridSpan w:val="5"/>
          </w:tcPr>
          <w:p w:rsidR="00FC35DB" w:rsidRDefault="00D139C2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5" w:type="dxa"/>
            <w:gridSpan w:val="2"/>
          </w:tcPr>
          <w:p w:rsidR="00FC35DB" w:rsidRDefault="00FC35D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</w:t>
            </w:r>
          </w:p>
        </w:tc>
      </w:tr>
      <w:tr w:rsidR="00FC35DB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B0C2F6"/>
          </w:tcPr>
          <w:p w:rsidR="00FC35DB" w:rsidRPr="00124B3C" w:rsidRDefault="00FC35DB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6"/>
          </w:tcPr>
          <w:p w:rsidR="00FC35DB" w:rsidRDefault="00127CB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олодыми мамами</w:t>
            </w:r>
          </w:p>
          <w:p w:rsidR="00127CB3" w:rsidRDefault="00127CB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– первое слово»</w:t>
            </w:r>
          </w:p>
        </w:tc>
        <w:tc>
          <w:tcPr>
            <w:tcW w:w="2402" w:type="dxa"/>
            <w:gridSpan w:val="7"/>
          </w:tcPr>
          <w:p w:rsidR="00FC35DB" w:rsidRDefault="00127CB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+ обзор</w:t>
            </w:r>
          </w:p>
        </w:tc>
        <w:tc>
          <w:tcPr>
            <w:tcW w:w="1708" w:type="dxa"/>
            <w:gridSpan w:val="4"/>
          </w:tcPr>
          <w:p w:rsidR="00FC35DB" w:rsidRDefault="00127CB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008" w:type="dxa"/>
            <w:gridSpan w:val="5"/>
          </w:tcPr>
          <w:p w:rsidR="00FC35DB" w:rsidRDefault="00127CB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5" w:type="dxa"/>
            <w:gridSpan w:val="2"/>
          </w:tcPr>
          <w:p w:rsidR="00FC35DB" w:rsidRDefault="00127CB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  <w:p w:rsidR="00127CB3" w:rsidRDefault="00127CB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CCCC00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Продвижение книги и    распространение чтения</w:t>
            </w:r>
          </w:p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5" w:type="dxa"/>
            <w:gridSpan w:val="24"/>
            <w:shd w:val="clear" w:color="auto" w:fill="CCCC00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vMerge w:val="restart"/>
            <w:shd w:val="clear" w:color="auto" w:fill="CCCC00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7"/>
          </w:tcPr>
          <w:p w:rsidR="0029094D" w:rsidRPr="00DB4B29" w:rsidRDefault="0029094D" w:rsidP="0029094D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 w:rsidR="00DB4B29" w:rsidRPr="00DB4B29">
              <w:rPr>
                <w:sz w:val="24"/>
                <w:szCs w:val="24"/>
              </w:rPr>
              <w:t>Создание</w:t>
            </w:r>
            <w:r w:rsidR="00DB4B29" w:rsidRPr="00DB4B29">
              <w:rPr>
                <w:sz w:val="24"/>
                <w:szCs w:val="24"/>
              </w:rPr>
              <w:t xml:space="preserve"> </w:t>
            </w:r>
            <w:r w:rsidR="00DB4B29" w:rsidRPr="00DB4B29">
              <w:rPr>
                <w:sz w:val="24"/>
                <w:szCs w:val="24"/>
              </w:rPr>
              <w:t>в</w:t>
            </w:r>
            <w:r w:rsidR="00DB4B29" w:rsidRPr="00DB4B29">
              <w:rPr>
                <w:sz w:val="24"/>
                <w:szCs w:val="24"/>
              </w:rPr>
              <w:t xml:space="preserve"> </w:t>
            </w:r>
            <w:r w:rsidR="00DB4B29" w:rsidRPr="00DB4B29">
              <w:rPr>
                <w:sz w:val="24"/>
                <w:szCs w:val="24"/>
              </w:rPr>
              <w:t>библиотеке</w:t>
            </w:r>
            <w:r w:rsidR="00DB4B29" w:rsidRPr="00DB4B29">
              <w:rPr>
                <w:sz w:val="24"/>
                <w:szCs w:val="24"/>
              </w:rPr>
              <w:t xml:space="preserve"> </w:t>
            </w:r>
            <w:r w:rsidR="00DB4B29" w:rsidRPr="00DB4B29">
              <w:rPr>
                <w:sz w:val="24"/>
                <w:szCs w:val="24"/>
              </w:rPr>
              <w:t>заповедных</w:t>
            </w:r>
            <w:r w:rsidR="00DB4B29" w:rsidRPr="00DB4B29">
              <w:rPr>
                <w:sz w:val="24"/>
                <w:szCs w:val="24"/>
              </w:rPr>
              <w:t xml:space="preserve"> </w:t>
            </w:r>
            <w:r w:rsidR="00DB4B29" w:rsidRPr="00DB4B29">
              <w:rPr>
                <w:sz w:val="24"/>
                <w:szCs w:val="24"/>
              </w:rPr>
              <w:t>зон</w:t>
            </w:r>
            <w:r w:rsidR="00DB4B29" w:rsidRPr="00DB4B29">
              <w:rPr>
                <w:sz w:val="24"/>
                <w:szCs w:val="24"/>
              </w:rPr>
              <w:t xml:space="preserve"> </w:t>
            </w:r>
            <w:r w:rsidR="00DB4B29" w:rsidRPr="00DB4B29">
              <w:rPr>
                <w:sz w:val="24"/>
                <w:szCs w:val="24"/>
              </w:rPr>
              <w:t>чтения</w:t>
            </w:r>
          </w:p>
          <w:p w:rsidR="0029094D" w:rsidRPr="0029094D" w:rsidRDefault="0029094D" w:rsidP="0029094D">
            <w:pPr>
              <w:rPr>
                <w:rFonts w:ascii="Times New Roman" w:eastAsia="PMingLiU-ExtB" w:hAnsi="Times New Roman" w:cs="Times New Roman"/>
                <w:sz w:val="24"/>
                <w:szCs w:val="24"/>
              </w:rPr>
            </w:pPr>
          </w:p>
          <w:p w:rsidR="00346713" w:rsidRPr="00124B3C" w:rsidRDefault="00346713" w:rsidP="0029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7"/>
          </w:tcPr>
          <w:p w:rsidR="00346713" w:rsidRDefault="007D481F" w:rsidP="00290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з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поведни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зок»</w:t>
            </w:r>
          </w:p>
          <w:p w:rsidR="007D481F" w:rsidRDefault="007D481F" w:rsidP="00290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з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стров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нтазёров»</w:t>
            </w:r>
          </w:p>
          <w:p w:rsidR="007D481F" w:rsidRDefault="007D481F" w:rsidP="00290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з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ёпл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»</w:t>
            </w:r>
          </w:p>
          <w:p w:rsidR="007D481F" w:rsidRDefault="007D481F" w:rsidP="00290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з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ловая»</w:t>
            </w:r>
          </w:p>
          <w:p w:rsidR="007D481F" w:rsidRPr="0029094D" w:rsidRDefault="007D481F" w:rsidP="00290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з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гол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я»</w:t>
            </w:r>
          </w:p>
        </w:tc>
        <w:tc>
          <w:tcPr>
            <w:tcW w:w="1857" w:type="dxa"/>
            <w:gridSpan w:val="5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844" w:type="dxa"/>
            <w:gridSpan w:val="3"/>
          </w:tcPr>
          <w:p w:rsidR="00346713" w:rsidRPr="00124B3C" w:rsidRDefault="007D481F" w:rsidP="007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gridSpan w:val="2"/>
          </w:tcPr>
          <w:p w:rsidR="00346713" w:rsidRPr="00124B3C" w:rsidRDefault="007D481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Фазылова МА.</w:t>
            </w: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CC00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7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дегустация</w:t>
            </w:r>
            <w:r w:rsidR="00FB0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  <w:gridSpan w:val="7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Оформление кн. выставки и обзор новых поступлений</w:t>
            </w:r>
          </w:p>
        </w:tc>
        <w:tc>
          <w:tcPr>
            <w:tcW w:w="1857" w:type="dxa"/>
            <w:gridSpan w:val="5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844" w:type="dxa"/>
            <w:gridSpan w:val="3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  <w:gridSpan w:val="2"/>
          </w:tcPr>
          <w:p w:rsidR="00FB0E07" w:rsidRPr="00124B3C" w:rsidRDefault="00346713" w:rsidP="00E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CC00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7"/>
          </w:tcPr>
          <w:p w:rsidR="00346713" w:rsidRDefault="00D9616F" w:rsidP="00D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жные сезоны»: </w:t>
            </w:r>
          </w:p>
          <w:p w:rsidR="00D9616F" w:rsidRDefault="00D9616F" w:rsidP="00D9616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145">
              <w:rPr>
                <w:rFonts w:ascii="Times New Roman" w:hAnsi="Times New Roman" w:cs="Times New Roman"/>
                <w:sz w:val="24"/>
                <w:szCs w:val="24"/>
              </w:rPr>
              <w:t>Волшебные зимн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61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36145" w:rsidRDefault="00E36145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ный показ зимней коллек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подиум  (книги о зиме),</w:t>
            </w:r>
          </w:p>
          <w:p w:rsidR="00E36145" w:rsidRDefault="00E36145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ы сказки» (под лаской плюшевого пледа)</w:t>
            </w:r>
            <w:r w:rsidR="00463894">
              <w:rPr>
                <w:rFonts w:ascii="Times New Roman" w:hAnsi="Times New Roman" w:cs="Times New Roman"/>
                <w:sz w:val="24"/>
                <w:szCs w:val="24"/>
              </w:rPr>
              <w:t xml:space="preserve"> день уютного чтения.</w:t>
            </w:r>
          </w:p>
          <w:p w:rsidR="00463894" w:rsidRPr="00E36145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всех влюблённых в книгу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616F" w:rsidRDefault="00E36145" w:rsidP="00D9616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ное весеннее чтение»</w:t>
            </w:r>
            <w:r w:rsidR="0046389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63894" w:rsidRDefault="00463894" w:rsidP="004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ция мартовский кот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чём поёт в моём дворе кошка»,</w:t>
            </w:r>
          </w:p>
          <w:p w:rsidR="00463894" w:rsidRDefault="00463894" w:rsidP="004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ические веснушки» (громкие чтения)</w:t>
            </w:r>
          </w:p>
          <w:p w:rsidR="00463894" w:rsidRDefault="00463894" w:rsidP="004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книжных пятниц на неделе» - (неделя детской и  юношеской книги)</w:t>
            </w:r>
          </w:p>
          <w:p w:rsidR="00463894" w:rsidRPr="00463894" w:rsidRDefault="00463894" w:rsidP="004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86C">
              <w:rPr>
                <w:rFonts w:ascii="Times New Roman" w:hAnsi="Times New Roman" w:cs="Times New Roman"/>
                <w:sz w:val="24"/>
                <w:szCs w:val="24"/>
              </w:rPr>
              <w:t>По волшебной тропинке в сказочный лес» (день семейного чтения)</w:t>
            </w:r>
          </w:p>
          <w:p w:rsidR="00E36145" w:rsidRDefault="00E36145" w:rsidP="00D9616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свободного чтения»</w:t>
            </w:r>
            <w:r w:rsidR="00F578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5786C" w:rsidRDefault="00F5786C" w:rsidP="00F5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е ноч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хочешь» (книжная выставка летних чтений)</w:t>
            </w:r>
          </w:p>
          <w:p w:rsidR="00F5786C" w:rsidRDefault="00F5786C" w:rsidP="00F5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чт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»  - (викторина)</w:t>
            </w:r>
          </w:p>
          <w:p w:rsidR="00F5786C" w:rsidRDefault="00F5786C" w:rsidP="00F5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а поэта» - (Пушкинский день России) гадание по строчкам из стихов</w:t>
            </w:r>
          </w:p>
          <w:p w:rsidR="00F5786C" w:rsidRDefault="00F5786C" w:rsidP="00F5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идовые прогулки со смыслом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 английских авторов)</w:t>
            </w:r>
          </w:p>
          <w:p w:rsidR="00F5786C" w:rsidRPr="00F5786C" w:rsidRDefault="00F5786C" w:rsidP="00F57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45" w:rsidRDefault="00E36145" w:rsidP="00D9616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классного чтения»</w:t>
            </w:r>
            <w:r w:rsidR="006B12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B12B9" w:rsidRDefault="006B12B9" w:rsidP="006B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вейтесь кострами синие ночи» - (т.п.) к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а «Костёр»</w:t>
            </w:r>
          </w:p>
          <w:p w:rsidR="006B12B9" w:rsidRDefault="006B12B9" w:rsidP="006B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ассика – это классно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2B9" w:rsidRDefault="006B12B9" w:rsidP="006B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й учитель»  - (творческая мастерская), креативный потрет любимой учительницы.</w:t>
            </w:r>
          </w:p>
          <w:p w:rsidR="006B12B9" w:rsidRDefault="0094423E" w:rsidP="006B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ание с осенью» - краеведческий час</w:t>
            </w:r>
          </w:p>
          <w:p w:rsidR="002E4CE3" w:rsidRDefault="002E4CE3" w:rsidP="006B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ая бабушка и классный дедуля» - (фото – выставка и инсталляция ко Дню пожилого человека)</w:t>
            </w:r>
          </w:p>
          <w:p w:rsidR="000073C6" w:rsidRPr="000073C6" w:rsidRDefault="000073C6" w:rsidP="000073C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бинет писателя» </w:t>
            </w:r>
          </w:p>
        </w:tc>
        <w:tc>
          <w:tcPr>
            <w:tcW w:w="2405" w:type="dxa"/>
            <w:gridSpan w:val="7"/>
          </w:tcPr>
          <w:p w:rsidR="00346713" w:rsidRPr="00124B3C" w:rsidRDefault="00D9616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 зимних, весенних, летних, осенних чт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екта</w:t>
            </w:r>
          </w:p>
        </w:tc>
        <w:tc>
          <w:tcPr>
            <w:tcW w:w="1857" w:type="dxa"/>
            <w:gridSpan w:val="5"/>
          </w:tcPr>
          <w:p w:rsidR="00346713" w:rsidRDefault="00F5786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подростки</w:t>
            </w:r>
          </w:p>
          <w:p w:rsidR="00F5786C" w:rsidRDefault="00F5786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86C" w:rsidRDefault="00F5786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6C" w:rsidRDefault="00F5786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 и внуки</w:t>
            </w:r>
          </w:p>
          <w:p w:rsidR="00F5786C" w:rsidRDefault="00F5786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  <w:proofErr w:type="spellEnd"/>
          </w:p>
          <w:p w:rsidR="00F5786C" w:rsidRDefault="00F5786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6C" w:rsidRDefault="001B3CB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1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CBA" w:rsidRDefault="001B3CB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BA" w:rsidRDefault="001B3CB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BA" w:rsidRDefault="001B3CB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21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ат</w:t>
            </w: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лагерь</w:t>
            </w: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1" w:rsidRDefault="001B21F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2B9" w:rsidRDefault="006B12B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9" w:rsidRDefault="006B12B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2B9" w:rsidRDefault="006B12B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9" w:rsidRDefault="006B12B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9" w:rsidRDefault="006B12B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2B9" w:rsidRDefault="006B12B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23E" w:rsidRDefault="0094423E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3E" w:rsidRDefault="0094423E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3E" w:rsidRDefault="0094423E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ют</w:t>
            </w:r>
            <w:proofErr w:type="spellEnd"/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CE3" w:rsidRPr="00124B3C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346713" w:rsidRDefault="00E36145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36145" w:rsidRDefault="00E36145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45" w:rsidRDefault="00E36145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36145" w:rsidRDefault="00E36145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45" w:rsidRDefault="00E36145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45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63894" w:rsidRDefault="00463894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6C" w:rsidRDefault="00F5786C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F5786C" w:rsidRDefault="00F5786C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6C" w:rsidRDefault="00F5786C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6C" w:rsidRDefault="00F5786C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6C" w:rsidRDefault="00F5786C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6C" w:rsidRDefault="00F5786C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6B12B9" w:rsidRDefault="006B12B9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9" w:rsidRDefault="006B12B9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B12B9" w:rsidRDefault="006B12B9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9" w:rsidRDefault="006B12B9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9" w:rsidRDefault="0094423E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4423E" w:rsidRDefault="0094423E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3E" w:rsidRDefault="0094423E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3E" w:rsidRDefault="0094423E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4423E" w:rsidRDefault="0094423E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4423E" w:rsidRDefault="0094423E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3E" w:rsidRDefault="0094423E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3E" w:rsidRDefault="0094423E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E4CE3" w:rsidRPr="00124B3C" w:rsidRDefault="002E4CE3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5" w:type="dxa"/>
            <w:gridSpan w:val="2"/>
          </w:tcPr>
          <w:p w:rsidR="00346713" w:rsidRDefault="00BF4143" w:rsidP="00E3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  <w:p w:rsidR="00BF4143" w:rsidRDefault="00E3614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</w:t>
            </w:r>
            <w:r w:rsidR="00BF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E3" w:rsidRPr="00124B3C" w:rsidRDefault="002E4CE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CC00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7"/>
          </w:tcPr>
          <w:p w:rsidR="00EE5015" w:rsidRDefault="00BF414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E5015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="00386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015">
              <w:rPr>
                <w:rFonts w:ascii="Times New Roman" w:hAnsi="Times New Roman" w:cs="Times New Roman"/>
                <w:sz w:val="24"/>
                <w:szCs w:val="24"/>
              </w:rPr>
              <w:t xml:space="preserve"> сказочная контрольная» - праздник читательских удовольствий (подведение итогов летних чтений)</w:t>
            </w:r>
          </w:p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7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346713" w:rsidRPr="00124B3C" w:rsidRDefault="00EE501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5" w:type="dxa"/>
            <w:gridSpan w:val="2"/>
          </w:tcPr>
          <w:p w:rsidR="00346713" w:rsidRPr="00124B3C" w:rsidRDefault="00BF4143" w:rsidP="00EE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  <w:r w:rsidR="00346713"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6713" w:rsidRPr="00124B3C" w:rsidTr="00490E64">
        <w:trPr>
          <w:gridAfter w:val="1"/>
          <w:wAfter w:w="147" w:type="dxa"/>
        </w:trPr>
        <w:tc>
          <w:tcPr>
            <w:tcW w:w="2834" w:type="dxa"/>
            <w:vMerge/>
            <w:shd w:val="clear" w:color="auto" w:fill="CCCC00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7"/>
          </w:tcPr>
          <w:p w:rsidR="00346713" w:rsidRPr="00124B3C" w:rsidRDefault="003E0A26" w:rsidP="00EE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5015">
              <w:rPr>
                <w:rFonts w:ascii="Times New Roman" w:hAnsi="Times New Roman" w:cs="Times New Roman"/>
                <w:sz w:val="24"/>
                <w:szCs w:val="24"/>
              </w:rPr>
              <w:t xml:space="preserve">Городу Мурманску 100 лет» </w:t>
            </w:r>
          </w:p>
        </w:tc>
        <w:tc>
          <w:tcPr>
            <w:tcW w:w="2405" w:type="dxa"/>
            <w:gridSpan w:val="7"/>
          </w:tcPr>
          <w:p w:rsidR="00346713" w:rsidRPr="00124B3C" w:rsidRDefault="003E0A26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EE5015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рукописной книги</w:t>
            </w:r>
          </w:p>
        </w:tc>
        <w:tc>
          <w:tcPr>
            <w:tcW w:w="1857" w:type="dxa"/>
            <w:gridSpan w:val="5"/>
          </w:tcPr>
          <w:p w:rsidR="00346713" w:rsidRDefault="00346713" w:rsidP="00EE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98" w:rsidRDefault="00275598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ют</w:t>
            </w:r>
            <w:proofErr w:type="spellEnd"/>
          </w:p>
          <w:p w:rsidR="00EE5015" w:rsidRPr="00124B3C" w:rsidRDefault="00EE501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346713" w:rsidRPr="00124B3C" w:rsidRDefault="004D436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5" w:type="dxa"/>
            <w:gridSpan w:val="2"/>
          </w:tcPr>
          <w:p w:rsidR="00346713" w:rsidRPr="00124B3C" w:rsidRDefault="00EE501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никова Л.Л.</w:t>
            </w:r>
            <w:r w:rsidR="003E0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543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CCCC00"/>
          </w:tcPr>
          <w:p w:rsidR="008A5543" w:rsidRPr="00124B3C" w:rsidRDefault="008A554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7"/>
          </w:tcPr>
          <w:p w:rsidR="008A5543" w:rsidRDefault="008A5543" w:rsidP="00EE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7"/>
          </w:tcPr>
          <w:p w:rsidR="008A5543" w:rsidRDefault="008A554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8A5543" w:rsidRDefault="008A5543" w:rsidP="00EE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A5543" w:rsidRDefault="008A554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8A5543" w:rsidRDefault="008A554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43" w:rsidRPr="00124B3C" w:rsidTr="00490E64">
        <w:trPr>
          <w:gridAfter w:val="1"/>
          <w:wAfter w:w="147" w:type="dxa"/>
        </w:trPr>
        <w:tc>
          <w:tcPr>
            <w:tcW w:w="2834" w:type="dxa"/>
            <w:shd w:val="clear" w:color="auto" w:fill="CCCC00"/>
          </w:tcPr>
          <w:p w:rsidR="008A5543" w:rsidRPr="00124B3C" w:rsidRDefault="008A554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7"/>
          </w:tcPr>
          <w:p w:rsidR="008A5543" w:rsidRDefault="008A5543" w:rsidP="00EE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7"/>
          </w:tcPr>
          <w:p w:rsidR="008A5543" w:rsidRDefault="008A554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8A5543" w:rsidRDefault="008A5543" w:rsidP="00EE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A5543" w:rsidRDefault="008A554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8A5543" w:rsidRDefault="008A554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13" w:rsidRPr="00124B3C" w:rsidTr="00490E64">
        <w:tc>
          <w:tcPr>
            <w:tcW w:w="2834" w:type="dxa"/>
            <w:shd w:val="clear" w:color="auto" w:fill="8064A2" w:themeFill="accent4"/>
          </w:tcPr>
          <w:p w:rsidR="00346713" w:rsidRPr="000C3386" w:rsidRDefault="008A5543" w:rsidP="00D9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9</w:t>
            </w:r>
            <w:r w:rsidR="00346713" w:rsidRPr="000C33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.</w:t>
            </w:r>
            <w:r w:rsidR="00BA01CC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346713" w:rsidRPr="000C33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Эстетическое воспитание</w:t>
            </w:r>
          </w:p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gridSpan w:val="25"/>
            <w:shd w:val="clear" w:color="auto" w:fill="8064A2" w:themeFill="accent4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13" w:rsidRPr="00124B3C" w:rsidTr="00665E4E">
        <w:tc>
          <w:tcPr>
            <w:tcW w:w="2834" w:type="dxa"/>
            <w:shd w:val="clear" w:color="auto" w:fill="8064A2" w:themeFill="accent4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:rsidR="00346713" w:rsidRPr="00124B3C" w:rsidRDefault="00D51A9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ы юности моей</w:t>
            </w:r>
            <w:r w:rsidR="00346713" w:rsidRPr="00124B3C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11" w:type="dxa"/>
            <w:gridSpan w:val="7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13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ортреты</w:t>
            </w:r>
          </w:p>
          <w:p w:rsidR="00346713" w:rsidRPr="00124B3C" w:rsidRDefault="00D51A9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яры</w:t>
            </w:r>
          </w:p>
        </w:tc>
        <w:tc>
          <w:tcPr>
            <w:tcW w:w="1695" w:type="dxa"/>
            <w:gridSpan w:val="3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33" w:type="dxa"/>
            <w:gridSpan w:val="5"/>
          </w:tcPr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346713" w:rsidRPr="00124B3C" w:rsidRDefault="00346713" w:rsidP="00C7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М.А. </w:t>
            </w:r>
          </w:p>
        </w:tc>
      </w:tr>
      <w:tr w:rsidR="00346713" w:rsidRPr="00124B3C" w:rsidTr="00665E4E">
        <w:tc>
          <w:tcPr>
            <w:tcW w:w="2834" w:type="dxa"/>
            <w:vMerge w:val="restart"/>
            <w:shd w:val="clear" w:color="auto" w:fill="8064A2" w:themeFill="accent4"/>
          </w:tcPr>
          <w:p w:rsidR="00346713" w:rsidRPr="00124B3C" w:rsidRDefault="00346713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:rsidR="0085043D" w:rsidRPr="0085043D" w:rsidRDefault="0085043D" w:rsidP="0085043D">
            <w:pPr>
              <w:rPr>
                <w:sz w:val="24"/>
                <w:szCs w:val="24"/>
              </w:rPr>
            </w:pPr>
            <w:r w:rsidRPr="0085043D">
              <w:rPr>
                <w:sz w:val="24"/>
                <w:szCs w:val="24"/>
              </w:rPr>
              <w:t>Всемирный</w:t>
            </w:r>
            <w:r w:rsidRPr="0085043D">
              <w:rPr>
                <w:sz w:val="24"/>
                <w:szCs w:val="24"/>
              </w:rPr>
              <w:t xml:space="preserve"> </w:t>
            </w:r>
            <w:r w:rsidRPr="0085043D">
              <w:rPr>
                <w:sz w:val="24"/>
                <w:szCs w:val="24"/>
              </w:rPr>
              <w:t>день</w:t>
            </w:r>
            <w:r w:rsidRPr="0085043D">
              <w:rPr>
                <w:sz w:val="24"/>
                <w:szCs w:val="24"/>
              </w:rPr>
              <w:t xml:space="preserve"> </w:t>
            </w:r>
            <w:r w:rsidRPr="0085043D">
              <w:rPr>
                <w:sz w:val="24"/>
                <w:szCs w:val="24"/>
              </w:rPr>
              <w:t>книги</w:t>
            </w:r>
            <w:r w:rsidRPr="0085043D">
              <w:rPr>
                <w:sz w:val="24"/>
                <w:szCs w:val="24"/>
              </w:rPr>
              <w:t xml:space="preserve">. </w:t>
            </w:r>
          </w:p>
          <w:p w:rsidR="0085043D" w:rsidRPr="0085043D" w:rsidRDefault="0085043D" w:rsidP="0085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85043D">
              <w:rPr>
                <w:sz w:val="24"/>
                <w:szCs w:val="24"/>
              </w:rPr>
              <w:t xml:space="preserve"> </w:t>
            </w:r>
            <w:r w:rsidRPr="0085043D">
              <w:rPr>
                <w:sz w:val="24"/>
                <w:szCs w:val="24"/>
              </w:rPr>
              <w:t>«</w:t>
            </w:r>
            <w:r w:rsidR="00D51A91">
              <w:rPr>
                <w:sz w:val="24"/>
                <w:szCs w:val="24"/>
              </w:rPr>
              <w:t>Книжный</w:t>
            </w:r>
            <w:r w:rsidR="00D51A91">
              <w:rPr>
                <w:sz w:val="24"/>
                <w:szCs w:val="24"/>
              </w:rPr>
              <w:t xml:space="preserve"> </w:t>
            </w:r>
            <w:proofErr w:type="spellStart"/>
            <w:r w:rsidR="00D51A91">
              <w:rPr>
                <w:sz w:val="24"/>
                <w:szCs w:val="24"/>
              </w:rPr>
              <w:t>травмпункт</w:t>
            </w:r>
            <w:proofErr w:type="spellEnd"/>
            <w:r w:rsidRPr="0085043D">
              <w:rPr>
                <w:sz w:val="24"/>
                <w:szCs w:val="24"/>
              </w:rPr>
              <w:t>»</w:t>
            </w:r>
            <w:r w:rsidRPr="0085043D">
              <w:rPr>
                <w:sz w:val="24"/>
                <w:szCs w:val="24"/>
              </w:rPr>
              <w:t xml:space="preserve"> </w:t>
            </w:r>
          </w:p>
          <w:p w:rsidR="00346713" w:rsidRPr="00124B3C" w:rsidRDefault="00346713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7"/>
          </w:tcPr>
          <w:p w:rsidR="00346713" w:rsidRPr="00124B3C" w:rsidRDefault="0085043D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3D">
              <w:rPr>
                <w:sz w:val="24"/>
                <w:szCs w:val="24"/>
              </w:rPr>
              <w:t>Акция</w:t>
            </w:r>
            <w:r w:rsidRPr="0085043D">
              <w:rPr>
                <w:sz w:val="24"/>
                <w:szCs w:val="24"/>
              </w:rPr>
              <w:t xml:space="preserve"> </w:t>
            </w:r>
            <w:r w:rsidRPr="0085043D">
              <w:rPr>
                <w:sz w:val="24"/>
                <w:szCs w:val="24"/>
              </w:rPr>
              <w:t>отремонтируй</w:t>
            </w:r>
            <w:r w:rsidRPr="0085043D">
              <w:rPr>
                <w:sz w:val="24"/>
                <w:szCs w:val="24"/>
              </w:rPr>
              <w:t xml:space="preserve"> </w:t>
            </w:r>
            <w:r w:rsidRPr="0085043D">
              <w:rPr>
                <w:sz w:val="24"/>
                <w:szCs w:val="24"/>
              </w:rPr>
              <w:t>книгу</w:t>
            </w:r>
          </w:p>
        </w:tc>
        <w:tc>
          <w:tcPr>
            <w:tcW w:w="1695" w:type="dxa"/>
            <w:gridSpan w:val="3"/>
          </w:tcPr>
          <w:p w:rsidR="0085043D" w:rsidRDefault="0085043D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46713" w:rsidRPr="00124B3C" w:rsidRDefault="0085043D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и 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133" w:type="dxa"/>
            <w:gridSpan w:val="5"/>
          </w:tcPr>
          <w:p w:rsidR="00346713" w:rsidRPr="00124B3C" w:rsidRDefault="0085043D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3D">
              <w:rPr>
                <w:sz w:val="24"/>
                <w:szCs w:val="24"/>
              </w:rPr>
              <w:t xml:space="preserve">23 </w:t>
            </w:r>
            <w:r w:rsidRPr="0085043D">
              <w:rPr>
                <w:sz w:val="24"/>
                <w:szCs w:val="24"/>
              </w:rPr>
              <w:t>апреля</w:t>
            </w:r>
            <w:r w:rsidRPr="0085043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gridSpan w:val="2"/>
          </w:tcPr>
          <w:p w:rsidR="00346713" w:rsidRPr="00124B3C" w:rsidRDefault="00D51A9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</w:p>
        </w:tc>
      </w:tr>
      <w:tr w:rsidR="000E5C17" w:rsidRPr="00124B3C" w:rsidTr="00665E4E">
        <w:tc>
          <w:tcPr>
            <w:tcW w:w="2834" w:type="dxa"/>
            <w:vMerge/>
            <w:shd w:val="clear" w:color="auto" w:fill="8064A2" w:themeFill="accent4"/>
          </w:tcPr>
          <w:p w:rsidR="000E5C17" w:rsidRPr="00124B3C" w:rsidRDefault="000E5C1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:rsidR="000E5C17" w:rsidRPr="0029094D" w:rsidRDefault="000E5C17" w:rsidP="009939EC">
            <w:pPr>
              <w:rPr>
                <w:sz w:val="24"/>
                <w:szCs w:val="24"/>
              </w:rPr>
            </w:pPr>
            <w:r w:rsidRPr="0029094D">
              <w:rPr>
                <w:sz w:val="24"/>
                <w:szCs w:val="24"/>
              </w:rPr>
              <w:t xml:space="preserve"> </w:t>
            </w:r>
            <w:r w:rsidRPr="0029094D">
              <w:rPr>
                <w:sz w:val="24"/>
                <w:szCs w:val="24"/>
              </w:rPr>
              <w:t>«Читательские</w:t>
            </w:r>
            <w:r w:rsidRPr="0029094D">
              <w:rPr>
                <w:sz w:val="24"/>
                <w:szCs w:val="24"/>
              </w:rPr>
              <w:t xml:space="preserve"> </w:t>
            </w:r>
            <w:proofErr w:type="spellStart"/>
            <w:r w:rsidRPr="0029094D">
              <w:rPr>
                <w:sz w:val="24"/>
                <w:szCs w:val="24"/>
              </w:rPr>
              <w:t>батлы</w:t>
            </w:r>
            <w:proofErr w:type="spellEnd"/>
            <w:r w:rsidRPr="0029094D">
              <w:rPr>
                <w:sz w:val="24"/>
                <w:szCs w:val="24"/>
              </w:rPr>
              <w:t>»</w:t>
            </w:r>
            <w:r w:rsidRPr="0029094D">
              <w:rPr>
                <w:sz w:val="24"/>
                <w:szCs w:val="24"/>
              </w:rPr>
              <w:t xml:space="preserve"> </w:t>
            </w:r>
            <w:r w:rsidRPr="0029094D">
              <w:rPr>
                <w:sz w:val="24"/>
                <w:szCs w:val="24"/>
              </w:rPr>
              <w:t>по</w:t>
            </w:r>
            <w:r w:rsidRPr="0029094D">
              <w:rPr>
                <w:sz w:val="24"/>
                <w:szCs w:val="24"/>
              </w:rPr>
              <w:t xml:space="preserve">  </w:t>
            </w:r>
          </w:p>
          <w:p w:rsidR="000E5C17" w:rsidRPr="0029094D" w:rsidRDefault="000E5C17" w:rsidP="009939EC">
            <w:pPr>
              <w:rPr>
                <w:sz w:val="24"/>
                <w:szCs w:val="24"/>
              </w:rPr>
            </w:pPr>
            <w:r w:rsidRPr="0029094D">
              <w:rPr>
                <w:sz w:val="24"/>
                <w:szCs w:val="24"/>
              </w:rPr>
              <w:t>произведениям</w:t>
            </w:r>
            <w:r w:rsidRPr="0029094D">
              <w:rPr>
                <w:sz w:val="24"/>
                <w:szCs w:val="24"/>
              </w:rPr>
              <w:t xml:space="preserve">  </w:t>
            </w:r>
            <w:r w:rsidRPr="0029094D">
              <w:rPr>
                <w:sz w:val="24"/>
                <w:szCs w:val="24"/>
              </w:rPr>
              <w:t>известных</w:t>
            </w:r>
            <w:r w:rsidRPr="0029094D">
              <w:rPr>
                <w:sz w:val="24"/>
                <w:szCs w:val="24"/>
              </w:rPr>
              <w:t xml:space="preserve"> </w:t>
            </w:r>
            <w:r w:rsidRPr="0029094D">
              <w:rPr>
                <w:sz w:val="24"/>
                <w:szCs w:val="24"/>
              </w:rPr>
              <w:t>писателей</w:t>
            </w:r>
            <w:r w:rsidRPr="0029094D">
              <w:rPr>
                <w:sz w:val="24"/>
                <w:szCs w:val="24"/>
              </w:rPr>
              <w:t xml:space="preserve"> </w:t>
            </w:r>
            <w:r w:rsidRPr="0029094D">
              <w:rPr>
                <w:sz w:val="24"/>
                <w:szCs w:val="24"/>
              </w:rPr>
              <w:t>и</w:t>
            </w:r>
            <w:r w:rsidRPr="0029094D">
              <w:rPr>
                <w:sz w:val="24"/>
                <w:szCs w:val="24"/>
              </w:rPr>
              <w:t xml:space="preserve"> </w:t>
            </w:r>
            <w:r w:rsidRPr="0029094D">
              <w:rPr>
                <w:sz w:val="24"/>
                <w:szCs w:val="24"/>
              </w:rPr>
              <w:t>поэтов</w:t>
            </w:r>
          </w:p>
          <w:p w:rsidR="000E5C17" w:rsidRPr="0029094D" w:rsidRDefault="000E5C17" w:rsidP="0099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7"/>
          </w:tcPr>
          <w:p w:rsidR="000E5C17" w:rsidRPr="0029094D" w:rsidRDefault="000E5C17" w:rsidP="0099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sz w:val="24"/>
                <w:szCs w:val="24"/>
              </w:rPr>
              <w:t>Всемирный</w:t>
            </w:r>
            <w:r w:rsidRPr="0029094D">
              <w:rPr>
                <w:sz w:val="24"/>
                <w:szCs w:val="24"/>
              </w:rPr>
              <w:t xml:space="preserve"> </w:t>
            </w:r>
            <w:r w:rsidRPr="0029094D">
              <w:rPr>
                <w:sz w:val="24"/>
                <w:szCs w:val="24"/>
              </w:rPr>
              <w:t>день</w:t>
            </w:r>
            <w:r w:rsidRPr="0029094D">
              <w:rPr>
                <w:sz w:val="24"/>
                <w:szCs w:val="24"/>
              </w:rPr>
              <w:t xml:space="preserve"> </w:t>
            </w:r>
            <w:r w:rsidRPr="0029094D">
              <w:rPr>
                <w:sz w:val="24"/>
                <w:szCs w:val="24"/>
              </w:rPr>
              <w:t>поэзии</w:t>
            </w:r>
          </w:p>
        </w:tc>
        <w:tc>
          <w:tcPr>
            <w:tcW w:w="1695" w:type="dxa"/>
            <w:gridSpan w:val="3"/>
          </w:tcPr>
          <w:p w:rsidR="000E5C17" w:rsidRPr="00124B3C" w:rsidRDefault="000E5C17" w:rsidP="0099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33" w:type="dxa"/>
            <w:gridSpan w:val="5"/>
          </w:tcPr>
          <w:p w:rsidR="000E5C17" w:rsidRPr="0029094D" w:rsidRDefault="000E5C17" w:rsidP="0099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sz w:val="24"/>
                <w:szCs w:val="24"/>
              </w:rPr>
              <w:t xml:space="preserve">3 </w:t>
            </w:r>
            <w:r w:rsidRPr="0029094D">
              <w:rPr>
                <w:sz w:val="24"/>
                <w:szCs w:val="24"/>
              </w:rPr>
              <w:t>марта</w:t>
            </w:r>
            <w:r w:rsidRPr="0029094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  <w:gridSpan w:val="2"/>
          </w:tcPr>
          <w:p w:rsidR="000E5C17" w:rsidRDefault="00D51A91" w:rsidP="0099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0E5C17" w:rsidRPr="00124B3C" w:rsidTr="00490E64">
        <w:tc>
          <w:tcPr>
            <w:tcW w:w="2834" w:type="dxa"/>
            <w:shd w:val="clear" w:color="auto" w:fill="FFFF99"/>
          </w:tcPr>
          <w:p w:rsidR="000E5C17" w:rsidRPr="00124B3C" w:rsidRDefault="000E5C1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A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2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ультурно-досуговая деятельность библиотеки. Работа по интересам</w:t>
            </w:r>
          </w:p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gridSpan w:val="25"/>
            <w:shd w:val="clear" w:color="auto" w:fill="FFFF99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17" w:rsidRPr="00124B3C" w:rsidTr="00490E64">
        <w:tc>
          <w:tcPr>
            <w:tcW w:w="2834" w:type="dxa"/>
            <w:vMerge w:val="restart"/>
            <w:shd w:val="clear" w:color="auto" w:fill="FFFF99"/>
          </w:tcPr>
          <w:p w:rsidR="000E5C17" w:rsidRPr="00124B3C" w:rsidRDefault="000E5C1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9"/>
          </w:tcPr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«Школа этикета» (по отдельному плану)</w:t>
            </w:r>
          </w:p>
          <w:p w:rsidR="000E5C17" w:rsidRPr="00124B3C" w:rsidRDefault="000E5C17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050" w:type="dxa"/>
            <w:gridSpan w:val="10"/>
          </w:tcPr>
          <w:p w:rsidR="000E5C17" w:rsidRDefault="00D51A91" w:rsidP="0011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школьники</w:t>
            </w:r>
          </w:p>
          <w:p w:rsidR="00110DD3" w:rsidRPr="00124B3C" w:rsidRDefault="00110DD3" w:rsidP="0011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268" w:type="dxa"/>
            <w:gridSpan w:val="2"/>
          </w:tcPr>
          <w:p w:rsidR="000E5C17" w:rsidRPr="00124B3C" w:rsidRDefault="00D51A9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0E5C17" w:rsidRPr="00124B3C" w:rsidTr="00490E64">
        <w:tc>
          <w:tcPr>
            <w:tcW w:w="2834" w:type="dxa"/>
            <w:vMerge/>
            <w:shd w:val="clear" w:color="auto" w:fill="FFFF99"/>
          </w:tcPr>
          <w:p w:rsidR="000E5C17" w:rsidRPr="00124B3C" w:rsidRDefault="000E5C1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9"/>
          </w:tcPr>
          <w:p w:rsidR="00E34A87" w:rsidRDefault="00D51A91" w:rsidP="00E3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ость меня дома не застанет</w:t>
            </w:r>
            <w:r w:rsidR="00E3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C17" w:rsidRDefault="000E5C17" w:rsidP="00E3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E3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 международному дню пожилых людей</w:t>
            </w:r>
          </w:p>
        </w:tc>
        <w:tc>
          <w:tcPr>
            <w:tcW w:w="2208" w:type="dxa"/>
          </w:tcPr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    час:</w:t>
            </w:r>
          </w:p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10"/>
          </w:tcPr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</w:t>
            </w:r>
          </w:p>
        </w:tc>
        <w:tc>
          <w:tcPr>
            <w:tcW w:w="1844" w:type="dxa"/>
            <w:gridSpan w:val="3"/>
          </w:tcPr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0E5C17" w:rsidRPr="00124B3C" w:rsidTr="00490E64">
        <w:tc>
          <w:tcPr>
            <w:tcW w:w="2834" w:type="dxa"/>
            <w:vMerge/>
            <w:shd w:val="clear" w:color="auto" w:fill="FFFF99"/>
          </w:tcPr>
          <w:p w:rsidR="000E5C17" w:rsidRPr="00124B3C" w:rsidRDefault="000E5C1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9"/>
          </w:tcPr>
          <w:p w:rsidR="000E5C17" w:rsidRDefault="00D3442E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5DE5">
              <w:rPr>
                <w:rFonts w:ascii="Times New Roman" w:hAnsi="Times New Roman" w:cs="Times New Roman"/>
                <w:sz w:val="24"/>
                <w:szCs w:val="24"/>
              </w:rPr>
              <w:t>Дед мороз к нам в гости</w:t>
            </w:r>
            <w:r w:rsidR="00CD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881">
              <w:rPr>
                <w:rFonts w:ascii="Times New Roman" w:hAnsi="Times New Roman" w:cs="Times New Roman"/>
                <w:sz w:val="24"/>
                <w:szCs w:val="24"/>
              </w:rPr>
              <w:t>мчится</w:t>
            </w:r>
            <w:r w:rsidR="00365D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0E5C17" w:rsidRDefault="00365DE5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будет Новый Год!»</w:t>
            </w:r>
          </w:p>
        </w:tc>
        <w:tc>
          <w:tcPr>
            <w:tcW w:w="2208" w:type="dxa"/>
          </w:tcPr>
          <w:p w:rsidR="000E5C17" w:rsidRDefault="00365DE5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аздник</w:t>
            </w:r>
          </w:p>
          <w:p w:rsidR="000E5C17" w:rsidRDefault="000E5C17" w:rsidP="00D9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10"/>
          </w:tcPr>
          <w:p w:rsidR="000E5C17" w:rsidRDefault="00365DE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844" w:type="dxa"/>
            <w:gridSpan w:val="3"/>
          </w:tcPr>
          <w:p w:rsidR="000E5C17" w:rsidRDefault="00CD5D41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0E5C17" w:rsidRDefault="00365DE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0E5C17" w:rsidRPr="00124B3C" w:rsidTr="00490E64">
        <w:tc>
          <w:tcPr>
            <w:tcW w:w="2834" w:type="dxa"/>
            <w:vMerge/>
            <w:shd w:val="clear" w:color="auto" w:fill="FFFF99"/>
          </w:tcPr>
          <w:p w:rsidR="000E5C17" w:rsidRPr="00124B3C" w:rsidRDefault="000E5C1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9"/>
          </w:tcPr>
          <w:p w:rsidR="000E5C17" w:rsidRDefault="00D3442E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A91">
              <w:rPr>
                <w:rFonts w:ascii="Times New Roman" w:hAnsi="Times New Roman" w:cs="Times New Roman"/>
                <w:sz w:val="24"/>
                <w:szCs w:val="24"/>
              </w:rPr>
              <w:t>Моя любимая дача</w:t>
            </w:r>
            <w:r w:rsidR="000E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050" w:type="dxa"/>
            <w:gridSpan w:val="10"/>
          </w:tcPr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</w:p>
        </w:tc>
        <w:tc>
          <w:tcPr>
            <w:tcW w:w="1844" w:type="dxa"/>
            <w:gridSpan w:val="3"/>
          </w:tcPr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0E5C17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0D6FF7" w:rsidRPr="00124B3C" w:rsidTr="00490E64">
        <w:tc>
          <w:tcPr>
            <w:tcW w:w="2834" w:type="dxa"/>
            <w:shd w:val="clear" w:color="auto" w:fill="FFFF99"/>
          </w:tcPr>
          <w:p w:rsidR="000D6FF7" w:rsidRPr="00124B3C" w:rsidRDefault="000D6FF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9"/>
          </w:tcPr>
          <w:p w:rsidR="000D6FF7" w:rsidRDefault="000D6FF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Дедов Морозов»</w:t>
            </w:r>
            <w:r w:rsidR="007D6C1B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ДК)</w:t>
            </w:r>
          </w:p>
        </w:tc>
        <w:tc>
          <w:tcPr>
            <w:tcW w:w="2208" w:type="dxa"/>
          </w:tcPr>
          <w:p w:rsidR="000D6FF7" w:rsidRDefault="000D6FF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050" w:type="dxa"/>
            <w:gridSpan w:val="10"/>
          </w:tcPr>
          <w:p w:rsidR="000D6FF7" w:rsidRDefault="000D6FF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844" w:type="dxa"/>
            <w:gridSpan w:val="3"/>
          </w:tcPr>
          <w:p w:rsidR="000D6FF7" w:rsidRDefault="000D6FF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0D6FF7" w:rsidRDefault="007D6C1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8A5543" w:rsidRPr="00124B3C" w:rsidTr="00F206E6">
        <w:trPr>
          <w:gridAfter w:val="1"/>
          <w:wAfter w:w="147" w:type="dxa"/>
          <w:trHeight w:val="849"/>
        </w:trPr>
        <w:tc>
          <w:tcPr>
            <w:tcW w:w="2834" w:type="dxa"/>
            <w:shd w:val="clear" w:color="auto" w:fill="C5AFC9"/>
          </w:tcPr>
          <w:p w:rsidR="008A5543" w:rsidRDefault="008A5543" w:rsidP="00F206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1. Работа с </w:t>
            </w:r>
            <w:r w:rsidRPr="0012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ой</w:t>
            </w:r>
          </w:p>
          <w:p w:rsidR="008A5543" w:rsidRPr="00124B3C" w:rsidRDefault="008A5543" w:rsidP="00F206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мках Года  Российского  кинематографа</w:t>
            </w:r>
          </w:p>
        </w:tc>
        <w:tc>
          <w:tcPr>
            <w:tcW w:w="12895" w:type="dxa"/>
            <w:gridSpan w:val="24"/>
            <w:shd w:val="clear" w:color="auto" w:fill="C5AFC9"/>
          </w:tcPr>
          <w:p w:rsidR="008A5543" w:rsidRPr="00124B3C" w:rsidRDefault="008A5543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17" w:rsidRPr="00124B3C" w:rsidTr="00490E64">
        <w:tc>
          <w:tcPr>
            <w:tcW w:w="2834" w:type="dxa"/>
            <w:vMerge w:val="restart"/>
            <w:shd w:val="clear" w:color="auto" w:fill="FFFF99"/>
          </w:tcPr>
          <w:p w:rsidR="000E5C17" w:rsidRPr="00F125D6" w:rsidRDefault="000E5C1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49588C" w:rsidRPr="00124B3C" w:rsidRDefault="00CC0F2F" w:rsidP="0049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Ильфа и Петрова</w:t>
            </w:r>
          </w:p>
        </w:tc>
        <w:tc>
          <w:tcPr>
            <w:tcW w:w="2208" w:type="dxa"/>
          </w:tcPr>
          <w:p w:rsidR="000E5C17" w:rsidRPr="00124B3C" w:rsidRDefault="00E71B2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050" w:type="dxa"/>
            <w:gridSpan w:val="10"/>
          </w:tcPr>
          <w:p w:rsidR="000E5C17" w:rsidRPr="00124B3C" w:rsidRDefault="0049588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844" w:type="dxa"/>
            <w:gridSpan w:val="3"/>
          </w:tcPr>
          <w:p w:rsidR="000E5C17" w:rsidRPr="00124B3C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68" w:type="dxa"/>
            <w:gridSpan w:val="2"/>
          </w:tcPr>
          <w:p w:rsidR="000E5C17" w:rsidRPr="00124B3C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тина Е.Л.</w:t>
            </w:r>
          </w:p>
        </w:tc>
      </w:tr>
      <w:tr w:rsidR="000E5C17" w:rsidRPr="00124B3C" w:rsidTr="00490E64">
        <w:tc>
          <w:tcPr>
            <w:tcW w:w="2834" w:type="dxa"/>
            <w:vMerge/>
            <w:shd w:val="clear" w:color="auto" w:fill="FFFF99"/>
          </w:tcPr>
          <w:p w:rsidR="000E5C17" w:rsidRPr="00F125D6" w:rsidRDefault="000E5C1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0E5C17" w:rsidRDefault="00CC0F2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«Повесть о настоящем человеке»</w:t>
            </w:r>
          </w:p>
          <w:p w:rsidR="003A652C" w:rsidRPr="00124B3C" w:rsidRDefault="003A652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…Ну ты 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 человек!»</w:t>
            </w:r>
          </w:p>
        </w:tc>
        <w:tc>
          <w:tcPr>
            <w:tcW w:w="2208" w:type="dxa"/>
          </w:tcPr>
          <w:p w:rsidR="000E5C17" w:rsidRPr="00124B3C" w:rsidRDefault="003A652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050" w:type="dxa"/>
            <w:gridSpan w:val="10"/>
          </w:tcPr>
          <w:p w:rsidR="000E5C17" w:rsidRPr="00124B3C" w:rsidRDefault="0049588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844" w:type="dxa"/>
            <w:gridSpan w:val="3"/>
          </w:tcPr>
          <w:p w:rsidR="000E5C17" w:rsidRPr="00124B3C" w:rsidRDefault="003A652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</w:tcPr>
          <w:p w:rsidR="000E5C17" w:rsidRPr="00124B3C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0E5C17" w:rsidRPr="00124B3C" w:rsidTr="00490E64">
        <w:tc>
          <w:tcPr>
            <w:tcW w:w="2834" w:type="dxa"/>
            <w:vMerge/>
            <w:shd w:val="clear" w:color="auto" w:fill="FFFF99"/>
          </w:tcPr>
          <w:p w:rsidR="000E5C17" w:rsidRPr="00F125D6" w:rsidRDefault="000E5C1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49588C" w:rsidRPr="00124B3C" w:rsidRDefault="00CC0F2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сказки к </w:t>
            </w:r>
            <w:r w:rsidR="008C5BC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="008C5BC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8C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а </w:t>
            </w:r>
            <w:r w:rsidR="008C5BC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Артуровича </w:t>
            </w:r>
            <w:proofErr w:type="spellStart"/>
            <w:r w:rsidR="008C5BCA"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 w:rsidR="008C5BCA">
              <w:rPr>
                <w:rFonts w:ascii="Times New Roman" w:hAnsi="Times New Roman" w:cs="Times New Roman"/>
                <w:sz w:val="24"/>
                <w:szCs w:val="24"/>
              </w:rPr>
              <w:t xml:space="preserve"> (1906-1973)</w:t>
            </w:r>
          </w:p>
        </w:tc>
        <w:tc>
          <w:tcPr>
            <w:tcW w:w="2208" w:type="dxa"/>
          </w:tcPr>
          <w:p w:rsidR="000E5C17" w:rsidRPr="00124B3C" w:rsidRDefault="00E71B29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- презентация</w:t>
            </w:r>
          </w:p>
        </w:tc>
        <w:tc>
          <w:tcPr>
            <w:tcW w:w="2050" w:type="dxa"/>
            <w:gridSpan w:val="10"/>
          </w:tcPr>
          <w:p w:rsidR="000E5C17" w:rsidRPr="00124B3C" w:rsidRDefault="0049588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, дошкольники</w:t>
            </w:r>
          </w:p>
        </w:tc>
        <w:tc>
          <w:tcPr>
            <w:tcW w:w="1844" w:type="dxa"/>
            <w:gridSpan w:val="3"/>
          </w:tcPr>
          <w:p w:rsidR="000E5C17" w:rsidRPr="00124B3C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68" w:type="dxa"/>
            <w:gridSpan w:val="2"/>
          </w:tcPr>
          <w:p w:rsidR="000E5C17" w:rsidRPr="00124B3C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</w:t>
            </w:r>
          </w:p>
        </w:tc>
      </w:tr>
      <w:tr w:rsidR="008C5BCA" w:rsidRPr="00124B3C" w:rsidTr="00490E64">
        <w:tc>
          <w:tcPr>
            <w:tcW w:w="2834" w:type="dxa"/>
            <w:shd w:val="clear" w:color="auto" w:fill="FFFF99"/>
          </w:tcPr>
          <w:p w:rsidR="008C5BCA" w:rsidRPr="00F125D6" w:rsidRDefault="008C5BCA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ера Андрея Миронова(1941-1987)</w:t>
            </w:r>
          </w:p>
        </w:tc>
        <w:tc>
          <w:tcPr>
            <w:tcW w:w="2208" w:type="dxa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+кино</w:t>
            </w:r>
          </w:p>
        </w:tc>
        <w:tc>
          <w:tcPr>
            <w:tcW w:w="2050" w:type="dxa"/>
            <w:gridSpan w:val="10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437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3A6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="003A6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8C5BCA" w:rsidRPr="00124B3C" w:rsidTr="00490E64">
        <w:tc>
          <w:tcPr>
            <w:tcW w:w="2834" w:type="dxa"/>
            <w:shd w:val="clear" w:color="auto" w:fill="FFFF99"/>
          </w:tcPr>
          <w:p w:rsidR="008C5BCA" w:rsidRPr="00F125D6" w:rsidRDefault="008C5BCA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ера Олега Ивановича Даля (1941-1981)</w:t>
            </w:r>
          </w:p>
        </w:tc>
        <w:tc>
          <w:tcPr>
            <w:tcW w:w="2208" w:type="dxa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+кино</w:t>
            </w:r>
          </w:p>
        </w:tc>
        <w:tc>
          <w:tcPr>
            <w:tcW w:w="2050" w:type="dxa"/>
            <w:gridSpan w:val="10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437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437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CC0F2F" w:rsidRPr="00124B3C" w:rsidTr="00490E64">
        <w:tc>
          <w:tcPr>
            <w:tcW w:w="2834" w:type="dxa"/>
            <w:shd w:val="clear" w:color="auto" w:fill="FFFF99"/>
          </w:tcPr>
          <w:p w:rsidR="00CC0F2F" w:rsidRPr="00F125D6" w:rsidRDefault="00CC0F2F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CC0F2F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ича Золотухина (1941-2013)</w:t>
            </w:r>
          </w:p>
        </w:tc>
        <w:tc>
          <w:tcPr>
            <w:tcW w:w="2208" w:type="dxa"/>
          </w:tcPr>
          <w:p w:rsidR="00CC0F2F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+кино</w:t>
            </w:r>
          </w:p>
        </w:tc>
        <w:tc>
          <w:tcPr>
            <w:tcW w:w="2050" w:type="dxa"/>
            <w:gridSpan w:val="10"/>
          </w:tcPr>
          <w:p w:rsidR="00CC0F2F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844" w:type="dxa"/>
            <w:gridSpan w:val="3"/>
          </w:tcPr>
          <w:p w:rsidR="00CC0F2F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CC0F2F" w:rsidRPr="00124B3C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0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8C5BCA" w:rsidRPr="00124B3C" w:rsidTr="00490E64">
        <w:tc>
          <w:tcPr>
            <w:tcW w:w="2834" w:type="dxa"/>
            <w:shd w:val="clear" w:color="auto" w:fill="FFFF99"/>
          </w:tcPr>
          <w:p w:rsidR="008C5BCA" w:rsidRPr="00F125D6" w:rsidRDefault="008C5BCA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ы Алексее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ой</w:t>
            </w:r>
            <w:proofErr w:type="spellEnd"/>
          </w:p>
        </w:tc>
        <w:tc>
          <w:tcPr>
            <w:tcW w:w="2208" w:type="dxa"/>
          </w:tcPr>
          <w:p w:rsidR="008C5BCA" w:rsidRDefault="008C5BC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+ кино</w:t>
            </w:r>
          </w:p>
        </w:tc>
        <w:tc>
          <w:tcPr>
            <w:tcW w:w="2050" w:type="dxa"/>
            <w:gridSpan w:val="10"/>
          </w:tcPr>
          <w:p w:rsidR="008C5BCA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3A6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844" w:type="dxa"/>
            <w:gridSpan w:val="3"/>
          </w:tcPr>
          <w:p w:rsidR="008C5BCA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</w:tcPr>
          <w:p w:rsidR="008C5BCA" w:rsidRPr="00124B3C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0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8C5BCA" w:rsidRPr="00124B3C" w:rsidTr="00490E64">
        <w:tc>
          <w:tcPr>
            <w:tcW w:w="2834" w:type="dxa"/>
            <w:shd w:val="clear" w:color="auto" w:fill="FFFF99"/>
          </w:tcPr>
          <w:p w:rsidR="008C5BCA" w:rsidRPr="00F125D6" w:rsidRDefault="008C5BCA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8C5BCA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 Павловича Леонова (1926-1994)</w:t>
            </w:r>
          </w:p>
        </w:tc>
        <w:tc>
          <w:tcPr>
            <w:tcW w:w="2208" w:type="dxa"/>
          </w:tcPr>
          <w:p w:rsidR="008C5BCA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=кино</w:t>
            </w:r>
          </w:p>
        </w:tc>
        <w:tc>
          <w:tcPr>
            <w:tcW w:w="2050" w:type="dxa"/>
            <w:gridSpan w:val="10"/>
          </w:tcPr>
          <w:p w:rsidR="008C5BCA" w:rsidRDefault="003A652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8C5BCA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8C5BCA" w:rsidRPr="00124B3C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0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437B50" w:rsidRPr="00124B3C" w:rsidTr="00490E64">
        <w:tc>
          <w:tcPr>
            <w:tcW w:w="2834" w:type="dxa"/>
            <w:shd w:val="clear" w:color="auto" w:fill="FFFF99"/>
          </w:tcPr>
          <w:p w:rsidR="00437B50" w:rsidRPr="00F125D6" w:rsidRDefault="00437B50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437B50" w:rsidRDefault="00437B50" w:rsidP="004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0</w:t>
            </w:r>
            <w:r w:rsidRPr="00437B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437B5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3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овия</w:t>
            </w:r>
            <w:r w:rsidRPr="00437B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мовича</w:t>
            </w:r>
            <w:r w:rsidRPr="0043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дта(1916-1996</w:t>
            </w:r>
            <w:r w:rsidRPr="00437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437B50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= кино</w:t>
            </w:r>
          </w:p>
        </w:tc>
        <w:tc>
          <w:tcPr>
            <w:tcW w:w="2050" w:type="dxa"/>
            <w:gridSpan w:val="10"/>
          </w:tcPr>
          <w:p w:rsidR="00437B50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50" w:rsidRDefault="003A652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437B50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437B50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0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437B50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50" w:rsidRPr="00124B3C" w:rsidRDefault="00437B50" w:rsidP="0043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50" w:rsidRPr="00124B3C" w:rsidTr="00490E64">
        <w:tc>
          <w:tcPr>
            <w:tcW w:w="2834" w:type="dxa"/>
            <w:shd w:val="clear" w:color="auto" w:fill="FFFF99"/>
          </w:tcPr>
          <w:p w:rsidR="00437B50" w:rsidRPr="00F125D6" w:rsidRDefault="00437B50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437B50" w:rsidRDefault="00437B50" w:rsidP="004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а Вячеславовича Куравлева 1936</w:t>
            </w:r>
          </w:p>
        </w:tc>
        <w:tc>
          <w:tcPr>
            <w:tcW w:w="2208" w:type="dxa"/>
          </w:tcPr>
          <w:p w:rsidR="00437B50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= кино</w:t>
            </w:r>
          </w:p>
        </w:tc>
        <w:tc>
          <w:tcPr>
            <w:tcW w:w="2050" w:type="dxa"/>
            <w:gridSpan w:val="10"/>
          </w:tcPr>
          <w:p w:rsidR="00437B50" w:rsidRDefault="003A652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437B50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437B50" w:rsidRPr="00437B50" w:rsidRDefault="00437B50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121225" w:rsidRPr="00124B3C" w:rsidTr="00490E64">
        <w:tc>
          <w:tcPr>
            <w:tcW w:w="2834" w:type="dxa"/>
            <w:shd w:val="clear" w:color="auto" w:fill="FFFF99"/>
          </w:tcPr>
          <w:p w:rsidR="00121225" w:rsidRPr="00F125D6" w:rsidRDefault="00121225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121225" w:rsidRDefault="00121225" w:rsidP="004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исателя и драматур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в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арца (1896-1958)</w:t>
            </w:r>
          </w:p>
        </w:tc>
        <w:tc>
          <w:tcPr>
            <w:tcW w:w="2208" w:type="dxa"/>
          </w:tcPr>
          <w:p w:rsidR="003A652C" w:rsidRDefault="00D97AD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ие </w:t>
            </w:r>
            <w:r w:rsidR="003A652C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  <w:p w:rsidR="00121225" w:rsidRDefault="0012122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050" w:type="dxa"/>
            <w:gridSpan w:val="10"/>
          </w:tcPr>
          <w:p w:rsidR="00121225" w:rsidRDefault="003A652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121225" w:rsidRDefault="0012122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121225" w:rsidRDefault="0012122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121225" w:rsidRPr="00124B3C" w:rsidTr="00490E64">
        <w:tc>
          <w:tcPr>
            <w:tcW w:w="2834" w:type="dxa"/>
            <w:shd w:val="clear" w:color="auto" w:fill="FFFF99"/>
          </w:tcPr>
          <w:p w:rsidR="00121225" w:rsidRPr="00F125D6" w:rsidRDefault="00121225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121225" w:rsidRDefault="00121225" w:rsidP="004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ы Зелёной (1901 – 1991)</w:t>
            </w:r>
          </w:p>
        </w:tc>
        <w:tc>
          <w:tcPr>
            <w:tcW w:w="2208" w:type="dxa"/>
          </w:tcPr>
          <w:p w:rsidR="003A652C" w:rsidRDefault="003A652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121225" w:rsidRDefault="00D97AD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050" w:type="dxa"/>
            <w:gridSpan w:val="10"/>
          </w:tcPr>
          <w:p w:rsidR="00121225" w:rsidRDefault="003A652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844" w:type="dxa"/>
            <w:gridSpan w:val="3"/>
          </w:tcPr>
          <w:p w:rsidR="00121225" w:rsidRDefault="0012122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121225" w:rsidRDefault="00121225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90103B" w:rsidRPr="00124B3C" w:rsidTr="00490E64">
        <w:tc>
          <w:tcPr>
            <w:tcW w:w="2834" w:type="dxa"/>
            <w:shd w:val="clear" w:color="auto" w:fill="FFFF99"/>
          </w:tcPr>
          <w:p w:rsidR="0090103B" w:rsidRPr="00F125D6" w:rsidRDefault="0090103B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highlight w:val="darkMagenta"/>
              </w:rPr>
            </w:pPr>
          </w:p>
        </w:tc>
        <w:tc>
          <w:tcPr>
            <w:tcW w:w="4672" w:type="dxa"/>
            <w:gridSpan w:val="9"/>
          </w:tcPr>
          <w:p w:rsidR="0090103B" w:rsidRDefault="0090103B" w:rsidP="004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ь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мина</w:t>
            </w:r>
          </w:p>
        </w:tc>
        <w:tc>
          <w:tcPr>
            <w:tcW w:w="2208" w:type="dxa"/>
          </w:tcPr>
          <w:p w:rsidR="0090103B" w:rsidRDefault="0090103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10"/>
          </w:tcPr>
          <w:p w:rsidR="0090103B" w:rsidRDefault="003A652C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90103B" w:rsidRDefault="0090103B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90103B" w:rsidRDefault="00D97AD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0E5C17" w:rsidRPr="00124B3C" w:rsidTr="00490E64">
        <w:tc>
          <w:tcPr>
            <w:tcW w:w="2834" w:type="dxa"/>
            <w:shd w:val="clear" w:color="auto" w:fill="008080"/>
          </w:tcPr>
          <w:p w:rsidR="000E5C17" w:rsidRPr="000C3386" w:rsidRDefault="000E5C17" w:rsidP="00D9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C338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12.Уроки библиотечно-библиографической грамотности</w:t>
            </w:r>
          </w:p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gridSpan w:val="25"/>
            <w:shd w:val="clear" w:color="auto" w:fill="008080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17" w:rsidRPr="00124B3C" w:rsidTr="00490E64">
        <w:tc>
          <w:tcPr>
            <w:tcW w:w="2834" w:type="dxa"/>
            <w:vMerge w:val="restart"/>
            <w:shd w:val="clear" w:color="auto" w:fill="008080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0E5C17" w:rsidRPr="00124B3C" w:rsidRDefault="000E5C17" w:rsidP="00CC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0F2F">
              <w:rPr>
                <w:rFonts w:ascii="Times New Roman" w:hAnsi="Times New Roman" w:cs="Times New Roman"/>
                <w:sz w:val="24"/>
                <w:szCs w:val="24"/>
              </w:rPr>
              <w:t>Как пройти в библиотеку?»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gridSpan w:val="9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е</w:t>
            </w:r>
          </w:p>
        </w:tc>
        <w:tc>
          <w:tcPr>
            <w:tcW w:w="2050" w:type="dxa"/>
            <w:gridSpan w:val="10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  <w:r w:rsidR="003A652C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E5C17" w:rsidRPr="00124B3C" w:rsidRDefault="00CC0F2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0E5C17" w:rsidRPr="00124B3C" w:rsidTr="00490E64">
        <w:tc>
          <w:tcPr>
            <w:tcW w:w="2834" w:type="dxa"/>
            <w:vMerge/>
            <w:shd w:val="clear" w:color="auto" w:fill="008080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0E5C17" w:rsidRPr="00124B3C" w:rsidRDefault="00CC0F2F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о заменит словари?</w:t>
            </w:r>
            <w:r w:rsidR="000E5C17"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gridSpan w:val="9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050" w:type="dxa"/>
            <w:gridSpan w:val="10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844" w:type="dxa"/>
            <w:gridSpan w:val="3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0E5C17" w:rsidRPr="00124B3C" w:rsidRDefault="000E5C17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D97ADA" w:rsidRPr="00124B3C" w:rsidTr="00490E64">
        <w:tc>
          <w:tcPr>
            <w:tcW w:w="2834" w:type="dxa"/>
            <w:shd w:val="clear" w:color="auto" w:fill="008080"/>
          </w:tcPr>
          <w:p w:rsidR="00D97ADA" w:rsidRPr="00124B3C" w:rsidRDefault="00D97AD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D97ADA" w:rsidRDefault="00D97AD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книги разные найду в огромном книжном царстве»</w:t>
            </w:r>
          </w:p>
        </w:tc>
        <w:tc>
          <w:tcPr>
            <w:tcW w:w="2418" w:type="dxa"/>
            <w:gridSpan w:val="9"/>
          </w:tcPr>
          <w:p w:rsidR="00D97ADA" w:rsidRPr="00124B3C" w:rsidRDefault="00D97AD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050" w:type="dxa"/>
            <w:gridSpan w:val="10"/>
          </w:tcPr>
          <w:p w:rsidR="00D97ADA" w:rsidRPr="00124B3C" w:rsidRDefault="00D97AD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школьники</w:t>
            </w:r>
          </w:p>
        </w:tc>
        <w:tc>
          <w:tcPr>
            <w:tcW w:w="1844" w:type="dxa"/>
            <w:gridSpan w:val="3"/>
          </w:tcPr>
          <w:p w:rsidR="00D97ADA" w:rsidRPr="00124B3C" w:rsidRDefault="00D97AD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D97ADA" w:rsidRDefault="00D97AD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  <w:p w:rsidR="00D97ADA" w:rsidRPr="00124B3C" w:rsidRDefault="00D97ADA" w:rsidP="00D9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F206E6" w:rsidRPr="00124B3C" w:rsidTr="00F206E6">
        <w:tc>
          <w:tcPr>
            <w:tcW w:w="2834" w:type="dxa"/>
            <w:shd w:val="clear" w:color="auto" w:fill="008080"/>
          </w:tcPr>
          <w:p w:rsidR="00F206E6" w:rsidRPr="006F44C6" w:rsidRDefault="00F206E6" w:rsidP="006F4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FF00"/>
                <w:sz w:val="24"/>
                <w:szCs w:val="24"/>
              </w:rPr>
            </w:pPr>
            <w:r w:rsidRPr="006F44C6">
              <w:rPr>
                <w:rFonts w:ascii="Times New Roman" w:hAnsi="Times New Roman" w:cs="Times New Roman"/>
                <w:b/>
                <w:i/>
                <w:color w:val="FFFF00"/>
                <w:sz w:val="24"/>
                <w:szCs w:val="24"/>
              </w:rPr>
              <w:t xml:space="preserve">13.Работа с художественной литературой (цикл </w:t>
            </w:r>
            <w:r w:rsidR="006F44C6" w:rsidRPr="006F44C6">
              <w:rPr>
                <w:rFonts w:ascii="Times New Roman" w:hAnsi="Times New Roman" w:cs="Times New Roman"/>
                <w:b/>
                <w:i/>
                <w:color w:val="FFFF00"/>
                <w:sz w:val="24"/>
                <w:szCs w:val="24"/>
              </w:rPr>
              <w:t xml:space="preserve"> мероприятий </w:t>
            </w:r>
            <w:r w:rsidRPr="006F44C6">
              <w:rPr>
                <w:rFonts w:ascii="Times New Roman" w:hAnsi="Times New Roman" w:cs="Times New Roman"/>
                <w:b/>
                <w:i/>
                <w:color w:val="FFFF00"/>
                <w:sz w:val="24"/>
                <w:szCs w:val="24"/>
              </w:rPr>
              <w:t xml:space="preserve"> «Книги юбиляры – 2016)</w:t>
            </w:r>
          </w:p>
          <w:p w:rsidR="00F206E6" w:rsidRPr="006F44C6" w:rsidRDefault="00F206E6" w:rsidP="00F206E6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13042" w:type="dxa"/>
            <w:gridSpan w:val="25"/>
            <w:shd w:val="clear" w:color="auto" w:fill="008080"/>
          </w:tcPr>
          <w:p w:rsidR="00F206E6" w:rsidRPr="008A6FB0" w:rsidRDefault="00F206E6" w:rsidP="00F206E6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F206E6" w:rsidRPr="00124B3C" w:rsidTr="00F206E6">
        <w:tc>
          <w:tcPr>
            <w:tcW w:w="2834" w:type="dxa"/>
            <w:vMerge w:val="restart"/>
            <w:shd w:val="clear" w:color="auto" w:fill="008080"/>
          </w:tcPr>
          <w:p w:rsidR="00F206E6" w:rsidRPr="00124B3C" w:rsidRDefault="00F206E6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F206E6" w:rsidRPr="00124B3C" w:rsidRDefault="00F206E6" w:rsidP="0042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рекрёстного года языка и литературы России и Великобритании 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67F5">
              <w:rPr>
                <w:rFonts w:ascii="Times New Roman" w:hAnsi="Times New Roman" w:cs="Times New Roman"/>
                <w:sz w:val="24"/>
                <w:szCs w:val="24"/>
              </w:rPr>
              <w:t>И вновь тебе благие дам советы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gridSpan w:val="9"/>
          </w:tcPr>
          <w:p w:rsidR="00F206E6" w:rsidRPr="00124B3C" w:rsidRDefault="000A3907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gridSpan w:val="10"/>
          </w:tcPr>
          <w:p w:rsidR="00F206E6" w:rsidRPr="00124B3C" w:rsidRDefault="000A3907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F206E6" w:rsidRPr="00124B3C" w:rsidRDefault="004267F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F206E6" w:rsidRPr="00124B3C" w:rsidRDefault="004267F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М.А.</w:t>
            </w:r>
          </w:p>
        </w:tc>
      </w:tr>
      <w:tr w:rsidR="00F206E6" w:rsidRPr="00124B3C" w:rsidTr="00F206E6">
        <w:tc>
          <w:tcPr>
            <w:tcW w:w="2834" w:type="dxa"/>
            <w:vMerge/>
            <w:shd w:val="clear" w:color="auto" w:fill="008080"/>
          </w:tcPr>
          <w:p w:rsidR="00F206E6" w:rsidRPr="00124B3C" w:rsidRDefault="00F206E6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F206E6" w:rsidRDefault="00EA7C5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90 -летию книги «Путешествие Гулливе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фта</w:t>
            </w:r>
            <w:proofErr w:type="spellEnd"/>
          </w:p>
          <w:p w:rsidR="00EA7C55" w:rsidRDefault="00EA7C5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r w:rsidR="00A04405">
              <w:rPr>
                <w:rFonts w:ascii="Times New Roman" w:hAnsi="Times New Roman" w:cs="Times New Roman"/>
                <w:sz w:val="24"/>
                <w:szCs w:val="24"/>
              </w:rPr>
              <w:t>«Сказки» братьев Гримм</w:t>
            </w:r>
          </w:p>
          <w:p w:rsidR="00A04405" w:rsidRDefault="00A0440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Вечера на хуторе б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</w:p>
          <w:p w:rsidR="00A04405" w:rsidRDefault="00A0440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Гра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юма</w:t>
            </w:r>
            <w:proofErr w:type="spellEnd"/>
          </w:p>
          <w:p w:rsidR="00A04405" w:rsidRDefault="00A0440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Приключения Шерлока Холмса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</w:p>
          <w:p w:rsidR="00A04405" w:rsidRDefault="00A0440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2403C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="00E2403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E2403C">
              <w:rPr>
                <w:rFonts w:ascii="Times New Roman" w:hAnsi="Times New Roman" w:cs="Times New Roman"/>
                <w:sz w:val="24"/>
                <w:szCs w:val="24"/>
              </w:rPr>
              <w:t xml:space="preserve"> книги «Чайка» </w:t>
            </w:r>
            <w:proofErr w:type="spellStart"/>
            <w:r w:rsidR="00E2403C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E2403C" w:rsidRDefault="00E2403C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ый клы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ондона</w:t>
            </w:r>
            <w:proofErr w:type="spellEnd"/>
          </w:p>
          <w:p w:rsidR="00E2403C" w:rsidRDefault="00E2403C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у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на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рина</w:t>
            </w:r>
            <w:proofErr w:type="spellEnd"/>
          </w:p>
          <w:p w:rsidR="003014A7" w:rsidRDefault="003014A7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8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Золотой телён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ль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етрова</w:t>
            </w:r>
            <w:proofErr w:type="spellEnd"/>
          </w:p>
          <w:p w:rsidR="00A04405" w:rsidRPr="00124B3C" w:rsidRDefault="00A0440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9"/>
          </w:tcPr>
          <w:p w:rsidR="00F206E6" w:rsidRPr="00124B3C" w:rsidRDefault="00EA7C5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полка</w:t>
            </w:r>
          </w:p>
        </w:tc>
        <w:tc>
          <w:tcPr>
            <w:tcW w:w="2050" w:type="dxa"/>
            <w:gridSpan w:val="10"/>
          </w:tcPr>
          <w:p w:rsidR="00F206E6" w:rsidRPr="00124B3C" w:rsidRDefault="00EA7C5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844" w:type="dxa"/>
            <w:gridSpan w:val="3"/>
          </w:tcPr>
          <w:p w:rsidR="00F206E6" w:rsidRPr="00124B3C" w:rsidRDefault="00EA7C5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F206E6" w:rsidRPr="00124B3C" w:rsidRDefault="00EA7C5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  <w:tr w:rsidR="00F206E6" w:rsidRPr="00124B3C" w:rsidTr="00F206E6">
        <w:tc>
          <w:tcPr>
            <w:tcW w:w="2834" w:type="dxa"/>
            <w:shd w:val="clear" w:color="auto" w:fill="008080"/>
          </w:tcPr>
          <w:p w:rsidR="00F206E6" w:rsidRPr="00124B3C" w:rsidRDefault="00F206E6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F206E6" w:rsidRDefault="004F6807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еня зазвонил телефон</w:t>
            </w:r>
            <w:r w:rsidR="00F20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55A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 </w:t>
            </w:r>
            <w:r w:rsidR="0003555A">
              <w:rPr>
                <w:rFonts w:ascii="Times New Roman" w:hAnsi="Times New Roman" w:cs="Times New Roman"/>
                <w:sz w:val="24"/>
                <w:szCs w:val="24"/>
              </w:rPr>
              <w:t xml:space="preserve">«Телеф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  <w:r w:rsidR="0003555A">
              <w:rPr>
                <w:rFonts w:ascii="Times New Roman" w:hAnsi="Times New Roman" w:cs="Times New Roman"/>
                <w:sz w:val="24"/>
                <w:szCs w:val="24"/>
              </w:rPr>
              <w:t>, «Чудо – дерево», «Путаница»</w:t>
            </w:r>
          </w:p>
          <w:p w:rsidR="003014A7" w:rsidRDefault="003014A7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8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Золотой ключик, или приключения 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ниги «Дядя Стёп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Михалкова</w:t>
            </w:r>
            <w:proofErr w:type="spellEnd"/>
          </w:p>
          <w:p w:rsidR="004F6807" w:rsidRDefault="004F6807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9"/>
          </w:tcPr>
          <w:p w:rsidR="00F206E6" w:rsidRPr="00124B3C" w:rsidRDefault="002D03B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</w:t>
            </w:r>
            <w:r w:rsidR="003014A7">
              <w:rPr>
                <w:rFonts w:ascii="Times New Roman" w:hAnsi="Times New Roman" w:cs="Times New Roman"/>
                <w:sz w:val="24"/>
                <w:szCs w:val="24"/>
              </w:rPr>
              <w:t>ия, викторина, показ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gridSpan w:val="10"/>
          </w:tcPr>
          <w:p w:rsidR="00F206E6" w:rsidRPr="00124B3C" w:rsidRDefault="002D03B5" w:rsidP="002D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4" w:type="dxa"/>
            <w:gridSpan w:val="3"/>
          </w:tcPr>
          <w:p w:rsidR="00F206E6" w:rsidRPr="00124B3C" w:rsidRDefault="002D03B5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F206E6" w:rsidRDefault="00F206E6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E6" w:rsidRPr="00124B3C" w:rsidRDefault="00F206E6" w:rsidP="00F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Л.</w:t>
            </w:r>
          </w:p>
        </w:tc>
      </w:tr>
    </w:tbl>
    <w:p w:rsidR="00FA760B" w:rsidRDefault="00FA760B"/>
    <w:sectPr w:rsidR="00FA760B" w:rsidSect="00F517E2">
      <w:pgSz w:w="16838" w:h="11906" w:orient="landscape"/>
      <w:pgMar w:top="340" w:right="284" w:bottom="39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92C"/>
    <w:multiLevelType w:val="hybridMultilevel"/>
    <w:tmpl w:val="145E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0D8"/>
    <w:multiLevelType w:val="hybridMultilevel"/>
    <w:tmpl w:val="D6D4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A015C"/>
    <w:multiLevelType w:val="hybridMultilevel"/>
    <w:tmpl w:val="A700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3691"/>
    <w:multiLevelType w:val="hybridMultilevel"/>
    <w:tmpl w:val="0C7C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5B4B"/>
    <w:multiLevelType w:val="hybridMultilevel"/>
    <w:tmpl w:val="767AA3EE"/>
    <w:lvl w:ilvl="0" w:tplc="78EECB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743554"/>
    <w:multiLevelType w:val="hybridMultilevel"/>
    <w:tmpl w:val="169E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47606"/>
    <w:multiLevelType w:val="hybridMultilevel"/>
    <w:tmpl w:val="89728502"/>
    <w:lvl w:ilvl="0" w:tplc="ACC49026">
      <w:start w:val="201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604C5D"/>
    <w:multiLevelType w:val="hybridMultilevel"/>
    <w:tmpl w:val="6378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73DAA"/>
    <w:multiLevelType w:val="hybridMultilevel"/>
    <w:tmpl w:val="D756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3360C"/>
    <w:multiLevelType w:val="hybridMultilevel"/>
    <w:tmpl w:val="075814F2"/>
    <w:lvl w:ilvl="0" w:tplc="9A46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3E7428F"/>
    <w:multiLevelType w:val="hybridMultilevel"/>
    <w:tmpl w:val="B46E8D1C"/>
    <w:lvl w:ilvl="0" w:tplc="785851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0208B"/>
    <w:multiLevelType w:val="hybridMultilevel"/>
    <w:tmpl w:val="A2D2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17E2"/>
    <w:rsid w:val="0000483D"/>
    <w:rsid w:val="000073C6"/>
    <w:rsid w:val="00030F6F"/>
    <w:rsid w:val="0003555A"/>
    <w:rsid w:val="00046B7F"/>
    <w:rsid w:val="00067479"/>
    <w:rsid w:val="000707B3"/>
    <w:rsid w:val="00087882"/>
    <w:rsid w:val="000A0BE7"/>
    <w:rsid w:val="000A3907"/>
    <w:rsid w:val="000C0AB8"/>
    <w:rsid w:val="000C1DF8"/>
    <w:rsid w:val="000D2FC7"/>
    <w:rsid w:val="000D6FF7"/>
    <w:rsid w:val="000E5C17"/>
    <w:rsid w:val="00110DD3"/>
    <w:rsid w:val="00121225"/>
    <w:rsid w:val="00127CB3"/>
    <w:rsid w:val="00141545"/>
    <w:rsid w:val="001430F2"/>
    <w:rsid w:val="001528E6"/>
    <w:rsid w:val="001B21F1"/>
    <w:rsid w:val="001B3CBA"/>
    <w:rsid w:val="001D149E"/>
    <w:rsid w:val="001E42F5"/>
    <w:rsid w:val="00201690"/>
    <w:rsid w:val="0020334A"/>
    <w:rsid w:val="00214E78"/>
    <w:rsid w:val="00225DE1"/>
    <w:rsid w:val="00275598"/>
    <w:rsid w:val="0029094D"/>
    <w:rsid w:val="002A19C2"/>
    <w:rsid w:val="002B3FB9"/>
    <w:rsid w:val="002B7A8E"/>
    <w:rsid w:val="002D03B5"/>
    <w:rsid w:val="002D13DE"/>
    <w:rsid w:val="002E4CE3"/>
    <w:rsid w:val="002F2D05"/>
    <w:rsid w:val="003014A7"/>
    <w:rsid w:val="003242D7"/>
    <w:rsid w:val="00337F72"/>
    <w:rsid w:val="00346713"/>
    <w:rsid w:val="00356CA2"/>
    <w:rsid w:val="00363466"/>
    <w:rsid w:val="00365DE5"/>
    <w:rsid w:val="003661C5"/>
    <w:rsid w:val="003830D7"/>
    <w:rsid w:val="00384D55"/>
    <w:rsid w:val="00386D45"/>
    <w:rsid w:val="00392ED7"/>
    <w:rsid w:val="003A652C"/>
    <w:rsid w:val="003E0A26"/>
    <w:rsid w:val="003E4E9A"/>
    <w:rsid w:val="0042401A"/>
    <w:rsid w:val="004267F5"/>
    <w:rsid w:val="00437B50"/>
    <w:rsid w:val="00463894"/>
    <w:rsid w:val="00480D1E"/>
    <w:rsid w:val="00490E64"/>
    <w:rsid w:val="0049588C"/>
    <w:rsid w:val="004B0E12"/>
    <w:rsid w:val="004D4360"/>
    <w:rsid w:val="004E31FF"/>
    <w:rsid w:val="004F6807"/>
    <w:rsid w:val="00512ACA"/>
    <w:rsid w:val="0051328B"/>
    <w:rsid w:val="00515969"/>
    <w:rsid w:val="00523001"/>
    <w:rsid w:val="00523CD6"/>
    <w:rsid w:val="0053587B"/>
    <w:rsid w:val="005535A4"/>
    <w:rsid w:val="005943BA"/>
    <w:rsid w:val="005E01F1"/>
    <w:rsid w:val="00616ECC"/>
    <w:rsid w:val="00625C4A"/>
    <w:rsid w:val="006428A8"/>
    <w:rsid w:val="00643EDE"/>
    <w:rsid w:val="00654874"/>
    <w:rsid w:val="00665E4E"/>
    <w:rsid w:val="0066656D"/>
    <w:rsid w:val="00675C1B"/>
    <w:rsid w:val="0068569C"/>
    <w:rsid w:val="00686647"/>
    <w:rsid w:val="0069303A"/>
    <w:rsid w:val="00693EA8"/>
    <w:rsid w:val="0069680C"/>
    <w:rsid w:val="006A0530"/>
    <w:rsid w:val="006A4930"/>
    <w:rsid w:val="006A4E53"/>
    <w:rsid w:val="006B12B9"/>
    <w:rsid w:val="006D006B"/>
    <w:rsid w:val="006D12C0"/>
    <w:rsid w:val="006D40CA"/>
    <w:rsid w:val="006E0D5D"/>
    <w:rsid w:val="006E63D2"/>
    <w:rsid w:val="006F44C6"/>
    <w:rsid w:val="00733AFA"/>
    <w:rsid w:val="007408B3"/>
    <w:rsid w:val="007718D3"/>
    <w:rsid w:val="00781C62"/>
    <w:rsid w:val="0078209E"/>
    <w:rsid w:val="007C38DF"/>
    <w:rsid w:val="007D481F"/>
    <w:rsid w:val="007D6C1B"/>
    <w:rsid w:val="007E654E"/>
    <w:rsid w:val="00823871"/>
    <w:rsid w:val="00825F0E"/>
    <w:rsid w:val="008330A9"/>
    <w:rsid w:val="0084708A"/>
    <w:rsid w:val="0085043D"/>
    <w:rsid w:val="008515FC"/>
    <w:rsid w:val="00853D89"/>
    <w:rsid w:val="00855969"/>
    <w:rsid w:val="00863583"/>
    <w:rsid w:val="008636A6"/>
    <w:rsid w:val="008655F8"/>
    <w:rsid w:val="00865618"/>
    <w:rsid w:val="00867322"/>
    <w:rsid w:val="00880E79"/>
    <w:rsid w:val="008874A5"/>
    <w:rsid w:val="008934BB"/>
    <w:rsid w:val="008970F1"/>
    <w:rsid w:val="008A5543"/>
    <w:rsid w:val="008A6FB0"/>
    <w:rsid w:val="008C5BCA"/>
    <w:rsid w:val="008D3DC4"/>
    <w:rsid w:val="0090103B"/>
    <w:rsid w:val="009014C1"/>
    <w:rsid w:val="0091320D"/>
    <w:rsid w:val="0093215D"/>
    <w:rsid w:val="0094423E"/>
    <w:rsid w:val="00963BBA"/>
    <w:rsid w:val="00971DCC"/>
    <w:rsid w:val="009939EC"/>
    <w:rsid w:val="009A2799"/>
    <w:rsid w:val="009B7613"/>
    <w:rsid w:val="009C34F1"/>
    <w:rsid w:val="009C5370"/>
    <w:rsid w:val="009F3D96"/>
    <w:rsid w:val="00A04405"/>
    <w:rsid w:val="00A277F0"/>
    <w:rsid w:val="00A32881"/>
    <w:rsid w:val="00A34E07"/>
    <w:rsid w:val="00A5232E"/>
    <w:rsid w:val="00A639CC"/>
    <w:rsid w:val="00A63F4F"/>
    <w:rsid w:val="00A67EF3"/>
    <w:rsid w:val="00AB44F8"/>
    <w:rsid w:val="00AB795E"/>
    <w:rsid w:val="00AD1B87"/>
    <w:rsid w:val="00B15649"/>
    <w:rsid w:val="00B161A2"/>
    <w:rsid w:val="00B21A90"/>
    <w:rsid w:val="00B46CDF"/>
    <w:rsid w:val="00B54E7A"/>
    <w:rsid w:val="00B5529F"/>
    <w:rsid w:val="00B975CC"/>
    <w:rsid w:val="00BA01CC"/>
    <w:rsid w:val="00BB63D6"/>
    <w:rsid w:val="00BC46C2"/>
    <w:rsid w:val="00BC560F"/>
    <w:rsid w:val="00BD03D9"/>
    <w:rsid w:val="00BF4143"/>
    <w:rsid w:val="00BF7E58"/>
    <w:rsid w:val="00C0382F"/>
    <w:rsid w:val="00C17279"/>
    <w:rsid w:val="00C26CCC"/>
    <w:rsid w:val="00C54C43"/>
    <w:rsid w:val="00C64D1B"/>
    <w:rsid w:val="00C7387B"/>
    <w:rsid w:val="00CA7864"/>
    <w:rsid w:val="00CB1F7D"/>
    <w:rsid w:val="00CB55C9"/>
    <w:rsid w:val="00CC0F2F"/>
    <w:rsid w:val="00CD043A"/>
    <w:rsid w:val="00CD5D41"/>
    <w:rsid w:val="00CE58B4"/>
    <w:rsid w:val="00D139C2"/>
    <w:rsid w:val="00D17474"/>
    <w:rsid w:val="00D250E7"/>
    <w:rsid w:val="00D3442E"/>
    <w:rsid w:val="00D364EC"/>
    <w:rsid w:val="00D36E84"/>
    <w:rsid w:val="00D45DFD"/>
    <w:rsid w:val="00D50AF8"/>
    <w:rsid w:val="00D51A91"/>
    <w:rsid w:val="00D81469"/>
    <w:rsid w:val="00D82272"/>
    <w:rsid w:val="00D829E0"/>
    <w:rsid w:val="00D90439"/>
    <w:rsid w:val="00D9616F"/>
    <w:rsid w:val="00D97ADA"/>
    <w:rsid w:val="00DA12E6"/>
    <w:rsid w:val="00DA3500"/>
    <w:rsid w:val="00DB4B29"/>
    <w:rsid w:val="00DD3B45"/>
    <w:rsid w:val="00DF0FCA"/>
    <w:rsid w:val="00E21A40"/>
    <w:rsid w:val="00E22AA7"/>
    <w:rsid w:val="00E2403C"/>
    <w:rsid w:val="00E34A87"/>
    <w:rsid w:val="00E36145"/>
    <w:rsid w:val="00E37B20"/>
    <w:rsid w:val="00E71B29"/>
    <w:rsid w:val="00E7525E"/>
    <w:rsid w:val="00EA7C55"/>
    <w:rsid w:val="00EB3080"/>
    <w:rsid w:val="00EC06F9"/>
    <w:rsid w:val="00EE1611"/>
    <w:rsid w:val="00EE5015"/>
    <w:rsid w:val="00F125D6"/>
    <w:rsid w:val="00F139A0"/>
    <w:rsid w:val="00F206E6"/>
    <w:rsid w:val="00F23810"/>
    <w:rsid w:val="00F517E2"/>
    <w:rsid w:val="00F5709C"/>
    <w:rsid w:val="00F5786C"/>
    <w:rsid w:val="00F713D8"/>
    <w:rsid w:val="00F90809"/>
    <w:rsid w:val="00F97BB3"/>
    <w:rsid w:val="00FA760B"/>
    <w:rsid w:val="00FB0886"/>
    <w:rsid w:val="00FB0E07"/>
    <w:rsid w:val="00FC35DB"/>
    <w:rsid w:val="00FD6913"/>
    <w:rsid w:val="00FE2FA0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E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F51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1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F517E2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17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517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17E2"/>
  </w:style>
  <w:style w:type="character" w:styleId="a6">
    <w:name w:val="Emphasis"/>
    <w:basedOn w:val="a0"/>
    <w:uiPriority w:val="20"/>
    <w:qFormat/>
    <w:rsid w:val="00F517E2"/>
    <w:rPr>
      <w:i/>
      <w:iCs/>
    </w:rPr>
  </w:style>
  <w:style w:type="paragraph" w:styleId="a7">
    <w:name w:val="header"/>
    <w:basedOn w:val="a"/>
    <w:link w:val="a8"/>
    <w:uiPriority w:val="99"/>
    <w:unhideWhenUsed/>
    <w:rsid w:val="00F5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7E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7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3298-7D44-4C8B-A781-BB19298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dinstroy</dc:creator>
  <cp:keywords/>
  <dc:description/>
  <cp:lastModifiedBy>Кильдин библиотека</cp:lastModifiedBy>
  <cp:revision>184</cp:revision>
  <dcterms:created xsi:type="dcterms:W3CDTF">2014-12-16T12:26:00Z</dcterms:created>
  <dcterms:modified xsi:type="dcterms:W3CDTF">2016-02-02T12:08:00Z</dcterms:modified>
</cp:coreProperties>
</file>